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C322" w14:textId="7BE302D2" w:rsidR="00535405" w:rsidRPr="00D26396" w:rsidRDefault="007E3ACC" w:rsidP="007E3ACC">
      <w:pPr>
        <w:jc w:val="center"/>
        <w:rPr>
          <w:rFonts w:cstheme="minorHAnsi"/>
          <w:color w:val="7AC6BF"/>
          <w:sz w:val="28"/>
          <w:szCs w:val="28"/>
        </w:rPr>
      </w:pPr>
      <w:r w:rsidRPr="00D26396">
        <w:rPr>
          <w:rFonts w:cstheme="minorHAnsi"/>
          <w:color w:val="7AC6BF"/>
          <w:sz w:val="36"/>
          <w:szCs w:val="36"/>
        </w:rPr>
        <w:t>Pre &amp; Postnatal Health &amp; Fitness Questionnaire</w:t>
      </w:r>
    </w:p>
    <w:p w14:paraId="4EF02108" w14:textId="77777777" w:rsidR="007E3ACC" w:rsidRPr="00F268BB" w:rsidRDefault="007E3ACC" w:rsidP="00535405">
      <w:pPr>
        <w:rPr>
          <w:rFonts w:cstheme="minorHAnsi"/>
          <w:sz w:val="28"/>
          <w:szCs w:val="28"/>
        </w:rPr>
      </w:pPr>
    </w:p>
    <w:tbl>
      <w:tblPr>
        <w:tblW w:w="4998" w:type="pct"/>
        <w:tblBorders>
          <w:top w:val="single" w:sz="4" w:space="0" w:color="215479"/>
          <w:left w:val="single" w:sz="4" w:space="0" w:color="215479"/>
          <w:bottom w:val="single" w:sz="4" w:space="0" w:color="215479"/>
          <w:right w:val="single" w:sz="4" w:space="0" w:color="215479"/>
          <w:insideH w:val="single" w:sz="4" w:space="0" w:color="215479"/>
          <w:insideV w:val="single" w:sz="4" w:space="0" w:color="215479"/>
        </w:tblBorders>
        <w:tblLook w:val="04A0" w:firstRow="1" w:lastRow="0" w:firstColumn="1" w:lastColumn="0" w:noHBand="0" w:noVBand="1"/>
        <w:tblDescription w:val="Employee emergency information"/>
      </w:tblPr>
      <w:tblGrid>
        <w:gridCol w:w="4673"/>
        <w:gridCol w:w="4339"/>
      </w:tblGrid>
      <w:tr w:rsidR="00667774" w:rsidRPr="00F268BB" w14:paraId="52111312" w14:textId="77777777" w:rsidTr="00262B9C">
        <w:trPr>
          <w:trHeight w:val="284"/>
        </w:trPr>
        <w:tc>
          <w:tcPr>
            <w:tcW w:w="9012" w:type="dxa"/>
            <w:gridSpan w:val="2"/>
          </w:tcPr>
          <w:p w14:paraId="08D60D98" w14:textId="7E5D3D5C" w:rsidR="00667774" w:rsidRPr="00D26396" w:rsidRDefault="00667774" w:rsidP="00464C38">
            <w:pPr>
              <w:pStyle w:val="Heading3"/>
              <w:jc w:val="left"/>
              <w:rPr>
                <w:rFonts w:cstheme="minorHAnsi"/>
                <w:color w:val="7AC6BF"/>
                <w:sz w:val="24"/>
                <w:szCs w:val="24"/>
              </w:rPr>
            </w:pPr>
            <w:r w:rsidRPr="00D26396">
              <w:rPr>
                <w:rFonts w:cstheme="minorHAnsi"/>
                <w:color w:val="7AC6BF"/>
                <w:sz w:val="24"/>
                <w:szCs w:val="24"/>
              </w:rPr>
              <w:t>Personal Information &amp; Consent</w:t>
            </w:r>
          </w:p>
          <w:p w14:paraId="04E14B44" w14:textId="4C3C9060" w:rsidR="00464C38" w:rsidRPr="00D26396" w:rsidRDefault="00464C38" w:rsidP="00464C38">
            <w:pPr>
              <w:rPr>
                <w:rFonts w:cstheme="minorHAnsi"/>
                <w:b/>
                <w:bCs/>
              </w:rPr>
            </w:pPr>
            <w:r w:rsidRPr="00D26396">
              <w:rPr>
                <w:rFonts w:cstheme="minorHAnsi"/>
                <w:b/>
                <w:bCs/>
                <w:color w:val="7AC6BF"/>
              </w:rPr>
              <w:t>P</w:t>
            </w:r>
            <w:r w:rsidRPr="00D26396">
              <w:rPr>
                <w:rFonts w:cstheme="minorHAnsi"/>
                <w:color w:val="7AC6BF"/>
              </w:rPr>
              <w:t xml:space="preserve">lease refer to the Data Consent section of </w:t>
            </w:r>
            <w:r w:rsidR="00D26396">
              <w:rPr>
                <w:rFonts w:cstheme="minorHAnsi"/>
                <w:color w:val="7AC6BF"/>
              </w:rPr>
              <w:t>the</w:t>
            </w:r>
            <w:r w:rsidRPr="00D26396">
              <w:rPr>
                <w:rFonts w:cstheme="minorHAnsi"/>
                <w:color w:val="7AC6BF"/>
              </w:rPr>
              <w:t xml:space="preserve"> Terms &amp; Conditions for more information.</w:t>
            </w:r>
          </w:p>
        </w:tc>
      </w:tr>
      <w:tr w:rsidR="00292C62" w:rsidRPr="00F268BB" w14:paraId="7E28CA68" w14:textId="77777777" w:rsidTr="00D52528">
        <w:trPr>
          <w:trHeight w:val="454"/>
        </w:trPr>
        <w:tc>
          <w:tcPr>
            <w:tcW w:w="4673" w:type="dxa"/>
          </w:tcPr>
          <w:p w14:paraId="1BF56899"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Name</w:t>
            </w:r>
          </w:p>
        </w:tc>
        <w:tc>
          <w:tcPr>
            <w:tcW w:w="4339" w:type="dxa"/>
          </w:tcPr>
          <w:p w14:paraId="30BA8263" w14:textId="77777777" w:rsidR="00292C62" w:rsidRPr="00F268BB" w:rsidRDefault="00292C62" w:rsidP="00292C62">
            <w:pPr>
              <w:rPr>
                <w:rFonts w:cstheme="minorHAnsi"/>
                <w:color w:val="7B8194"/>
                <w:sz w:val="22"/>
                <w:szCs w:val="22"/>
                <w:lang w:val="en-GB"/>
              </w:rPr>
            </w:pPr>
            <w:r w:rsidRPr="00F268BB">
              <w:rPr>
                <w:rFonts w:cstheme="minorHAnsi"/>
                <w:color w:val="7B8194"/>
                <w:sz w:val="22"/>
                <w:szCs w:val="22"/>
                <w:lang w:val="en-GB"/>
              </w:rPr>
              <w:tab/>
            </w:r>
            <w:r w:rsidRPr="00F268BB">
              <w:rPr>
                <w:rFonts w:cstheme="minorHAnsi"/>
                <w:color w:val="7B8194"/>
                <w:sz w:val="22"/>
                <w:szCs w:val="22"/>
                <w:lang w:val="en-GB"/>
              </w:rPr>
              <w:tab/>
            </w:r>
          </w:p>
        </w:tc>
      </w:tr>
      <w:tr w:rsidR="00292C62" w:rsidRPr="00F268BB" w14:paraId="3A88579C" w14:textId="77777777" w:rsidTr="00D52528">
        <w:trPr>
          <w:trHeight w:val="454"/>
        </w:trPr>
        <w:tc>
          <w:tcPr>
            <w:tcW w:w="4673" w:type="dxa"/>
          </w:tcPr>
          <w:p w14:paraId="7DE9EBB1"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Phone</w:t>
            </w:r>
          </w:p>
        </w:tc>
        <w:tc>
          <w:tcPr>
            <w:tcW w:w="4339" w:type="dxa"/>
          </w:tcPr>
          <w:p w14:paraId="1203E582" w14:textId="77777777" w:rsidR="00292C62" w:rsidRPr="00F268BB" w:rsidRDefault="00292C62" w:rsidP="00292C62">
            <w:pPr>
              <w:rPr>
                <w:rFonts w:cstheme="minorHAnsi"/>
                <w:color w:val="7B8194"/>
                <w:sz w:val="22"/>
                <w:szCs w:val="22"/>
              </w:rPr>
            </w:pPr>
          </w:p>
        </w:tc>
      </w:tr>
      <w:tr w:rsidR="00292C62" w:rsidRPr="00F268BB" w14:paraId="72C5E437" w14:textId="77777777" w:rsidTr="00D52528">
        <w:trPr>
          <w:trHeight w:val="454"/>
        </w:trPr>
        <w:tc>
          <w:tcPr>
            <w:tcW w:w="4673" w:type="dxa"/>
          </w:tcPr>
          <w:p w14:paraId="3DBD1157" w14:textId="77777777" w:rsidR="00464C38" w:rsidRPr="00F268BB" w:rsidRDefault="00464C38" w:rsidP="00464C38">
            <w:pPr>
              <w:pStyle w:val="Heading3"/>
              <w:jc w:val="left"/>
              <w:rPr>
                <w:rFonts w:cstheme="minorHAnsi"/>
                <w:color w:val="7B8194"/>
                <w:sz w:val="22"/>
                <w:szCs w:val="22"/>
              </w:rPr>
            </w:pPr>
            <w:r w:rsidRPr="00F268BB">
              <w:rPr>
                <w:rFonts w:cstheme="minorHAnsi"/>
                <w:color w:val="7B8194"/>
                <w:sz w:val="22"/>
                <w:szCs w:val="22"/>
              </w:rPr>
              <w:t>Email address</w:t>
            </w:r>
          </w:p>
          <w:p w14:paraId="1B95DC08" w14:textId="194F0D13" w:rsidR="00292C62" w:rsidRPr="00F268BB" w:rsidRDefault="00464C38" w:rsidP="00464C38">
            <w:pPr>
              <w:pStyle w:val="Heading3"/>
              <w:jc w:val="left"/>
              <w:rPr>
                <w:rFonts w:cstheme="minorHAnsi"/>
                <w:color w:val="7B8194"/>
                <w:sz w:val="22"/>
                <w:szCs w:val="22"/>
              </w:rPr>
            </w:pPr>
            <w:r w:rsidRPr="00F268BB">
              <w:rPr>
                <w:rFonts w:cstheme="minorHAnsi"/>
                <w:color w:val="7B8194"/>
                <w:sz w:val="16"/>
                <w:szCs w:val="22"/>
              </w:rPr>
              <w:t>By providing your email address you are agreeing to be added to our database and to receive emails from us.</w:t>
            </w:r>
          </w:p>
        </w:tc>
        <w:tc>
          <w:tcPr>
            <w:tcW w:w="4339" w:type="dxa"/>
          </w:tcPr>
          <w:p w14:paraId="5F26E902" w14:textId="77777777" w:rsidR="00292C62" w:rsidRPr="00F268BB" w:rsidRDefault="00292C62" w:rsidP="00292C62">
            <w:pPr>
              <w:rPr>
                <w:rFonts w:cstheme="minorHAnsi"/>
                <w:color w:val="7B8194"/>
                <w:sz w:val="22"/>
                <w:szCs w:val="22"/>
              </w:rPr>
            </w:pPr>
          </w:p>
        </w:tc>
      </w:tr>
      <w:tr w:rsidR="00292C62" w:rsidRPr="00F268BB" w14:paraId="6CAC7003" w14:textId="77777777" w:rsidTr="00D52528">
        <w:trPr>
          <w:trHeight w:val="454"/>
        </w:trPr>
        <w:tc>
          <w:tcPr>
            <w:tcW w:w="4673" w:type="dxa"/>
          </w:tcPr>
          <w:p w14:paraId="2CD100CD"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Date of Birth</w:t>
            </w:r>
          </w:p>
        </w:tc>
        <w:tc>
          <w:tcPr>
            <w:tcW w:w="4339" w:type="dxa"/>
          </w:tcPr>
          <w:p w14:paraId="691884D3" w14:textId="77777777" w:rsidR="00292C62" w:rsidRPr="00F268BB" w:rsidRDefault="00292C62" w:rsidP="00292C62">
            <w:pPr>
              <w:rPr>
                <w:rFonts w:cstheme="minorHAnsi"/>
                <w:color w:val="7B8194"/>
                <w:sz w:val="22"/>
                <w:szCs w:val="22"/>
              </w:rPr>
            </w:pPr>
          </w:p>
        </w:tc>
      </w:tr>
      <w:tr w:rsidR="00292C62" w:rsidRPr="00F268BB" w14:paraId="192D6377" w14:textId="77777777" w:rsidTr="00D52528">
        <w:trPr>
          <w:trHeight w:val="454"/>
        </w:trPr>
        <w:tc>
          <w:tcPr>
            <w:tcW w:w="4673" w:type="dxa"/>
          </w:tcPr>
          <w:p w14:paraId="2E52095E"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Emergency Contact Name &amp; Number</w:t>
            </w:r>
          </w:p>
        </w:tc>
        <w:tc>
          <w:tcPr>
            <w:tcW w:w="4339" w:type="dxa"/>
          </w:tcPr>
          <w:p w14:paraId="1C3E32BE" w14:textId="77777777" w:rsidR="00292C62" w:rsidRPr="00F268BB" w:rsidRDefault="00292C62" w:rsidP="00292C62">
            <w:pPr>
              <w:rPr>
                <w:rFonts w:cstheme="minorHAnsi"/>
                <w:color w:val="7B8194"/>
                <w:sz w:val="22"/>
                <w:szCs w:val="22"/>
                <w:lang w:val="en-GB"/>
              </w:rPr>
            </w:pPr>
          </w:p>
        </w:tc>
      </w:tr>
      <w:tr w:rsidR="007E3ACC" w:rsidRPr="00F268BB" w14:paraId="2B2ED8F9" w14:textId="77777777" w:rsidTr="00D52528">
        <w:trPr>
          <w:trHeight w:val="454"/>
        </w:trPr>
        <w:tc>
          <w:tcPr>
            <w:tcW w:w="4673" w:type="dxa"/>
          </w:tcPr>
          <w:p w14:paraId="6A427CBF" w14:textId="13947EDD" w:rsidR="007E3ACC" w:rsidRPr="00F268BB" w:rsidRDefault="007E3ACC" w:rsidP="00464C38">
            <w:pPr>
              <w:pStyle w:val="Heading3"/>
              <w:jc w:val="left"/>
              <w:rPr>
                <w:rFonts w:cstheme="minorHAnsi"/>
                <w:color w:val="7B8194"/>
                <w:sz w:val="22"/>
                <w:szCs w:val="22"/>
              </w:rPr>
            </w:pPr>
            <w:r w:rsidRPr="00F268BB">
              <w:rPr>
                <w:rFonts w:cstheme="minorHAnsi"/>
                <w:color w:val="7B8194"/>
                <w:sz w:val="22"/>
                <w:szCs w:val="22"/>
              </w:rPr>
              <w:t>Doctor, Midwife and Hospital name and no.</w:t>
            </w:r>
          </w:p>
        </w:tc>
        <w:tc>
          <w:tcPr>
            <w:tcW w:w="4339" w:type="dxa"/>
          </w:tcPr>
          <w:p w14:paraId="13B894BD" w14:textId="77777777" w:rsidR="007E3ACC" w:rsidRPr="00F268BB" w:rsidRDefault="007E3ACC" w:rsidP="00292C62">
            <w:pPr>
              <w:rPr>
                <w:rFonts w:cstheme="minorHAnsi"/>
                <w:color w:val="7B8194"/>
                <w:sz w:val="22"/>
                <w:szCs w:val="22"/>
                <w:lang w:val="en-GB"/>
              </w:rPr>
            </w:pPr>
          </w:p>
        </w:tc>
      </w:tr>
      <w:tr w:rsidR="00D52528" w:rsidRPr="00F268BB" w14:paraId="7271C719" w14:textId="77777777" w:rsidTr="008A6C81">
        <w:trPr>
          <w:trHeight w:val="454"/>
        </w:trPr>
        <w:tc>
          <w:tcPr>
            <w:tcW w:w="9012" w:type="dxa"/>
            <w:gridSpan w:val="2"/>
            <w:tcBorders>
              <w:top w:val="single" w:sz="4" w:space="0" w:color="215479"/>
              <w:left w:val="single" w:sz="4" w:space="0" w:color="215479"/>
              <w:bottom w:val="single" w:sz="4" w:space="0" w:color="215479"/>
              <w:right w:val="single" w:sz="4" w:space="0" w:color="215479"/>
            </w:tcBorders>
            <w:shd w:val="clear" w:color="auto" w:fill="auto"/>
          </w:tcPr>
          <w:p w14:paraId="07ABB310" w14:textId="77777777" w:rsidR="00D52528" w:rsidRPr="00D26396" w:rsidRDefault="00D52528" w:rsidP="00464C38">
            <w:pPr>
              <w:pStyle w:val="Heading3"/>
              <w:jc w:val="left"/>
              <w:rPr>
                <w:rFonts w:cstheme="minorHAnsi"/>
                <w:color w:val="7AC6BF"/>
                <w:sz w:val="22"/>
                <w:szCs w:val="22"/>
              </w:rPr>
            </w:pPr>
            <w:r w:rsidRPr="00D26396">
              <w:rPr>
                <w:rFonts w:cstheme="minorHAnsi"/>
                <w:color w:val="7AC6BF"/>
                <w:sz w:val="24"/>
                <w:szCs w:val="24"/>
              </w:rPr>
              <w:t>Pregnancy Information - N/A if postnatal</w:t>
            </w:r>
          </w:p>
          <w:p w14:paraId="05358D13" w14:textId="1112574C" w:rsidR="00D52528" w:rsidRPr="00D26396" w:rsidRDefault="00D52528" w:rsidP="00D52528">
            <w:pPr>
              <w:rPr>
                <w:rFonts w:cstheme="minorHAnsi"/>
              </w:rPr>
            </w:pPr>
          </w:p>
        </w:tc>
      </w:tr>
      <w:tr w:rsidR="007E3ACC" w:rsidRPr="00F268BB" w14:paraId="7B6AF307"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11F008F0"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What is your baby’s due date?</w:t>
            </w:r>
          </w:p>
        </w:tc>
        <w:tc>
          <w:tcPr>
            <w:tcW w:w="4339" w:type="dxa"/>
            <w:tcBorders>
              <w:top w:val="single" w:sz="4" w:space="0" w:color="215479"/>
              <w:left w:val="single" w:sz="4" w:space="0" w:color="215479"/>
              <w:bottom w:val="single" w:sz="4" w:space="0" w:color="215479"/>
              <w:right w:val="single" w:sz="4" w:space="0" w:color="215479"/>
            </w:tcBorders>
          </w:tcPr>
          <w:p w14:paraId="4093A698" w14:textId="77777777" w:rsidR="007E3ACC" w:rsidRPr="00F268BB" w:rsidRDefault="007E3ACC" w:rsidP="00ED5B43">
            <w:pPr>
              <w:rPr>
                <w:rFonts w:cstheme="minorHAnsi"/>
                <w:color w:val="7F7F7F" w:themeColor="text1" w:themeTint="80"/>
                <w:sz w:val="22"/>
                <w:szCs w:val="22"/>
                <w:lang w:val="en-GB"/>
              </w:rPr>
            </w:pPr>
          </w:p>
        </w:tc>
      </w:tr>
      <w:tr w:rsidR="007E3ACC" w:rsidRPr="00F268BB" w14:paraId="36341983"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50FA3D44"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Do you have any other children?</w:t>
            </w:r>
          </w:p>
        </w:tc>
        <w:tc>
          <w:tcPr>
            <w:tcW w:w="4339" w:type="dxa"/>
            <w:tcBorders>
              <w:top w:val="single" w:sz="4" w:space="0" w:color="215479"/>
              <w:left w:val="single" w:sz="4" w:space="0" w:color="215479"/>
              <w:bottom w:val="single" w:sz="4" w:space="0" w:color="215479"/>
              <w:right w:val="single" w:sz="4" w:space="0" w:color="215479"/>
            </w:tcBorders>
          </w:tcPr>
          <w:p w14:paraId="2B0D3EEF" w14:textId="77777777" w:rsidR="007E3ACC" w:rsidRPr="00F268BB" w:rsidRDefault="007E3ACC" w:rsidP="00ED5B43">
            <w:pPr>
              <w:rPr>
                <w:rFonts w:cstheme="minorHAnsi"/>
                <w:color w:val="7F7F7F" w:themeColor="text1" w:themeTint="80"/>
                <w:sz w:val="22"/>
                <w:szCs w:val="22"/>
                <w:lang w:val="en-GB"/>
              </w:rPr>
            </w:pPr>
          </w:p>
        </w:tc>
      </w:tr>
      <w:tr w:rsidR="007E3ACC" w:rsidRPr="00F268BB" w14:paraId="3989F82B"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07C38365"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Have you experienced any of the following, past or present? Circle any that apply. (We will discuss in more detail if necessary.)</w:t>
            </w:r>
          </w:p>
          <w:p w14:paraId="72947422" w14:textId="77777777" w:rsidR="007E3ACC" w:rsidRPr="00F268BB" w:rsidRDefault="007E3ACC" w:rsidP="007E3ACC">
            <w:pPr>
              <w:pStyle w:val="Heading3"/>
              <w:rPr>
                <w:rFonts w:cstheme="minorHAnsi"/>
                <w:color w:val="7B8194"/>
                <w:sz w:val="22"/>
                <w:szCs w:val="22"/>
              </w:rPr>
            </w:pPr>
          </w:p>
          <w:p w14:paraId="44383044" w14:textId="77777777" w:rsidR="007E3ACC" w:rsidRPr="00F268BB" w:rsidRDefault="007E3ACC" w:rsidP="007E3ACC">
            <w:pPr>
              <w:pStyle w:val="Heading3"/>
              <w:rPr>
                <w:rFonts w:cstheme="minorHAnsi"/>
                <w:color w:val="7B8194"/>
                <w:sz w:val="22"/>
                <w:szCs w:val="22"/>
              </w:rPr>
            </w:pPr>
          </w:p>
        </w:tc>
        <w:tc>
          <w:tcPr>
            <w:tcW w:w="4339" w:type="dxa"/>
            <w:tcBorders>
              <w:top w:val="single" w:sz="4" w:space="0" w:color="215479"/>
              <w:left w:val="single" w:sz="4" w:space="0" w:color="215479"/>
              <w:bottom w:val="single" w:sz="4" w:space="0" w:color="215479"/>
              <w:right w:val="single" w:sz="4" w:space="0" w:color="215479"/>
            </w:tcBorders>
          </w:tcPr>
          <w:p w14:paraId="3AA07A8B" w14:textId="151425D7" w:rsidR="007E3ACC" w:rsidRPr="00F268BB" w:rsidRDefault="007E3ACC" w:rsidP="00ED5B43">
            <w:pPr>
              <w:rPr>
                <w:rFonts w:cstheme="minorHAnsi"/>
                <w:color w:val="7B8194"/>
                <w:sz w:val="22"/>
                <w:szCs w:val="22"/>
                <w:lang w:val="en-GB"/>
              </w:rPr>
            </w:pPr>
            <w:r w:rsidRPr="00F268BB">
              <w:rPr>
                <w:rFonts w:cstheme="minorHAnsi"/>
                <w:color w:val="7B8194"/>
                <w:sz w:val="22"/>
                <w:szCs w:val="22"/>
                <w:lang w:val="en-GB"/>
              </w:rPr>
              <w:t xml:space="preserve">Shortness of breath | Chest Pain | Miscarriage | Eating disorder | Seizures |  Vaginal disorder/bleeding  | Blood disorder  |  Heart disease  |  </w:t>
            </w:r>
            <w:r w:rsidR="00464C38" w:rsidRPr="00F268BB">
              <w:rPr>
                <w:rFonts w:cstheme="minorHAnsi"/>
                <w:color w:val="7B8194"/>
                <w:sz w:val="22"/>
                <w:szCs w:val="22"/>
                <w:lang w:val="en-GB"/>
              </w:rPr>
              <w:t>Hypoglycaemia</w:t>
            </w:r>
            <w:r w:rsidRPr="00F268BB">
              <w:rPr>
                <w:rFonts w:cstheme="minorHAnsi"/>
                <w:color w:val="7B8194"/>
                <w:sz w:val="22"/>
                <w:szCs w:val="22"/>
                <w:lang w:val="en-GB"/>
              </w:rPr>
              <w:t xml:space="preserve">  |  Pelvic or abdominal cramps  |  Arthritis  |  Incompetent cervix  |  Multiple gestation/births  |  Diabetes/gestational diabetes |  High blood pressure  |  Pelvic Girdle problems/pain  |  Knee problems/pain  |  Back problems/pain  |  Neck problems/pain | Diastasis Recti (Abdominal Separation) | Other:</w:t>
            </w:r>
          </w:p>
        </w:tc>
      </w:tr>
      <w:tr w:rsidR="007E3ACC" w:rsidRPr="00F268BB" w14:paraId="2D86472E"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20CB26BC"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How tired do you feel? Give examples of when you feel most and least tired.</w:t>
            </w:r>
          </w:p>
          <w:p w14:paraId="7D026302" w14:textId="7B810C8B" w:rsidR="007E3ACC" w:rsidRPr="00F268BB" w:rsidRDefault="007E3ACC" w:rsidP="007E3ACC">
            <w:pPr>
              <w:rPr>
                <w:rFonts w:cstheme="minorHAnsi"/>
              </w:rPr>
            </w:pPr>
          </w:p>
        </w:tc>
        <w:tc>
          <w:tcPr>
            <w:tcW w:w="4339" w:type="dxa"/>
            <w:tcBorders>
              <w:top w:val="single" w:sz="4" w:space="0" w:color="215479"/>
              <w:left w:val="single" w:sz="4" w:space="0" w:color="215479"/>
              <w:bottom w:val="single" w:sz="4" w:space="0" w:color="215479"/>
              <w:right w:val="single" w:sz="4" w:space="0" w:color="215479"/>
            </w:tcBorders>
          </w:tcPr>
          <w:p w14:paraId="5F9D3850" w14:textId="77777777" w:rsidR="007E3ACC" w:rsidRPr="00F268BB" w:rsidRDefault="007E3ACC" w:rsidP="00ED5B43">
            <w:pPr>
              <w:rPr>
                <w:rFonts w:cstheme="minorHAnsi"/>
                <w:color w:val="7B8194"/>
                <w:sz w:val="22"/>
                <w:szCs w:val="22"/>
                <w:lang w:val="en-GB"/>
              </w:rPr>
            </w:pPr>
          </w:p>
        </w:tc>
      </w:tr>
      <w:tr w:rsidR="007E3ACC" w:rsidRPr="00F268BB" w14:paraId="376B1FCF"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224FACB4"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Is there anything about your pregnancy or birth that you feel could affect your ability to exercise?</w:t>
            </w:r>
          </w:p>
          <w:p w14:paraId="13657BB1" w14:textId="2C99C60D" w:rsidR="007E3ACC" w:rsidRPr="00F268BB" w:rsidRDefault="007E3ACC" w:rsidP="007E3ACC">
            <w:pPr>
              <w:rPr>
                <w:rFonts w:cstheme="minorHAnsi"/>
              </w:rPr>
            </w:pPr>
          </w:p>
        </w:tc>
        <w:tc>
          <w:tcPr>
            <w:tcW w:w="4339" w:type="dxa"/>
            <w:tcBorders>
              <w:top w:val="single" w:sz="4" w:space="0" w:color="215479"/>
              <w:left w:val="single" w:sz="4" w:space="0" w:color="215479"/>
              <w:bottom w:val="single" w:sz="4" w:space="0" w:color="215479"/>
              <w:right w:val="single" w:sz="4" w:space="0" w:color="215479"/>
            </w:tcBorders>
          </w:tcPr>
          <w:p w14:paraId="3746EFD2" w14:textId="77777777" w:rsidR="007E3ACC" w:rsidRPr="00F268BB" w:rsidRDefault="007E3ACC" w:rsidP="00ED5B43">
            <w:pPr>
              <w:rPr>
                <w:rFonts w:cstheme="minorHAnsi"/>
                <w:color w:val="7B8194"/>
                <w:sz w:val="22"/>
                <w:szCs w:val="22"/>
                <w:lang w:val="en-GB"/>
              </w:rPr>
            </w:pPr>
          </w:p>
        </w:tc>
      </w:tr>
      <w:tr w:rsidR="007E3ACC" w:rsidRPr="00F268BB" w14:paraId="5C4F7ED9"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73B7D229"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Do you have any concerns about your pregnancy, or exercising during your pregnancy?</w:t>
            </w:r>
          </w:p>
          <w:p w14:paraId="23B01DD8" w14:textId="65A12FE8" w:rsidR="007E3ACC" w:rsidRPr="00F268BB" w:rsidRDefault="007E3ACC" w:rsidP="007E3ACC">
            <w:pPr>
              <w:rPr>
                <w:rFonts w:cstheme="minorHAnsi"/>
              </w:rPr>
            </w:pPr>
          </w:p>
        </w:tc>
        <w:tc>
          <w:tcPr>
            <w:tcW w:w="4339" w:type="dxa"/>
            <w:tcBorders>
              <w:top w:val="single" w:sz="4" w:space="0" w:color="215479"/>
              <w:left w:val="single" w:sz="4" w:space="0" w:color="215479"/>
              <w:bottom w:val="single" w:sz="4" w:space="0" w:color="215479"/>
              <w:right w:val="single" w:sz="4" w:space="0" w:color="215479"/>
            </w:tcBorders>
          </w:tcPr>
          <w:p w14:paraId="3675B28C" w14:textId="77777777" w:rsidR="007E3ACC" w:rsidRPr="00F268BB" w:rsidRDefault="007E3ACC" w:rsidP="00ED5B43">
            <w:pPr>
              <w:rPr>
                <w:rFonts w:cstheme="minorHAnsi"/>
                <w:color w:val="7B8194"/>
                <w:sz w:val="22"/>
                <w:szCs w:val="22"/>
                <w:lang w:val="en-GB"/>
              </w:rPr>
            </w:pPr>
          </w:p>
        </w:tc>
      </w:tr>
      <w:tr w:rsidR="00D52528" w:rsidRPr="00F268BB" w14:paraId="16D82D94" w14:textId="77777777" w:rsidTr="005826AA">
        <w:trPr>
          <w:trHeight w:val="454"/>
        </w:trPr>
        <w:tc>
          <w:tcPr>
            <w:tcW w:w="9012" w:type="dxa"/>
            <w:gridSpan w:val="2"/>
            <w:tcBorders>
              <w:top w:val="single" w:sz="4" w:space="0" w:color="215479"/>
              <w:left w:val="single" w:sz="4" w:space="0" w:color="215479"/>
              <w:bottom w:val="single" w:sz="4" w:space="0" w:color="215479"/>
              <w:right w:val="single" w:sz="4" w:space="0" w:color="215479"/>
            </w:tcBorders>
            <w:shd w:val="clear" w:color="auto" w:fill="auto"/>
          </w:tcPr>
          <w:p w14:paraId="12F48838" w14:textId="77777777" w:rsidR="00D52528" w:rsidRPr="00D26396" w:rsidRDefault="00D52528" w:rsidP="00464C38">
            <w:pPr>
              <w:pStyle w:val="Heading3"/>
              <w:jc w:val="left"/>
              <w:rPr>
                <w:rFonts w:cstheme="minorHAnsi"/>
                <w:color w:val="7AC6BF"/>
                <w:sz w:val="24"/>
                <w:szCs w:val="24"/>
              </w:rPr>
            </w:pPr>
            <w:r w:rsidRPr="00D26396">
              <w:rPr>
                <w:rFonts w:cstheme="minorHAnsi"/>
                <w:color w:val="7AC6BF"/>
                <w:sz w:val="24"/>
                <w:szCs w:val="24"/>
              </w:rPr>
              <w:t>Postnatal Information - N/A if pregnant</w:t>
            </w:r>
          </w:p>
          <w:p w14:paraId="63E30232" w14:textId="04001A10" w:rsidR="00D52528" w:rsidRPr="00F268BB" w:rsidRDefault="00D52528" w:rsidP="00D52528">
            <w:pPr>
              <w:rPr>
                <w:rFonts w:cstheme="minorHAnsi"/>
                <w:b/>
                <w:bCs/>
              </w:rPr>
            </w:pPr>
          </w:p>
        </w:tc>
      </w:tr>
      <w:tr w:rsidR="007E3ACC" w:rsidRPr="00F268BB" w14:paraId="36FCA850"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7E595271"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What is your baby’s date of birth?</w:t>
            </w:r>
          </w:p>
        </w:tc>
        <w:tc>
          <w:tcPr>
            <w:tcW w:w="4339" w:type="dxa"/>
            <w:tcBorders>
              <w:top w:val="single" w:sz="4" w:space="0" w:color="215479"/>
              <w:left w:val="single" w:sz="4" w:space="0" w:color="215479"/>
              <w:bottom w:val="single" w:sz="4" w:space="0" w:color="215479"/>
              <w:right w:val="single" w:sz="4" w:space="0" w:color="215479"/>
            </w:tcBorders>
          </w:tcPr>
          <w:p w14:paraId="43BCA46C" w14:textId="77777777" w:rsidR="007E3ACC" w:rsidRPr="00F268BB" w:rsidRDefault="007E3ACC" w:rsidP="00ED5B43">
            <w:pPr>
              <w:rPr>
                <w:rFonts w:cstheme="minorHAnsi"/>
                <w:color w:val="7B8194"/>
                <w:sz w:val="22"/>
                <w:szCs w:val="22"/>
                <w:lang w:val="en-GB"/>
              </w:rPr>
            </w:pPr>
          </w:p>
        </w:tc>
      </w:tr>
      <w:tr w:rsidR="007E3ACC" w:rsidRPr="00F268BB" w14:paraId="0D332364"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15D1E02E"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lastRenderedPageBreak/>
              <w:t>Type of delivery?</w:t>
            </w:r>
          </w:p>
        </w:tc>
        <w:tc>
          <w:tcPr>
            <w:tcW w:w="4339" w:type="dxa"/>
            <w:tcBorders>
              <w:top w:val="single" w:sz="4" w:space="0" w:color="215479"/>
              <w:left w:val="single" w:sz="4" w:space="0" w:color="215479"/>
              <w:bottom w:val="single" w:sz="4" w:space="0" w:color="215479"/>
              <w:right w:val="single" w:sz="4" w:space="0" w:color="215479"/>
            </w:tcBorders>
          </w:tcPr>
          <w:p w14:paraId="2F91F365" w14:textId="77777777" w:rsidR="007E3ACC" w:rsidRPr="00F268BB" w:rsidRDefault="007E3ACC" w:rsidP="00ED5B43">
            <w:pPr>
              <w:rPr>
                <w:rFonts w:cstheme="minorHAnsi"/>
                <w:color w:val="7B8194"/>
                <w:sz w:val="22"/>
                <w:szCs w:val="22"/>
                <w:lang w:val="en-GB"/>
              </w:rPr>
            </w:pPr>
          </w:p>
        </w:tc>
      </w:tr>
      <w:tr w:rsidR="007E3ACC" w:rsidRPr="00F268BB" w14:paraId="27256645"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7DE1618E"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Did you have an episiotomy?</w:t>
            </w:r>
          </w:p>
        </w:tc>
        <w:tc>
          <w:tcPr>
            <w:tcW w:w="4339" w:type="dxa"/>
            <w:tcBorders>
              <w:top w:val="single" w:sz="4" w:space="0" w:color="215479"/>
              <w:left w:val="single" w:sz="4" w:space="0" w:color="215479"/>
              <w:bottom w:val="single" w:sz="4" w:space="0" w:color="215479"/>
              <w:right w:val="single" w:sz="4" w:space="0" w:color="215479"/>
            </w:tcBorders>
          </w:tcPr>
          <w:p w14:paraId="4A68878F" w14:textId="77777777" w:rsidR="007E3ACC" w:rsidRPr="00F268BB" w:rsidRDefault="007E3ACC" w:rsidP="00ED5B43">
            <w:pPr>
              <w:rPr>
                <w:rFonts w:cstheme="minorHAnsi"/>
                <w:color w:val="7B8194"/>
                <w:sz w:val="22"/>
                <w:szCs w:val="22"/>
                <w:lang w:val="en-GB"/>
              </w:rPr>
            </w:pPr>
          </w:p>
        </w:tc>
      </w:tr>
      <w:tr w:rsidR="007E3ACC" w:rsidRPr="00F268BB" w14:paraId="1ADDE5B1"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60D13F6E"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Do you have signs of Diastasis Recti (Abdominal Separation)?</w:t>
            </w:r>
          </w:p>
        </w:tc>
        <w:tc>
          <w:tcPr>
            <w:tcW w:w="4339" w:type="dxa"/>
            <w:tcBorders>
              <w:top w:val="single" w:sz="4" w:space="0" w:color="215479"/>
              <w:left w:val="single" w:sz="4" w:space="0" w:color="215479"/>
              <w:bottom w:val="single" w:sz="4" w:space="0" w:color="215479"/>
              <w:right w:val="single" w:sz="4" w:space="0" w:color="215479"/>
            </w:tcBorders>
          </w:tcPr>
          <w:p w14:paraId="567B3B0C" w14:textId="77777777" w:rsidR="007E3ACC" w:rsidRPr="00F268BB" w:rsidRDefault="007E3ACC" w:rsidP="00ED5B43">
            <w:pPr>
              <w:rPr>
                <w:rFonts w:cstheme="minorHAnsi"/>
                <w:color w:val="7B8194"/>
                <w:sz w:val="22"/>
                <w:szCs w:val="22"/>
                <w:lang w:val="en-GB"/>
              </w:rPr>
            </w:pPr>
          </w:p>
          <w:p w14:paraId="50951E44" w14:textId="77777777" w:rsidR="007E3ACC" w:rsidRPr="00F268BB" w:rsidRDefault="007E3ACC" w:rsidP="00ED5B43">
            <w:pPr>
              <w:rPr>
                <w:rFonts w:cstheme="minorHAnsi"/>
                <w:color w:val="7B8194"/>
                <w:sz w:val="22"/>
                <w:szCs w:val="22"/>
                <w:lang w:val="en-GB"/>
              </w:rPr>
            </w:pPr>
          </w:p>
          <w:p w14:paraId="03B6E78E" w14:textId="77777777" w:rsidR="007E3ACC" w:rsidRPr="00F268BB" w:rsidRDefault="007E3ACC" w:rsidP="00ED5B43">
            <w:pPr>
              <w:rPr>
                <w:rFonts w:cstheme="minorHAnsi"/>
                <w:color w:val="7B8194"/>
                <w:sz w:val="22"/>
                <w:szCs w:val="22"/>
                <w:lang w:val="en-GB"/>
              </w:rPr>
            </w:pPr>
          </w:p>
        </w:tc>
      </w:tr>
      <w:tr w:rsidR="007E3ACC" w:rsidRPr="00F268BB" w14:paraId="06F1A8E7"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4DC16621"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Are you breastfeeding?</w:t>
            </w:r>
          </w:p>
        </w:tc>
        <w:tc>
          <w:tcPr>
            <w:tcW w:w="4339" w:type="dxa"/>
            <w:tcBorders>
              <w:top w:val="single" w:sz="4" w:space="0" w:color="215479"/>
              <w:left w:val="single" w:sz="4" w:space="0" w:color="215479"/>
              <w:bottom w:val="single" w:sz="4" w:space="0" w:color="215479"/>
              <w:right w:val="single" w:sz="4" w:space="0" w:color="215479"/>
            </w:tcBorders>
          </w:tcPr>
          <w:p w14:paraId="0F77EDFC" w14:textId="77777777" w:rsidR="007E3ACC" w:rsidRPr="00F268BB" w:rsidRDefault="007E3ACC" w:rsidP="00ED5B43">
            <w:pPr>
              <w:rPr>
                <w:rFonts w:cstheme="minorHAnsi"/>
                <w:color w:val="7B8194"/>
                <w:sz w:val="22"/>
                <w:szCs w:val="22"/>
                <w:lang w:val="en-GB"/>
              </w:rPr>
            </w:pPr>
          </w:p>
        </w:tc>
      </w:tr>
      <w:tr w:rsidR="007E3ACC" w:rsidRPr="00F268BB" w14:paraId="7553BF1C"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7FE95CE9"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Are you napping and/or resting fully during the day?</w:t>
            </w:r>
          </w:p>
        </w:tc>
        <w:tc>
          <w:tcPr>
            <w:tcW w:w="4339" w:type="dxa"/>
            <w:tcBorders>
              <w:top w:val="single" w:sz="4" w:space="0" w:color="215479"/>
              <w:left w:val="single" w:sz="4" w:space="0" w:color="215479"/>
              <w:bottom w:val="single" w:sz="4" w:space="0" w:color="215479"/>
              <w:right w:val="single" w:sz="4" w:space="0" w:color="215479"/>
            </w:tcBorders>
          </w:tcPr>
          <w:p w14:paraId="369E6349" w14:textId="77777777" w:rsidR="007E3ACC" w:rsidRPr="00F268BB" w:rsidRDefault="007E3ACC" w:rsidP="00ED5B43">
            <w:pPr>
              <w:rPr>
                <w:rFonts w:cstheme="minorHAnsi"/>
                <w:color w:val="7B8194"/>
                <w:sz w:val="22"/>
                <w:szCs w:val="22"/>
                <w:lang w:val="en-GB"/>
              </w:rPr>
            </w:pPr>
          </w:p>
        </w:tc>
      </w:tr>
      <w:tr w:rsidR="007E3ACC" w:rsidRPr="00F268BB" w14:paraId="5BC27C50"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28D77BFA" w14:textId="3D0B0D42"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Please state the date of your 6</w:t>
            </w:r>
            <w:r w:rsidR="00464C38" w:rsidRPr="00F268BB">
              <w:rPr>
                <w:rFonts w:cstheme="minorHAnsi"/>
                <w:color w:val="7B8194"/>
                <w:sz w:val="22"/>
                <w:szCs w:val="22"/>
              </w:rPr>
              <w:t>-</w:t>
            </w:r>
            <w:r w:rsidRPr="00F268BB">
              <w:rPr>
                <w:rFonts w:cstheme="minorHAnsi"/>
                <w:color w:val="7B8194"/>
                <w:sz w:val="22"/>
                <w:szCs w:val="22"/>
              </w:rPr>
              <w:t>week postnatal checkup and any results from this appointment.</w:t>
            </w:r>
          </w:p>
        </w:tc>
        <w:tc>
          <w:tcPr>
            <w:tcW w:w="4339" w:type="dxa"/>
            <w:tcBorders>
              <w:top w:val="single" w:sz="4" w:space="0" w:color="215479"/>
              <w:left w:val="single" w:sz="4" w:space="0" w:color="215479"/>
              <w:bottom w:val="single" w:sz="4" w:space="0" w:color="215479"/>
              <w:right w:val="single" w:sz="4" w:space="0" w:color="215479"/>
            </w:tcBorders>
          </w:tcPr>
          <w:p w14:paraId="6DBBE163" w14:textId="77777777" w:rsidR="007E3ACC" w:rsidRPr="00F268BB" w:rsidRDefault="007E3ACC" w:rsidP="00ED5B43">
            <w:pPr>
              <w:rPr>
                <w:rFonts w:cstheme="minorHAnsi"/>
                <w:color w:val="7B8194"/>
                <w:sz w:val="22"/>
                <w:szCs w:val="22"/>
                <w:lang w:val="en-GB"/>
              </w:rPr>
            </w:pPr>
          </w:p>
        </w:tc>
      </w:tr>
      <w:tr w:rsidR="007E3ACC" w:rsidRPr="00F268BB" w14:paraId="6305F960"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4F27F1E3"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Are you suffering with any joint or back problems that you believe to be related to your pregnancy? (PGP, Carpal Tunnel)</w:t>
            </w:r>
          </w:p>
        </w:tc>
        <w:tc>
          <w:tcPr>
            <w:tcW w:w="4339" w:type="dxa"/>
            <w:tcBorders>
              <w:top w:val="single" w:sz="4" w:space="0" w:color="215479"/>
              <w:left w:val="single" w:sz="4" w:space="0" w:color="215479"/>
              <w:bottom w:val="single" w:sz="4" w:space="0" w:color="215479"/>
              <w:right w:val="single" w:sz="4" w:space="0" w:color="215479"/>
            </w:tcBorders>
          </w:tcPr>
          <w:p w14:paraId="4A776FB9" w14:textId="77777777" w:rsidR="007E3ACC" w:rsidRPr="00F268BB" w:rsidRDefault="007E3ACC" w:rsidP="00ED5B43">
            <w:pPr>
              <w:rPr>
                <w:rFonts w:cstheme="minorHAnsi"/>
                <w:color w:val="7B8194"/>
                <w:sz w:val="22"/>
                <w:szCs w:val="22"/>
                <w:lang w:val="en-GB"/>
              </w:rPr>
            </w:pPr>
          </w:p>
        </w:tc>
      </w:tr>
      <w:tr w:rsidR="007E3ACC" w:rsidRPr="00F268BB" w14:paraId="5FD0EE39" w14:textId="77777777" w:rsidTr="00D52528">
        <w:trPr>
          <w:trHeight w:val="454"/>
        </w:trPr>
        <w:tc>
          <w:tcPr>
            <w:tcW w:w="4673" w:type="dxa"/>
            <w:tcBorders>
              <w:top w:val="single" w:sz="4" w:space="0" w:color="215479"/>
              <w:left w:val="single" w:sz="4" w:space="0" w:color="215479"/>
              <w:bottom w:val="single" w:sz="4" w:space="0" w:color="215479"/>
              <w:right w:val="single" w:sz="4" w:space="0" w:color="215479"/>
            </w:tcBorders>
          </w:tcPr>
          <w:p w14:paraId="773CCAA9" w14:textId="77777777" w:rsidR="007E3ACC" w:rsidRPr="00F268BB" w:rsidRDefault="007E3ACC" w:rsidP="007E3ACC">
            <w:pPr>
              <w:pStyle w:val="Heading3"/>
              <w:jc w:val="left"/>
              <w:rPr>
                <w:rFonts w:cstheme="minorHAnsi"/>
                <w:color w:val="7B8194"/>
                <w:sz w:val="22"/>
                <w:szCs w:val="22"/>
              </w:rPr>
            </w:pPr>
            <w:r w:rsidRPr="00F268BB">
              <w:rPr>
                <w:rFonts w:cstheme="minorHAnsi"/>
                <w:color w:val="7B8194"/>
                <w:sz w:val="22"/>
                <w:szCs w:val="22"/>
              </w:rPr>
              <w:t>Do you have any concerns about exercising postnatally?</w:t>
            </w:r>
          </w:p>
        </w:tc>
        <w:tc>
          <w:tcPr>
            <w:tcW w:w="4339" w:type="dxa"/>
            <w:tcBorders>
              <w:top w:val="single" w:sz="4" w:space="0" w:color="215479"/>
              <w:left w:val="single" w:sz="4" w:space="0" w:color="215479"/>
              <w:bottom w:val="single" w:sz="4" w:space="0" w:color="215479"/>
              <w:right w:val="single" w:sz="4" w:space="0" w:color="215479"/>
            </w:tcBorders>
          </w:tcPr>
          <w:p w14:paraId="7237C016" w14:textId="77777777" w:rsidR="007E3ACC" w:rsidRPr="00F268BB" w:rsidRDefault="007E3ACC" w:rsidP="00ED5B43">
            <w:pPr>
              <w:rPr>
                <w:rFonts w:cstheme="minorHAnsi"/>
                <w:color w:val="7B8194"/>
                <w:sz w:val="22"/>
                <w:szCs w:val="22"/>
                <w:lang w:val="en-GB"/>
              </w:rPr>
            </w:pPr>
          </w:p>
        </w:tc>
      </w:tr>
      <w:tr w:rsidR="00292C62" w:rsidRPr="00F268BB" w14:paraId="225F8676" w14:textId="77777777" w:rsidTr="00E15C99">
        <w:trPr>
          <w:trHeight w:val="354"/>
        </w:trPr>
        <w:tc>
          <w:tcPr>
            <w:tcW w:w="9012" w:type="dxa"/>
            <w:gridSpan w:val="2"/>
          </w:tcPr>
          <w:p w14:paraId="26154B1F" w14:textId="77777777" w:rsidR="00E15C99" w:rsidRPr="00D26396" w:rsidRDefault="00292C62" w:rsidP="00464C38">
            <w:pPr>
              <w:pStyle w:val="Heading3"/>
              <w:jc w:val="left"/>
              <w:rPr>
                <w:rFonts w:cstheme="minorHAnsi"/>
                <w:color w:val="7AC6BF"/>
                <w:sz w:val="24"/>
                <w:szCs w:val="24"/>
              </w:rPr>
            </w:pPr>
            <w:r w:rsidRPr="00D26396">
              <w:rPr>
                <w:rFonts w:cstheme="minorHAnsi"/>
                <w:color w:val="7AC6BF"/>
                <w:sz w:val="24"/>
                <w:szCs w:val="24"/>
              </w:rPr>
              <w:t>Medical Information &amp; History</w:t>
            </w:r>
          </w:p>
          <w:p w14:paraId="7D4D87CC" w14:textId="283576A4" w:rsidR="00667774" w:rsidRPr="00D26396" w:rsidRDefault="00667774" w:rsidP="00667774">
            <w:pPr>
              <w:rPr>
                <w:rFonts w:cstheme="minorHAnsi"/>
                <w:sz w:val="24"/>
                <w:szCs w:val="24"/>
              </w:rPr>
            </w:pPr>
          </w:p>
        </w:tc>
      </w:tr>
      <w:tr w:rsidR="00292C62" w:rsidRPr="00F268BB" w14:paraId="0C83141B" w14:textId="77777777" w:rsidTr="00D52528">
        <w:trPr>
          <w:trHeight w:val="454"/>
        </w:trPr>
        <w:tc>
          <w:tcPr>
            <w:tcW w:w="4673" w:type="dxa"/>
          </w:tcPr>
          <w:p w14:paraId="22AFF1AA"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Do you have any conditions which a Doctor says may prevent exercise?</w:t>
            </w:r>
          </w:p>
          <w:p w14:paraId="45B61F54" w14:textId="3D814139" w:rsidR="00E15C99" w:rsidRPr="00F268BB" w:rsidRDefault="00E15C99" w:rsidP="00E15C99">
            <w:pPr>
              <w:rPr>
                <w:rFonts w:cstheme="minorHAnsi"/>
                <w:sz w:val="22"/>
                <w:szCs w:val="22"/>
              </w:rPr>
            </w:pPr>
          </w:p>
        </w:tc>
        <w:tc>
          <w:tcPr>
            <w:tcW w:w="4339" w:type="dxa"/>
          </w:tcPr>
          <w:p w14:paraId="76DCB7C6" w14:textId="77777777" w:rsidR="00292C62" w:rsidRPr="00F268BB" w:rsidRDefault="00292C62" w:rsidP="00292C62">
            <w:pPr>
              <w:rPr>
                <w:rFonts w:cstheme="minorHAnsi"/>
                <w:color w:val="7F7F7F" w:themeColor="text1" w:themeTint="80"/>
                <w:sz w:val="22"/>
                <w:szCs w:val="22"/>
                <w:lang w:val="en-GB"/>
              </w:rPr>
            </w:pPr>
          </w:p>
        </w:tc>
      </w:tr>
      <w:tr w:rsidR="00292C62" w:rsidRPr="00F268BB" w14:paraId="792D8021" w14:textId="77777777" w:rsidTr="00D52528">
        <w:trPr>
          <w:trHeight w:val="454"/>
        </w:trPr>
        <w:tc>
          <w:tcPr>
            <w:tcW w:w="4673" w:type="dxa"/>
          </w:tcPr>
          <w:p w14:paraId="5CF28BC4"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Are you currently taking any medication?</w:t>
            </w:r>
          </w:p>
          <w:p w14:paraId="311C9002" w14:textId="2004385A" w:rsidR="00E15C99" w:rsidRPr="00F268BB" w:rsidRDefault="00E15C99" w:rsidP="00E15C99">
            <w:pPr>
              <w:rPr>
                <w:rFonts w:cstheme="minorHAnsi"/>
                <w:sz w:val="22"/>
                <w:szCs w:val="22"/>
              </w:rPr>
            </w:pPr>
          </w:p>
        </w:tc>
        <w:tc>
          <w:tcPr>
            <w:tcW w:w="4339" w:type="dxa"/>
          </w:tcPr>
          <w:p w14:paraId="2FCD7C7C" w14:textId="77777777" w:rsidR="00292C62" w:rsidRPr="00F268BB" w:rsidRDefault="00292C62" w:rsidP="00292C62">
            <w:pPr>
              <w:rPr>
                <w:rFonts w:cstheme="minorHAnsi"/>
                <w:color w:val="7F7F7F" w:themeColor="text1" w:themeTint="80"/>
                <w:sz w:val="22"/>
                <w:szCs w:val="22"/>
                <w:lang w:val="en-GB"/>
              </w:rPr>
            </w:pPr>
          </w:p>
        </w:tc>
      </w:tr>
      <w:tr w:rsidR="00292C62" w:rsidRPr="00F268BB" w14:paraId="1008E83B" w14:textId="77777777" w:rsidTr="00D52528">
        <w:trPr>
          <w:trHeight w:val="454"/>
        </w:trPr>
        <w:tc>
          <w:tcPr>
            <w:tcW w:w="4673" w:type="dxa"/>
          </w:tcPr>
          <w:p w14:paraId="5216CC06" w14:textId="77777777" w:rsidR="0009552C" w:rsidRPr="00F268BB" w:rsidRDefault="00292C62" w:rsidP="00292C62">
            <w:pPr>
              <w:pStyle w:val="Heading3"/>
              <w:jc w:val="left"/>
              <w:rPr>
                <w:rFonts w:cstheme="minorHAnsi"/>
                <w:b/>
                <w:bCs/>
                <w:color w:val="7B8194"/>
                <w:sz w:val="22"/>
                <w:szCs w:val="22"/>
              </w:rPr>
            </w:pPr>
            <w:r w:rsidRPr="00F268BB">
              <w:rPr>
                <w:rFonts w:cstheme="minorHAnsi"/>
                <w:color w:val="7B8194"/>
                <w:sz w:val="22"/>
                <w:szCs w:val="22"/>
              </w:rPr>
              <w:t xml:space="preserve">Have you had any surgery in the last 12 months? </w:t>
            </w:r>
          </w:p>
          <w:p w14:paraId="7C722573"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If yes, please detail.</w:t>
            </w:r>
          </w:p>
          <w:p w14:paraId="61995F15" w14:textId="2603D795" w:rsidR="00E15C99" w:rsidRPr="00F268BB" w:rsidRDefault="00E15C99" w:rsidP="00E15C99">
            <w:pPr>
              <w:rPr>
                <w:rFonts w:cstheme="minorHAnsi"/>
                <w:sz w:val="22"/>
                <w:szCs w:val="22"/>
              </w:rPr>
            </w:pPr>
          </w:p>
        </w:tc>
        <w:tc>
          <w:tcPr>
            <w:tcW w:w="4339" w:type="dxa"/>
          </w:tcPr>
          <w:p w14:paraId="53E19473" w14:textId="77777777" w:rsidR="00292C62" w:rsidRPr="00F268BB" w:rsidRDefault="00292C62" w:rsidP="00292C62">
            <w:pPr>
              <w:rPr>
                <w:rFonts w:cstheme="minorHAnsi"/>
                <w:color w:val="7F7F7F" w:themeColor="text1" w:themeTint="80"/>
                <w:sz w:val="22"/>
                <w:szCs w:val="22"/>
                <w:lang w:val="en-GB"/>
              </w:rPr>
            </w:pPr>
          </w:p>
        </w:tc>
      </w:tr>
      <w:tr w:rsidR="00292C62" w:rsidRPr="00F268BB" w14:paraId="58B80339" w14:textId="77777777" w:rsidTr="00D52528">
        <w:trPr>
          <w:trHeight w:val="454"/>
        </w:trPr>
        <w:tc>
          <w:tcPr>
            <w:tcW w:w="4673" w:type="dxa"/>
          </w:tcPr>
          <w:p w14:paraId="745C7103" w14:textId="77777777" w:rsidR="0009552C" w:rsidRPr="00F268BB" w:rsidRDefault="00292C62" w:rsidP="00292C62">
            <w:pPr>
              <w:pStyle w:val="Heading3"/>
              <w:jc w:val="left"/>
              <w:rPr>
                <w:rFonts w:cstheme="minorHAnsi"/>
                <w:b/>
                <w:bCs/>
                <w:color w:val="7B8194"/>
                <w:sz w:val="22"/>
                <w:szCs w:val="22"/>
              </w:rPr>
            </w:pPr>
            <w:r w:rsidRPr="00F268BB">
              <w:rPr>
                <w:rFonts w:cstheme="minorHAnsi"/>
                <w:color w:val="7B8194"/>
                <w:sz w:val="22"/>
                <w:szCs w:val="22"/>
              </w:rPr>
              <w:t xml:space="preserve">Have you had any skeletal or muscular injuries? </w:t>
            </w:r>
          </w:p>
          <w:p w14:paraId="0616DF6C"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If yes, please detail.</w:t>
            </w:r>
          </w:p>
          <w:p w14:paraId="40C1DADA" w14:textId="4213A111" w:rsidR="00E15C99" w:rsidRPr="00F268BB" w:rsidRDefault="00E15C99" w:rsidP="00E15C99">
            <w:pPr>
              <w:rPr>
                <w:rFonts w:cstheme="minorHAnsi"/>
                <w:sz w:val="22"/>
                <w:szCs w:val="22"/>
              </w:rPr>
            </w:pPr>
          </w:p>
        </w:tc>
        <w:tc>
          <w:tcPr>
            <w:tcW w:w="4339" w:type="dxa"/>
          </w:tcPr>
          <w:p w14:paraId="67F5B89B" w14:textId="77777777" w:rsidR="00292C62" w:rsidRPr="00F268BB" w:rsidRDefault="00292C62" w:rsidP="00292C62">
            <w:pPr>
              <w:rPr>
                <w:rFonts w:cstheme="minorHAnsi"/>
                <w:color w:val="7F7F7F" w:themeColor="text1" w:themeTint="80"/>
                <w:sz w:val="22"/>
                <w:szCs w:val="22"/>
                <w:lang w:val="en-GB"/>
              </w:rPr>
            </w:pPr>
          </w:p>
        </w:tc>
      </w:tr>
      <w:tr w:rsidR="00292C62" w:rsidRPr="00F268BB" w14:paraId="256506CC" w14:textId="77777777" w:rsidTr="00D52528">
        <w:trPr>
          <w:trHeight w:val="454"/>
        </w:trPr>
        <w:tc>
          <w:tcPr>
            <w:tcW w:w="4673" w:type="dxa"/>
          </w:tcPr>
          <w:p w14:paraId="4A2EE443"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Is there anything in your medical history that you feel could affect your ability to exercise?</w:t>
            </w:r>
          </w:p>
          <w:p w14:paraId="266097A5" w14:textId="3685E855" w:rsidR="00E15C99" w:rsidRPr="00F268BB" w:rsidRDefault="00E15C99" w:rsidP="00E15C99">
            <w:pPr>
              <w:rPr>
                <w:rFonts w:cstheme="minorHAnsi"/>
                <w:sz w:val="22"/>
                <w:szCs w:val="22"/>
              </w:rPr>
            </w:pPr>
          </w:p>
        </w:tc>
        <w:tc>
          <w:tcPr>
            <w:tcW w:w="4339" w:type="dxa"/>
          </w:tcPr>
          <w:p w14:paraId="62A66B08" w14:textId="77777777" w:rsidR="00292C62" w:rsidRPr="00F268BB" w:rsidRDefault="00292C62" w:rsidP="00292C62">
            <w:pPr>
              <w:rPr>
                <w:rFonts w:cstheme="minorHAnsi"/>
                <w:color w:val="7F7F7F" w:themeColor="text1" w:themeTint="80"/>
                <w:sz w:val="22"/>
                <w:szCs w:val="22"/>
                <w:lang w:val="en-GB"/>
              </w:rPr>
            </w:pPr>
          </w:p>
        </w:tc>
      </w:tr>
      <w:tr w:rsidR="00A5579A" w:rsidRPr="00F268BB" w14:paraId="525D2787" w14:textId="77777777" w:rsidTr="00E15C99">
        <w:trPr>
          <w:trHeight w:val="454"/>
        </w:trPr>
        <w:tc>
          <w:tcPr>
            <w:tcW w:w="9012" w:type="dxa"/>
            <w:gridSpan w:val="2"/>
          </w:tcPr>
          <w:p w14:paraId="3836AE7E" w14:textId="77777777" w:rsidR="00E15C99" w:rsidRPr="00D26396" w:rsidRDefault="00A5579A" w:rsidP="00464C38">
            <w:pPr>
              <w:pStyle w:val="Heading3"/>
              <w:jc w:val="left"/>
              <w:rPr>
                <w:rFonts w:cstheme="minorHAnsi"/>
                <w:color w:val="7AC6BF"/>
                <w:sz w:val="22"/>
                <w:szCs w:val="22"/>
              </w:rPr>
            </w:pPr>
            <w:r w:rsidRPr="00D26396">
              <w:rPr>
                <w:rFonts w:cstheme="minorHAnsi"/>
                <w:color w:val="7AC6BF"/>
                <w:sz w:val="24"/>
                <w:szCs w:val="24"/>
              </w:rPr>
              <w:t>Nutritional Information</w:t>
            </w:r>
          </w:p>
          <w:p w14:paraId="53E9FB5E" w14:textId="37725514" w:rsidR="00667774" w:rsidRPr="00F268BB" w:rsidRDefault="00667774" w:rsidP="00667774">
            <w:pPr>
              <w:rPr>
                <w:rFonts w:cstheme="minorHAnsi"/>
              </w:rPr>
            </w:pPr>
          </w:p>
        </w:tc>
      </w:tr>
      <w:tr w:rsidR="00292C62" w:rsidRPr="00F268BB" w14:paraId="10B735A9" w14:textId="77777777" w:rsidTr="00D52528">
        <w:trPr>
          <w:trHeight w:val="454"/>
        </w:trPr>
        <w:tc>
          <w:tcPr>
            <w:tcW w:w="4673" w:type="dxa"/>
          </w:tcPr>
          <w:p w14:paraId="5AC252D6"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Do you have any dietary requirements?</w:t>
            </w:r>
          </w:p>
        </w:tc>
        <w:tc>
          <w:tcPr>
            <w:tcW w:w="4339" w:type="dxa"/>
          </w:tcPr>
          <w:p w14:paraId="6BF0D20D" w14:textId="77777777" w:rsidR="00292C62" w:rsidRPr="00F268BB" w:rsidRDefault="00292C62" w:rsidP="00292C62">
            <w:pPr>
              <w:rPr>
                <w:rFonts w:cstheme="minorHAnsi"/>
                <w:color w:val="7F7F7F" w:themeColor="text1" w:themeTint="80"/>
                <w:sz w:val="22"/>
                <w:szCs w:val="22"/>
                <w:lang w:val="en-GB"/>
              </w:rPr>
            </w:pPr>
          </w:p>
        </w:tc>
      </w:tr>
      <w:tr w:rsidR="00292C62" w:rsidRPr="00F268BB" w14:paraId="41540458" w14:textId="77777777" w:rsidTr="00D52528">
        <w:trPr>
          <w:trHeight w:val="454"/>
        </w:trPr>
        <w:tc>
          <w:tcPr>
            <w:tcW w:w="4673" w:type="dxa"/>
          </w:tcPr>
          <w:p w14:paraId="5F924E76"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Do you have any allergies?</w:t>
            </w:r>
          </w:p>
        </w:tc>
        <w:tc>
          <w:tcPr>
            <w:tcW w:w="4339" w:type="dxa"/>
          </w:tcPr>
          <w:p w14:paraId="0AD8FC4E" w14:textId="77777777" w:rsidR="00292C62" w:rsidRPr="00F268BB" w:rsidRDefault="00292C62" w:rsidP="00292C62">
            <w:pPr>
              <w:rPr>
                <w:rFonts w:cstheme="minorHAnsi"/>
                <w:color w:val="7F7F7F" w:themeColor="text1" w:themeTint="80"/>
                <w:sz w:val="22"/>
                <w:szCs w:val="22"/>
                <w:lang w:val="en-GB"/>
              </w:rPr>
            </w:pPr>
          </w:p>
        </w:tc>
      </w:tr>
      <w:tr w:rsidR="00292C62" w:rsidRPr="00F268BB" w14:paraId="20494239" w14:textId="77777777" w:rsidTr="00D52528">
        <w:trPr>
          <w:trHeight w:val="454"/>
        </w:trPr>
        <w:tc>
          <w:tcPr>
            <w:tcW w:w="4673" w:type="dxa"/>
          </w:tcPr>
          <w:p w14:paraId="21FA1B45" w14:textId="769D4A4E" w:rsidR="000E5D2C" w:rsidRPr="00F268BB" w:rsidRDefault="00292C62" w:rsidP="000E5D2C">
            <w:pPr>
              <w:pStyle w:val="Heading3"/>
              <w:jc w:val="left"/>
              <w:rPr>
                <w:rFonts w:cstheme="minorHAnsi"/>
                <w:color w:val="7B8194"/>
                <w:sz w:val="22"/>
                <w:szCs w:val="22"/>
              </w:rPr>
            </w:pPr>
            <w:r w:rsidRPr="00F268BB">
              <w:rPr>
                <w:rFonts w:cstheme="minorHAnsi"/>
                <w:color w:val="7B8194"/>
                <w:sz w:val="22"/>
                <w:szCs w:val="22"/>
              </w:rPr>
              <w:t xml:space="preserve">How many units of alcohol do you drink a week? </w:t>
            </w:r>
          </w:p>
          <w:p w14:paraId="6F245FA2"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Over how many nights?</w:t>
            </w:r>
          </w:p>
          <w:p w14:paraId="4F376CCC" w14:textId="2F587244" w:rsidR="004F4653" w:rsidRPr="00F268BB" w:rsidRDefault="004F4653" w:rsidP="004F4653">
            <w:pPr>
              <w:rPr>
                <w:rFonts w:cstheme="minorHAnsi"/>
              </w:rPr>
            </w:pPr>
          </w:p>
        </w:tc>
        <w:tc>
          <w:tcPr>
            <w:tcW w:w="4339" w:type="dxa"/>
          </w:tcPr>
          <w:p w14:paraId="1C55BD3B" w14:textId="77777777" w:rsidR="00292C62" w:rsidRPr="00F268BB" w:rsidRDefault="00292C62" w:rsidP="00292C62">
            <w:pPr>
              <w:rPr>
                <w:rFonts w:cstheme="minorHAnsi"/>
                <w:color w:val="7F7F7F" w:themeColor="text1" w:themeTint="80"/>
                <w:sz w:val="22"/>
                <w:szCs w:val="22"/>
                <w:lang w:val="en-GB"/>
              </w:rPr>
            </w:pPr>
          </w:p>
        </w:tc>
      </w:tr>
      <w:tr w:rsidR="00292C62" w:rsidRPr="00F268BB" w14:paraId="53241DE1" w14:textId="77777777" w:rsidTr="00D52528">
        <w:trPr>
          <w:trHeight w:val="454"/>
        </w:trPr>
        <w:tc>
          <w:tcPr>
            <w:tcW w:w="4673" w:type="dxa"/>
          </w:tcPr>
          <w:p w14:paraId="357E4A9E"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What are your good dietary habits?</w:t>
            </w:r>
          </w:p>
        </w:tc>
        <w:tc>
          <w:tcPr>
            <w:tcW w:w="4339" w:type="dxa"/>
          </w:tcPr>
          <w:p w14:paraId="490154EF" w14:textId="77777777" w:rsidR="00292C62" w:rsidRPr="00F268BB" w:rsidRDefault="00292C62" w:rsidP="00292C62">
            <w:pPr>
              <w:rPr>
                <w:rFonts w:cstheme="minorHAnsi"/>
                <w:color w:val="7F7F7F" w:themeColor="text1" w:themeTint="80"/>
                <w:sz w:val="22"/>
                <w:szCs w:val="22"/>
                <w:lang w:val="en-GB"/>
              </w:rPr>
            </w:pPr>
          </w:p>
        </w:tc>
      </w:tr>
      <w:tr w:rsidR="00292C62" w:rsidRPr="00F268BB" w14:paraId="45AEC780" w14:textId="77777777" w:rsidTr="00D52528">
        <w:trPr>
          <w:trHeight w:val="454"/>
        </w:trPr>
        <w:tc>
          <w:tcPr>
            <w:tcW w:w="4673" w:type="dxa"/>
          </w:tcPr>
          <w:p w14:paraId="2B9B1E66"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What are your bad dietary habits?</w:t>
            </w:r>
          </w:p>
        </w:tc>
        <w:tc>
          <w:tcPr>
            <w:tcW w:w="4339" w:type="dxa"/>
          </w:tcPr>
          <w:p w14:paraId="78EA0AD7" w14:textId="77777777" w:rsidR="00292C62" w:rsidRPr="00F268BB" w:rsidRDefault="00292C62" w:rsidP="00292C62">
            <w:pPr>
              <w:rPr>
                <w:rFonts w:cstheme="minorHAnsi"/>
                <w:color w:val="7F7F7F" w:themeColor="text1" w:themeTint="80"/>
                <w:sz w:val="22"/>
                <w:szCs w:val="22"/>
                <w:lang w:val="en-GB"/>
              </w:rPr>
            </w:pPr>
          </w:p>
        </w:tc>
      </w:tr>
      <w:tr w:rsidR="00292C62" w:rsidRPr="00F268BB" w14:paraId="346F9440" w14:textId="77777777" w:rsidTr="00D52528">
        <w:trPr>
          <w:trHeight w:val="454"/>
        </w:trPr>
        <w:tc>
          <w:tcPr>
            <w:tcW w:w="4673" w:type="dxa"/>
          </w:tcPr>
          <w:p w14:paraId="2AE64EC4" w14:textId="77777777" w:rsidR="004F4653" w:rsidRPr="00F268BB" w:rsidRDefault="00292C62" w:rsidP="00292C62">
            <w:pPr>
              <w:pStyle w:val="Heading3"/>
              <w:jc w:val="left"/>
              <w:rPr>
                <w:rFonts w:cstheme="minorHAnsi"/>
                <w:color w:val="7B8194"/>
                <w:sz w:val="22"/>
                <w:szCs w:val="22"/>
              </w:rPr>
            </w:pPr>
            <w:r w:rsidRPr="00F268BB">
              <w:rPr>
                <w:rFonts w:cstheme="minorHAnsi"/>
                <w:color w:val="7B8194"/>
                <w:sz w:val="22"/>
                <w:szCs w:val="22"/>
              </w:rPr>
              <w:t>Do you feel good about your diet</w:t>
            </w:r>
            <w:r w:rsidR="004F4653" w:rsidRPr="00F268BB">
              <w:rPr>
                <w:rFonts w:cstheme="minorHAnsi"/>
                <w:color w:val="7B8194"/>
                <w:sz w:val="22"/>
                <w:szCs w:val="22"/>
              </w:rPr>
              <w:t>/nutrition</w:t>
            </w:r>
            <w:r w:rsidRPr="00F268BB">
              <w:rPr>
                <w:rFonts w:cstheme="minorHAnsi"/>
                <w:color w:val="7B8194"/>
                <w:sz w:val="22"/>
                <w:szCs w:val="22"/>
              </w:rPr>
              <w:t xml:space="preserve">? </w:t>
            </w:r>
          </w:p>
          <w:p w14:paraId="6D0B36E2" w14:textId="22297125"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Please rate your diet out of 10.</w:t>
            </w:r>
          </w:p>
          <w:p w14:paraId="5D285AD5" w14:textId="68F3D3A4" w:rsidR="00E15C99" w:rsidRPr="00F268BB" w:rsidRDefault="00E15C99" w:rsidP="00E15C99">
            <w:pPr>
              <w:rPr>
                <w:rFonts w:cstheme="minorHAnsi"/>
                <w:sz w:val="22"/>
                <w:szCs w:val="22"/>
              </w:rPr>
            </w:pPr>
          </w:p>
        </w:tc>
        <w:tc>
          <w:tcPr>
            <w:tcW w:w="4339" w:type="dxa"/>
          </w:tcPr>
          <w:p w14:paraId="70317558" w14:textId="77777777" w:rsidR="00292C62" w:rsidRPr="00F268BB" w:rsidRDefault="00292C62" w:rsidP="00292C62">
            <w:pPr>
              <w:rPr>
                <w:rFonts w:cstheme="minorHAnsi"/>
                <w:color w:val="7F7F7F" w:themeColor="text1" w:themeTint="80"/>
                <w:sz w:val="22"/>
                <w:szCs w:val="22"/>
                <w:lang w:val="en-GB"/>
              </w:rPr>
            </w:pPr>
          </w:p>
        </w:tc>
      </w:tr>
      <w:tr w:rsidR="00292C62" w:rsidRPr="00F268BB" w14:paraId="2B3F8D15" w14:textId="77777777" w:rsidTr="00D52528">
        <w:trPr>
          <w:trHeight w:val="454"/>
        </w:trPr>
        <w:tc>
          <w:tcPr>
            <w:tcW w:w="4673" w:type="dxa"/>
          </w:tcPr>
          <w:p w14:paraId="1AF5D9BE" w14:textId="6F2343A6"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 xml:space="preserve">Would you like </w:t>
            </w:r>
            <w:r w:rsidR="004F4653" w:rsidRPr="00F268BB">
              <w:rPr>
                <w:rFonts w:cstheme="minorHAnsi"/>
                <w:color w:val="7B8194"/>
                <w:sz w:val="22"/>
                <w:szCs w:val="22"/>
              </w:rPr>
              <w:t>nutrition</w:t>
            </w:r>
            <w:r w:rsidRPr="00F268BB">
              <w:rPr>
                <w:rFonts w:cstheme="minorHAnsi"/>
                <w:color w:val="7B8194"/>
                <w:sz w:val="22"/>
                <w:szCs w:val="22"/>
              </w:rPr>
              <w:t xml:space="preserve"> advice included as part of your package?</w:t>
            </w:r>
          </w:p>
          <w:p w14:paraId="379728A7" w14:textId="6245630D" w:rsidR="00E15C99" w:rsidRPr="00F268BB" w:rsidRDefault="00E15C99" w:rsidP="00E15C99">
            <w:pPr>
              <w:rPr>
                <w:rFonts w:cstheme="minorHAnsi"/>
                <w:sz w:val="22"/>
                <w:szCs w:val="22"/>
              </w:rPr>
            </w:pPr>
          </w:p>
        </w:tc>
        <w:tc>
          <w:tcPr>
            <w:tcW w:w="4339" w:type="dxa"/>
          </w:tcPr>
          <w:p w14:paraId="3CFF5A7F" w14:textId="77777777" w:rsidR="00292C62" w:rsidRPr="00F268BB" w:rsidRDefault="00292C62" w:rsidP="00292C62">
            <w:pPr>
              <w:rPr>
                <w:rFonts w:cstheme="minorHAnsi"/>
                <w:color w:val="7F7F7F" w:themeColor="text1" w:themeTint="80"/>
                <w:sz w:val="22"/>
                <w:szCs w:val="22"/>
              </w:rPr>
            </w:pPr>
          </w:p>
        </w:tc>
      </w:tr>
      <w:tr w:rsidR="00D52528" w:rsidRPr="00F268BB" w14:paraId="59A79CD4" w14:textId="77777777" w:rsidTr="00706C4A">
        <w:trPr>
          <w:trHeight w:val="454"/>
        </w:trPr>
        <w:tc>
          <w:tcPr>
            <w:tcW w:w="9012" w:type="dxa"/>
            <w:gridSpan w:val="2"/>
          </w:tcPr>
          <w:p w14:paraId="644B4CAE" w14:textId="77777777" w:rsidR="00D52528" w:rsidRPr="00D26396" w:rsidRDefault="00D52528" w:rsidP="00464C38">
            <w:pPr>
              <w:pStyle w:val="Heading3"/>
              <w:jc w:val="left"/>
              <w:rPr>
                <w:rFonts w:cstheme="minorHAnsi"/>
                <w:color w:val="7AC6BF"/>
                <w:sz w:val="24"/>
                <w:szCs w:val="24"/>
              </w:rPr>
            </w:pPr>
            <w:r w:rsidRPr="00D26396">
              <w:rPr>
                <w:rFonts w:cstheme="minorHAnsi"/>
                <w:color w:val="7AC6BF"/>
                <w:sz w:val="24"/>
                <w:szCs w:val="24"/>
              </w:rPr>
              <w:t>Lifestyle</w:t>
            </w:r>
          </w:p>
          <w:p w14:paraId="63374038" w14:textId="51592773" w:rsidR="00D52528" w:rsidRPr="00F268BB" w:rsidRDefault="00D52528" w:rsidP="00D52528">
            <w:pPr>
              <w:rPr>
                <w:rFonts w:cstheme="minorHAnsi"/>
              </w:rPr>
            </w:pPr>
          </w:p>
        </w:tc>
      </w:tr>
      <w:tr w:rsidR="00292C62" w:rsidRPr="00F268BB" w14:paraId="6AB08D73" w14:textId="77777777" w:rsidTr="00D52528">
        <w:trPr>
          <w:trHeight w:val="454"/>
        </w:trPr>
        <w:tc>
          <w:tcPr>
            <w:tcW w:w="4673" w:type="dxa"/>
          </w:tcPr>
          <w:p w14:paraId="5EAF1C6C"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 xml:space="preserve">What is your occupation? </w:t>
            </w:r>
            <w:r w:rsidR="007E3ACC" w:rsidRPr="00F268BB">
              <w:rPr>
                <w:rFonts w:cstheme="minorHAnsi"/>
                <w:color w:val="7B8194"/>
                <w:sz w:val="22"/>
                <w:szCs w:val="22"/>
              </w:rPr>
              <w:t>If on maternity leave, what did you do previously?</w:t>
            </w:r>
          </w:p>
          <w:p w14:paraId="0E384DDB" w14:textId="75E148B4" w:rsidR="007E3ACC" w:rsidRPr="00F268BB" w:rsidRDefault="007E3ACC" w:rsidP="007E3ACC">
            <w:pPr>
              <w:rPr>
                <w:rFonts w:cstheme="minorHAnsi"/>
              </w:rPr>
            </w:pPr>
          </w:p>
        </w:tc>
        <w:tc>
          <w:tcPr>
            <w:tcW w:w="4339" w:type="dxa"/>
          </w:tcPr>
          <w:p w14:paraId="210F800F" w14:textId="77777777" w:rsidR="00292C62" w:rsidRPr="00F268BB" w:rsidRDefault="00292C62" w:rsidP="00292C62">
            <w:pPr>
              <w:rPr>
                <w:rFonts w:cstheme="minorHAnsi"/>
                <w:color w:val="7F7F7F" w:themeColor="text1" w:themeTint="80"/>
                <w:sz w:val="22"/>
                <w:szCs w:val="22"/>
                <w:lang w:val="en-GB"/>
              </w:rPr>
            </w:pPr>
          </w:p>
        </w:tc>
      </w:tr>
      <w:tr w:rsidR="00292C62" w:rsidRPr="00F268BB" w14:paraId="2A468A03" w14:textId="77777777" w:rsidTr="00D52528">
        <w:trPr>
          <w:trHeight w:val="454"/>
        </w:trPr>
        <w:tc>
          <w:tcPr>
            <w:tcW w:w="4673" w:type="dxa"/>
          </w:tcPr>
          <w:p w14:paraId="122F51FE" w14:textId="2E983CB8"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Is this a desk</w:t>
            </w:r>
            <w:r w:rsidR="00667774" w:rsidRPr="00F268BB">
              <w:rPr>
                <w:rFonts w:cstheme="minorHAnsi"/>
                <w:color w:val="7B8194"/>
                <w:sz w:val="22"/>
                <w:szCs w:val="22"/>
              </w:rPr>
              <w:t>-</w:t>
            </w:r>
            <w:r w:rsidRPr="00F268BB">
              <w:rPr>
                <w:rFonts w:cstheme="minorHAnsi"/>
                <w:color w:val="7B8194"/>
                <w:sz w:val="22"/>
                <w:szCs w:val="22"/>
              </w:rPr>
              <w:t>based job?</w:t>
            </w:r>
          </w:p>
        </w:tc>
        <w:tc>
          <w:tcPr>
            <w:tcW w:w="4339" w:type="dxa"/>
          </w:tcPr>
          <w:p w14:paraId="3C692F40" w14:textId="77777777" w:rsidR="00292C62" w:rsidRPr="00F268BB" w:rsidRDefault="00292C62" w:rsidP="00292C62">
            <w:pPr>
              <w:rPr>
                <w:rFonts w:cstheme="minorHAnsi"/>
                <w:color w:val="7F7F7F" w:themeColor="text1" w:themeTint="80"/>
                <w:sz w:val="22"/>
                <w:szCs w:val="22"/>
                <w:lang w:val="en-GB"/>
              </w:rPr>
            </w:pPr>
          </w:p>
        </w:tc>
      </w:tr>
      <w:tr w:rsidR="00292C62" w:rsidRPr="00F268BB" w14:paraId="38418812" w14:textId="77777777" w:rsidTr="00D52528">
        <w:trPr>
          <w:trHeight w:val="454"/>
        </w:trPr>
        <w:tc>
          <w:tcPr>
            <w:tcW w:w="4673" w:type="dxa"/>
          </w:tcPr>
          <w:p w14:paraId="68A0EC7B" w14:textId="48965A81"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What are your stress levels both at work and outside work?</w:t>
            </w:r>
          </w:p>
          <w:p w14:paraId="4B1AD982" w14:textId="6017377A" w:rsidR="007E3ACC" w:rsidRPr="00F268BB" w:rsidRDefault="007E3ACC" w:rsidP="007E3ACC">
            <w:pPr>
              <w:rPr>
                <w:rFonts w:cstheme="minorHAnsi"/>
              </w:rPr>
            </w:pPr>
            <w:r w:rsidRPr="00F268BB">
              <w:rPr>
                <w:rFonts w:cstheme="minorHAnsi"/>
                <w:color w:val="7B8194"/>
                <w:sz w:val="22"/>
                <w:szCs w:val="22"/>
              </w:rPr>
              <w:t>If on maternity leave please state how stressed you currently feel.</w:t>
            </w:r>
          </w:p>
          <w:p w14:paraId="6F294DCF" w14:textId="1DAF496F" w:rsidR="00E15C99" w:rsidRPr="00F268BB" w:rsidRDefault="00E15C99" w:rsidP="00E15C99">
            <w:pPr>
              <w:rPr>
                <w:rFonts w:cstheme="minorHAnsi"/>
                <w:sz w:val="22"/>
                <w:szCs w:val="22"/>
              </w:rPr>
            </w:pPr>
          </w:p>
        </w:tc>
        <w:tc>
          <w:tcPr>
            <w:tcW w:w="4339" w:type="dxa"/>
          </w:tcPr>
          <w:p w14:paraId="1E9AEB4C" w14:textId="77777777" w:rsidR="00292C62" w:rsidRPr="00F268BB" w:rsidRDefault="00292C62" w:rsidP="00292C62">
            <w:pPr>
              <w:rPr>
                <w:rFonts w:cstheme="minorHAnsi"/>
                <w:color w:val="7F7F7F" w:themeColor="text1" w:themeTint="80"/>
                <w:sz w:val="22"/>
                <w:szCs w:val="22"/>
              </w:rPr>
            </w:pPr>
          </w:p>
        </w:tc>
      </w:tr>
      <w:tr w:rsidR="00292C62" w:rsidRPr="00F268BB" w14:paraId="0762EAB3" w14:textId="77777777" w:rsidTr="00D52528">
        <w:trPr>
          <w:trHeight w:val="454"/>
        </w:trPr>
        <w:tc>
          <w:tcPr>
            <w:tcW w:w="4673" w:type="dxa"/>
          </w:tcPr>
          <w:p w14:paraId="26864F07" w14:textId="4D10EAE8"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How many hours of sleep do you get a night?</w:t>
            </w:r>
            <w:r w:rsidR="007E3ACC" w:rsidRPr="00F268BB">
              <w:rPr>
                <w:rFonts w:cstheme="minorHAnsi"/>
                <w:color w:val="7B8194"/>
                <w:sz w:val="22"/>
                <w:szCs w:val="22"/>
              </w:rPr>
              <w:t xml:space="preserve"> Please state approximate total sleep and how many times you are up during the night.</w:t>
            </w:r>
          </w:p>
          <w:p w14:paraId="450DDCA0" w14:textId="009D1DA1" w:rsidR="00E15C99" w:rsidRPr="00F268BB" w:rsidRDefault="00E15C99" w:rsidP="00E15C99">
            <w:pPr>
              <w:rPr>
                <w:rFonts w:cstheme="minorHAnsi"/>
                <w:sz w:val="22"/>
                <w:szCs w:val="22"/>
              </w:rPr>
            </w:pPr>
          </w:p>
        </w:tc>
        <w:tc>
          <w:tcPr>
            <w:tcW w:w="4339" w:type="dxa"/>
          </w:tcPr>
          <w:p w14:paraId="3FD5C7E8" w14:textId="77777777" w:rsidR="00292C62" w:rsidRPr="00F268BB" w:rsidRDefault="00292C62" w:rsidP="00292C62">
            <w:pPr>
              <w:rPr>
                <w:rFonts w:cstheme="minorHAnsi"/>
                <w:color w:val="7F7F7F" w:themeColor="text1" w:themeTint="80"/>
                <w:sz w:val="22"/>
                <w:szCs w:val="22"/>
              </w:rPr>
            </w:pPr>
          </w:p>
        </w:tc>
      </w:tr>
      <w:tr w:rsidR="00292C62" w:rsidRPr="00F268BB" w14:paraId="1F0B959E" w14:textId="77777777" w:rsidTr="00D52528">
        <w:trPr>
          <w:trHeight w:val="454"/>
        </w:trPr>
        <w:tc>
          <w:tcPr>
            <w:tcW w:w="4673" w:type="dxa"/>
          </w:tcPr>
          <w:p w14:paraId="78D27937"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Do you feel this is sufficient?</w:t>
            </w:r>
          </w:p>
        </w:tc>
        <w:tc>
          <w:tcPr>
            <w:tcW w:w="4339" w:type="dxa"/>
          </w:tcPr>
          <w:p w14:paraId="3D8128EB" w14:textId="77777777" w:rsidR="00292C62" w:rsidRPr="00F268BB" w:rsidRDefault="00292C62" w:rsidP="00292C62">
            <w:pPr>
              <w:rPr>
                <w:rFonts w:cstheme="minorHAnsi"/>
                <w:color w:val="7F7F7F" w:themeColor="text1" w:themeTint="80"/>
                <w:sz w:val="22"/>
                <w:szCs w:val="22"/>
              </w:rPr>
            </w:pPr>
          </w:p>
        </w:tc>
      </w:tr>
      <w:tr w:rsidR="00292C62" w:rsidRPr="00F268BB" w14:paraId="324C5FEC" w14:textId="77777777" w:rsidTr="00D52528">
        <w:trPr>
          <w:trHeight w:val="454"/>
        </w:trPr>
        <w:tc>
          <w:tcPr>
            <w:tcW w:w="4673" w:type="dxa"/>
          </w:tcPr>
          <w:p w14:paraId="557B74D2" w14:textId="77777777" w:rsidR="002757B2" w:rsidRPr="00F268BB" w:rsidRDefault="00292C62" w:rsidP="00292C62">
            <w:pPr>
              <w:pStyle w:val="Heading3"/>
              <w:jc w:val="left"/>
              <w:rPr>
                <w:rFonts w:cstheme="minorHAnsi"/>
                <w:b/>
                <w:bCs/>
                <w:color w:val="7B8194"/>
                <w:sz w:val="22"/>
                <w:szCs w:val="22"/>
              </w:rPr>
            </w:pPr>
            <w:r w:rsidRPr="00F268BB">
              <w:rPr>
                <w:rFonts w:cstheme="minorHAnsi"/>
                <w:color w:val="7B8194"/>
                <w:sz w:val="22"/>
                <w:szCs w:val="22"/>
              </w:rPr>
              <w:t xml:space="preserve">Do you smoke? </w:t>
            </w:r>
          </w:p>
          <w:p w14:paraId="581601A5" w14:textId="456533B1"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If yes, how many per day</w:t>
            </w:r>
            <w:r w:rsidR="004F4653" w:rsidRPr="00F268BB">
              <w:rPr>
                <w:rFonts w:cstheme="minorHAnsi"/>
                <w:color w:val="7B8194"/>
                <w:sz w:val="22"/>
                <w:szCs w:val="22"/>
              </w:rPr>
              <w:t>?</w:t>
            </w:r>
          </w:p>
          <w:p w14:paraId="1A778480" w14:textId="09929976" w:rsidR="00E15C99" w:rsidRPr="00F268BB" w:rsidRDefault="00E15C99" w:rsidP="00E15C99">
            <w:pPr>
              <w:rPr>
                <w:rFonts w:cstheme="minorHAnsi"/>
                <w:sz w:val="22"/>
                <w:szCs w:val="22"/>
              </w:rPr>
            </w:pPr>
          </w:p>
        </w:tc>
        <w:tc>
          <w:tcPr>
            <w:tcW w:w="4339" w:type="dxa"/>
          </w:tcPr>
          <w:p w14:paraId="7622DB84" w14:textId="77777777" w:rsidR="00292C62" w:rsidRPr="00F268BB" w:rsidRDefault="00292C62" w:rsidP="00292C62">
            <w:pPr>
              <w:rPr>
                <w:rFonts w:cstheme="minorHAnsi"/>
                <w:color w:val="7F7F7F" w:themeColor="text1" w:themeTint="80"/>
                <w:sz w:val="22"/>
                <w:szCs w:val="22"/>
              </w:rPr>
            </w:pPr>
          </w:p>
        </w:tc>
      </w:tr>
      <w:tr w:rsidR="00292C62" w:rsidRPr="00F268BB" w14:paraId="79F69916" w14:textId="77777777" w:rsidTr="00E15C99">
        <w:trPr>
          <w:trHeight w:val="454"/>
        </w:trPr>
        <w:tc>
          <w:tcPr>
            <w:tcW w:w="9012" w:type="dxa"/>
            <w:gridSpan w:val="2"/>
          </w:tcPr>
          <w:p w14:paraId="3A793355" w14:textId="77777777" w:rsidR="00E15C99" w:rsidRPr="00D26396" w:rsidRDefault="00292C62" w:rsidP="00464C38">
            <w:pPr>
              <w:pStyle w:val="Heading3"/>
              <w:jc w:val="left"/>
              <w:rPr>
                <w:rFonts w:cstheme="minorHAnsi"/>
                <w:color w:val="7AC6BF"/>
                <w:sz w:val="24"/>
                <w:szCs w:val="24"/>
              </w:rPr>
            </w:pPr>
            <w:r w:rsidRPr="00D26396">
              <w:rPr>
                <w:rFonts w:cstheme="minorHAnsi"/>
                <w:color w:val="7AC6BF"/>
                <w:sz w:val="24"/>
                <w:szCs w:val="24"/>
              </w:rPr>
              <w:t>Fitness information &amp; History</w:t>
            </w:r>
          </w:p>
          <w:p w14:paraId="283AFC87" w14:textId="7D3D79DE" w:rsidR="00667774" w:rsidRPr="00F268BB" w:rsidRDefault="00667774" w:rsidP="00667774">
            <w:pPr>
              <w:rPr>
                <w:rFonts w:cstheme="minorHAnsi"/>
                <w:b/>
                <w:bCs/>
              </w:rPr>
            </w:pPr>
          </w:p>
        </w:tc>
      </w:tr>
      <w:tr w:rsidR="00292C62" w:rsidRPr="00F268BB" w14:paraId="40FA1AAB" w14:textId="77777777" w:rsidTr="00D52528">
        <w:trPr>
          <w:trHeight w:val="454"/>
        </w:trPr>
        <w:tc>
          <w:tcPr>
            <w:tcW w:w="4673" w:type="dxa"/>
          </w:tcPr>
          <w:p w14:paraId="3CB8805D" w14:textId="5DA9E22D"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Do you have a gym membership</w:t>
            </w:r>
            <w:r w:rsidR="004F4653" w:rsidRPr="00F268BB">
              <w:rPr>
                <w:rFonts w:cstheme="minorHAnsi"/>
                <w:color w:val="7B8194"/>
                <w:sz w:val="22"/>
                <w:szCs w:val="22"/>
              </w:rPr>
              <w:t xml:space="preserve"> or attend any exercise classes</w:t>
            </w:r>
            <w:r w:rsidRPr="00F268BB">
              <w:rPr>
                <w:rFonts w:cstheme="minorHAnsi"/>
                <w:color w:val="7B8194"/>
                <w:sz w:val="22"/>
                <w:szCs w:val="22"/>
              </w:rPr>
              <w:t>?</w:t>
            </w:r>
          </w:p>
          <w:p w14:paraId="045BDD3A" w14:textId="6CACD01B" w:rsidR="004F4653" w:rsidRPr="00F268BB" w:rsidRDefault="004F4653" w:rsidP="004F4653">
            <w:pPr>
              <w:rPr>
                <w:rFonts w:cstheme="minorHAnsi"/>
              </w:rPr>
            </w:pPr>
          </w:p>
        </w:tc>
        <w:tc>
          <w:tcPr>
            <w:tcW w:w="4339" w:type="dxa"/>
          </w:tcPr>
          <w:p w14:paraId="5342B3D7" w14:textId="77777777" w:rsidR="00292C62" w:rsidRPr="00F268BB" w:rsidRDefault="00292C62" w:rsidP="00292C62">
            <w:pPr>
              <w:rPr>
                <w:rFonts w:cstheme="minorHAnsi"/>
                <w:color w:val="7F7F7F" w:themeColor="text1" w:themeTint="80"/>
                <w:sz w:val="22"/>
                <w:szCs w:val="22"/>
              </w:rPr>
            </w:pPr>
          </w:p>
        </w:tc>
      </w:tr>
      <w:tr w:rsidR="00F81341" w:rsidRPr="00F268BB" w14:paraId="78618B15" w14:textId="77777777" w:rsidTr="00D52528">
        <w:trPr>
          <w:trHeight w:val="454"/>
        </w:trPr>
        <w:tc>
          <w:tcPr>
            <w:tcW w:w="4673" w:type="dxa"/>
          </w:tcPr>
          <w:p w14:paraId="1A4E45FD" w14:textId="77777777" w:rsidR="00F81341" w:rsidRPr="00F268BB" w:rsidRDefault="00F81341" w:rsidP="00F81341">
            <w:pPr>
              <w:pStyle w:val="Heading3"/>
              <w:jc w:val="left"/>
              <w:rPr>
                <w:rFonts w:cstheme="minorHAnsi"/>
                <w:color w:val="7B8194"/>
                <w:sz w:val="22"/>
                <w:szCs w:val="22"/>
              </w:rPr>
            </w:pPr>
            <w:r w:rsidRPr="00F268BB">
              <w:rPr>
                <w:rFonts w:cstheme="minorHAnsi"/>
                <w:color w:val="7B8194"/>
                <w:sz w:val="22"/>
                <w:szCs w:val="22"/>
              </w:rPr>
              <w:t>Did you/are you exercising during your pregnancy? If yes, please give details.</w:t>
            </w:r>
          </w:p>
          <w:p w14:paraId="19CF84BB" w14:textId="19B39B01" w:rsidR="00464C38" w:rsidRPr="00F268BB" w:rsidRDefault="00464C38" w:rsidP="00464C38">
            <w:pPr>
              <w:rPr>
                <w:rFonts w:cstheme="minorHAnsi"/>
              </w:rPr>
            </w:pPr>
          </w:p>
        </w:tc>
        <w:tc>
          <w:tcPr>
            <w:tcW w:w="4339" w:type="dxa"/>
          </w:tcPr>
          <w:p w14:paraId="4923AAF0" w14:textId="77777777" w:rsidR="00F81341" w:rsidRPr="00F268BB" w:rsidRDefault="00F81341" w:rsidP="00292C62">
            <w:pPr>
              <w:rPr>
                <w:rFonts w:cstheme="minorHAnsi"/>
                <w:color w:val="7F7F7F" w:themeColor="text1" w:themeTint="80"/>
                <w:sz w:val="22"/>
                <w:szCs w:val="22"/>
              </w:rPr>
            </w:pPr>
          </w:p>
        </w:tc>
      </w:tr>
      <w:tr w:rsidR="00F81341" w:rsidRPr="00F268BB" w14:paraId="396EC2DA" w14:textId="77777777" w:rsidTr="00D52528">
        <w:trPr>
          <w:trHeight w:val="454"/>
        </w:trPr>
        <w:tc>
          <w:tcPr>
            <w:tcW w:w="4673" w:type="dxa"/>
          </w:tcPr>
          <w:p w14:paraId="4413A71B" w14:textId="77777777" w:rsidR="00F81341" w:rsidRPr="00F268BB" w:rsidRDefault="00F81341" w:rsidP="00292C62">
            <w:pPr>
              <w:pStyle w:val="Heading3"/>
              <w:jc w:val="left"/>
              <w:rPr>
                <w:rFonts w:cstheme="minorHAnsi"/>
                <w:color w:val="7B8194"/>
                <w:sz w:val="22"/>
                <w:szCs w:val="22"/>
              </w:rPr>
            </w:pPr>
            <w:r w:rsidRPr="00F268BB">
              <w:rPr>
                <w:rFonts w:cstheme="minorHAnsi"/>
                <w:color w:val="7B8194"/>
                <w:sz w:val="22"/>
                <w:szCs w:val="22"/>
              </w:rPr>
              <w:t>What exercise did you do before pregnancy? What was your weekly exercise schedule?</w:t>
            </w:r>
          </w:p>
          <w:p w14:paraId="2CFBF538" w14:textId="3D2B6021" w:rsidR="00F81341" w:rsidRPr="00F268BB" w:rsidRDefault="00F81341" w:rsidP="00F81341">
            <w:pPr>
              <w:rPr>
                <w:rFonts w:cstheme="minorHAnsi"/>
              </w:rPr>
            </w:pPr>
          </w:p>
        </w:tc>
        <w:tc>
          <w:tcPr>
            <w:tcW w:w="4339" w:type="dxa"/>
          </w:tcPr>
          <w:p w14:paraId="58FB3D62" w14:textId="77777777" w:rsidR="00F81341" w:rsidRPr="00F268BB" w:rsidRDefault="00F81341" w:rsidP="00292C62">
            <w:pPr>
              <w:rPr>
                <w:rFonts w:cstheme="minorHAnsi"/>
                <w:color w:val="7F7F7F" w:themeColor="text1" w:themeTint="80"/>
                <w:sz w:val="22"/>
                <w:szCs w:val="22"/>
              </w:rPr>
            </w:pPr>
          </w:p>
        </w:tc>
      </w:tr>
      <w:tr w:rsidR="00292C62" w:rsidRPr="00F268BB" w14:paraId="31DDFCFE" w14:textId="77777777" w:rsidTr="00D52528">
        <w:trPr>
          <w:trHeight w:val="454"/>
        </w:trPr>
        <w:tc>
          <w:tcPr>
            <w:tcW w:w="4673" w:type="dxa"/>
          </w:tcPr>
          <w:p w14:paraId="5BF8BBBA"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What does a current week’s exercise schedule look like for you?</w:t>
            </w:r>
          </w:p>
          <w:p w14:paraId="55DDEA9C" w14:textId="4060C880" w:rsidR="00E15C99" w:rsidRPr="00F268BB" w:rsidRDefault="00E15C99" w:rsidP="00E15C99">
            <w:pPr>
              <w:rPr>
                <w:rFonts w:cstheme="minorHAnsi"/>
                <w:sz w:val="22"/>
                <w:szCs w:val="22"/>
              </w:rPr>
            </w:pPr>
          </w:p>
        </w:tc>
        <w:tc>
          <w:tcPr>
            <w:tcW w:w="4339" w:type="dxa"/>
          </w:tcPr>
          <w:p w14:paraId="3D7E505E" w14:textId="77777777" w:rsidR="00292C62" w:rsidRPr="00F268BB" w:rsidRDefault="00292C62" w:rsidP="00292C62">
            <w:pPr>
              <w:rPr>
                <w:rFonts w:cstheme="minorHAnsi"/>
                <w:color w:val="7F7F7F" w:themeColor="text1" w:themeTint="80"/>
                <w:sz w:val="22"/>
                <w:szCs w:val="22"/>
              </w:rPr>
            </w:pPr>
          </w:p>
        </w:tc>
      </w:tr>
      <w:tr w:rsidR="00292C62" w:rsidRPr="00F268BB" w14:paraId="151B5B6F" w14:textId="77777777" w:rsidTr="00D52528">
        <w:trPr>
          <w:trHeight w:val="454"/>
        </w:trPr>
        <w:tc>
          <w:tcPr>
            <w:tcW w:w="4673" w:type="dxa"/>
          </w:tcPr>
          <w:p w14:paraId="63FF1B90"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What day/s of the week are best for you to fully rest?</w:t>
            </w:r>
          </w:p>
          <w:p w14:paraId="2C3F63C2" w14:textId="7046B79E" w:rsidR="00E15C99" w:rsidRPr="00F268BB" w:rsidRDefault="00E15C99" w:rsidP="00E15C99">
            <w:pPr>
              <w:rPr>
                <w:rFonts w:cstheme="minorHAnsi"/>
                <w:sz w:val="22"/>
                <w:szCs w:val="22"/>
              </w:rPr>
            </w:pPr>
          </w:p>
        </w:tc>
        <w:tc>
          <w:tcPr>
            <w:tcW w:w="4339" w:type="dxa"/>
          </w:tcPr>
          <w:p w14:paraId="16E2C7E5" w14:textId="77777777" w:rsidR="00292C62" w:rsidRPr="00F268BB" w:rsidRDefault="00292C62" w:rsidP="00292C62">
            <w:pPr>
              <w:rPr>
                <w:rFonts w:cstheme="minorHAnsi"/>
                <w:color w:val="7F7F7F" w:themeColor="text1" w:themeTint="80"/>
                <w:sz w:val="22"/>
                <w:szCs w:val="22"/>
              </w:rPr>
            </w:pPr>
          </w:p>
        </w:tc>
      </w:tr>
      <w:tr w:rsidR="00292C62" w:rsidRPr="00F268BB" w14:paraId="49B191C6" w14:textId="77777777" w:rsidTr="00D52528">
        <w:trPr>
          <w:trHeight w:val="454"/>
        </w:trPr>
        <w:tc>
          <w:tcPr>
            <w:tcW w:w="4673" w:type="dxa"/>
          </w:tcPr>
          <w:p w14:paraId="61133255" w14:textId="77777777" w:rsidR="00E15C99" w:rsidRPr="00F268BB" w:rsidRDefault="00292C62" w:rsidP="00292C62">
            <w:pPr>
              <w:pStyle w:val="Heading3"/>
              <w:jc w:val="left"/>
              <w:rPr>
                <w:rFonts w:cstheme="minorHAnsi"/>
                <w:color w:val="7B8194"/>
                <w:sz w:val="22"/>
                <w:szCs w:val="22"/>
              </w:rPr>
            </w:pPr>
            <w:r w:rsidRPr="00F268BB">
              <w:rPr>
                <w:rFonts w:cstheme="minorHAnsi"/>
                <w:color w:val="7B8194"/>
                <w:sz w:val="22"/>
                <w:szCs w:val="22"/>
              </w:rPr>
              <w:t xml:space="preserve">What exercise/activities do you enjoy? </w:t>
            </w:r>
          </w:p>
          <w:p w14:paraId="727CFF73" w14:textId="77777777" w:rsidR="00E15C99" w:rsidRPr="00F268BB" w:rsidRDefault="00E15C99" w:rsidP="00292C62">
            <w:pPr>
              <w:pStyle w:val="Heading3"/>
              <w:jc w:val="left"/>
              <w:rPr>
                <w:rFonts w:cstheme="minorHAnsi"/>
                <w:color w:val="7B8194"/>
                <w:sz w:val="22"/>
                <w:szCs w:val="22"/>
              </w:rPr>
            </w:pPr>
          </w:p>
          <w:p w14:paraId="57FC7964"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Include those you enjoyed in the past (e.g. at school) &amp; seasonal sports.</w:t>
            </w:r>
          </w:p>
          <w:p w14:paraId="558F707D" w14:textId="226D5902" w:rsidR="00E15C99" w:rsidRPr="00F268BB" w:rsidRDefault="00E15C99" w:rsidP="00E15C99">
            <w:pPr>
              <w:rPr>
                <w:rFonts w:cstheme="minorHAnsi"/>
                <w:sz w:val="22"/>
                <w:szCs w:val="22"/>
              </w:rPr>
            </w:pPr>
          </w:p>
        </w:tc>
        <w:tc>
          <w:tcPr>
            <w:tcW w:w="4339" w:type="dxa"/>
          </w:tcPr>
          <w:p w14:paraId="7ADB49F7" w14:textId="77777777" w:rsidR="00292C62" w:rsidRPr="00F268BB" w:rsidRDefault="00292C62" w:rsidP="00292C62">
            <w:pPr>
              <w:rPr>
                <w:rFonts w:cstheme="minorHAnsi"/>
                <w:color w:val="7F7F7F" w:themeColor="text1" w:themeTint="80"/>
                <w:sz w:val="22"/>
                <w:szCs w:val="22"/>
              </w:rPr>
            </w:pPr>
          </w:p>
        </w:tc>
      </w:tr>
      <w:tr w:rsidR="00292C62" w:rsidRPr="00F268BB" w14:paraId="7E100215" w14:textId="77777777" w:rsidTr="00D52528">
        <w:trPr>
          <w:trHeight w:val="454"/>
        </w:trPr>
        <w:tc>
          <w:tcPr>
            <w:tcW w:w="4673" w:type="dxa"/>
          </w:tcPr>
          <w:p w14:paraId="3C323B50" w14:textId="47F71D99"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What challenges you in exercise</w:t>
            </w:r>
            <w:r w:rsidR="002757B2" w:rsidRPr="00F268BB">
              <w:rPr>
                <w:rFonts w:cstheme="minorHAnsi"/>
                <w:color w:val="7B8194"/>
                <w:sz w:val="22"/>
                <w:szCs w:val="22"/>
              </w:rPr>
              <w:t>?</w:t>
            </w:r>
          </w:p>
        </w:tc>
        <w:tc>
          <w:tcPr>
            <w:tcW w:w="4339" w:type="dxa"/>
          </w:tcPr>
          <w:p w14:paraId="6E1A327E" w14:textId="77777777" w:rsidR="00292C62" w:rsidRPr="00F268BB" w:rsidRDefault="00292C62" w:rsidP="00292C62">
            <w:pPr>
              <w:rPr>
                <w:rFonts w:cstheme="minorHAnsi"/>
                <w:color w:val="7F7F7F" w:themeColor="text1" w:themeTint="80"/>
                <w:sz w:val="22"/>
                <w:szCs w:val="22"/>
              </w:rPr>
            </w:pPr>
          </w:p>
        </w:tc>
      </w:tr>
      <w:tr w:rsidR="00292C62" w:rsidRPr="00F268BB" w14:paraId="27D6B67B" w14:textId="77777777" w:rsidTr="00D52528">
        <w:trPr>
          <w:trHeight w:val="454"/>
        </w:trPr>
        <w:tc>
          <w:tcPr>
            <w:tcW w:w="4673" w:type="dxa"/>
          </w:tcPr>
          <w:p w14:paraId="472CD8A3" w14:textId="46E72639"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lastRenderedPageBreak/>
              <w:t xml:space="preserve">What </w:t>
            </w:r>
            <w:r w:rsidR="002757B2" w:rsidRPr="00F268BB">
              <w:rPr>
                <w:rFonts w:cstheme="minorHAnsi"/>
                <w:color w:val="7B8194"/>
                <w:sz w:val="22"/>
                <w:szCs w:val="22"/>
              </w:rPr>
              <w:t xml:space="preserve">exercise </w:t>
            </w:r>
            <w:r w:rsidRPr="00F268BB">
              <w:rPr>
                <w:rFonts w:cstheme="minorHAnsi"/>
                <w:color w:val="7B8194"/>
                <w:sz w:val="22"/>
                <w:szCs w:val="22"/>
              </w:rPr>
              <w:t>do you find easy</w:t>
            </w:r>
            <w:r w:rsidR="002757B2" w:rsidRPr="00F268BB">
              <w:rPr>
                <w:rFonts w:cstheme="minorHAnsi"/>
                <w:color w:val="7B8194"/>
                <w:sz w:val="22"/>
                <w:szCs w:val="22"/>
              </w:rPr>
              <w:t xml:space="preserve"> (if any)</w:t>
            </w:r>
            <w:r w:rsidRPr="00F268BB">
              <w:rPr>
                <w:rFonts w:cstheme="minorHAnsi"/>
                <w:color w:val="7B8194"/>
                <w:sz w:val="22"/>
                <w:szCs w:val="22"/>
              </w:rPr>
              <w:t>?</w:t>
            </w:r>
          </w:p>
        </w:tc>
        <w:tc>
          <w:tcPr>
            <w:tcW w:w="4339" w:type="dxa"/>
          </w:tcPr>
          <w:p w14:paraId="1E7FCC8B" w14:textId="77777777" w:rsidR="00292C62" w:rsidRPr="00F268BB" w:rsidRDefault="00292C62" w:rsidP="00292C62">
            <w:pPr>
              <w:rPr>
                <w:rFonts w:cstheme="minorHAnsi"/>
                <w:color w:val="7F7F7F" w:themeColor="text1" w:themeTint="80"/>
                <w:sz w:val="22"/>
                <w:szCs w:val="22"/>
              </w:rPr>
            </w:pPr>
          </w:p>
        </w:tc>
      </w:tr>
      <w:tr w:rsidR="00292C62" w:rsidRPr="00F268BB" w14:paraId="4E55598C" w14:textId="77777777" w:rsidTr="00D52528">
        <w:trPr>
          <w:trHeight w:val="454"/>
        </w:trPr>
        <w:tc>
          <w:tcPr>
            <w:tcW w:w="4673" w:type="dxa"/>
          </w:tcPr>
          <w:p w14:paraId="133206B0" w14:textId="77777777" w:rsidR="00292C62" w:rsidRPr="00F268BB" w:rsidRDefault="00292C62" w:rsidP="00292C62">
            <w:pPr>
              <w:pStyle w:val="Heading3"/>
              <w:jc w:val="left"/>
              <w:rPr>
                <w:rFonts w:cstheme="minorHAnsi"/>
                <w:color w:val="7B8194"/>
                <w:sz w:val="22"/>
                <w:szCs w:val="22"/>
              </w:rPr>
            </w:pPr>
            <w:r w:rsidRPr="00F268BB">
              <w:rPr>
                <w:rFonts w:cstheme="minorHAnsi"/>
                <w:color w:val="7B8194"/>
                <w:sz w:val="22"/>
                <w:szCs w:val="22"/>
              </w:rPr>
              <w:t>Do you like to be pushed to your limits or do you see exercise as maintenance?</w:t>
            </w:r>
          </w:p>
          <w:p w14:paraId="7323592F" w14:textId="4CD14432" w:rsidR="00E15C99" w:rsidRPr="00F268BB" w:rsidRDefault="00E15C99" w:rsidP="00E15C99">
            <w:pPr>
              <w:rPr>
                <w:rFonts w:cstheme="minorHAnsi"/>
                <w:sz w:val="22"/>
                <w:szCs w:val="22"/>
              </w:rPr>
            </w:pPr>
          </w:p>
        </w:tc>
        <w:tc>
          <w:tcPr>
            <w:tcW w:w="4339" w:type="dxa"/>
          </w:tcPr>
          <w:p w14:paraId="2E214B5F" w14:textId="77777777" w:rsidR="00292C62" w:rsidRPr="00F268BB" w:rsidRDefault="00292C62" w:rsidP="00292C62">
            <w:pPr>
              <w:rPr>
                <w:rFonts w:cstheme="minorHAnsi"/>
                <w:color w:val="7F7F7F" w:themeColor="text1" w:themeTint="80"/>
                <w:sz w:val="22"/>
                <w:szCs w:val="22"/>
              </w:rPr>
            </w:pPr>
          </w:p>
        </w:tc>
      </w:tr>
      <w:tr w:rsidR="00454399" w:rsidRPr="00F268BB" w14:paraId="39198420" w14:textId="77777777" w:rsidTr="00D52528">
        <w:trPr>
          <w:trHeight w:val="454"/>
        </w:trPr>
        <w:tc>
          <w:tcPr>
            <w:tcW w:w="4673" w:type="dxa"/>
          </w:tcPr>
          <w:p w14:paraId="59F7D861" w14:textId="7AB9193A" w:rsidR="00454399" w:rsidRPr="00F268BB" w:rsidRDefault="00454399" w:rsidP="00292C62">
            <w:pPr>
              <w:pStyle w:val="Heading3"/>
              <w:jc w:val="left"/>
              <w:rPr>
                <w:rFonts w:cstheme="minorHAnsi"/>
                <w:color w:val="7B8194"/>
                <w:sz w:val="22"/>
                <w:szCs w:val="22"/>
              </w:rPr>
            </w:pPr>
            <w:r w:rsidRPr="00F268BB">
              <w:rPr>
                <w:rFonts w:cstheme="minorHAnsi"/>
                <w:color w:val="7B8194"/>
                <w:sz w:val="22"/>
                <w:szCs w:val="22"/>
              </w:rPr>
              <w:t>What are your main fitness goals?</w:t>
            </w:r>
          </w:p>
          <w:p w14:paraId="2A09D0C4" w14:textId="77777777" w:rsidR="004F4653" w:rsidRPr="00F268BB" w:rsidRDefault="004F4653" w:rsidP="004F4653">
            <w:pPr>
              <w:rPr>
                <w:rFonts w:cstheme="minorHAnsi"/>
              </w:rPr>
            </w:pPr>
          </w:p>
          <w:p w14:paraId="3F34586C" w14:textId="77777777" w:rsidR="00454399" w:rsidRPr="00F268BB" w:rsidRDefault="00454399" w:rsidP="00292C62">
            <w:pPr>
              <w:pStyle w:val="Heading3"/>
              <w:jc w:val="left"/>
              <w:rPr>
                <w:rFonts w:cstheme="minorHAnsi"/>
                <w:color w:val="7B8194"/>
                <w:sz w:val="22"/>
                <w:szCs w:val="22"/>
              </w:rPr>
            </w:pPr>
            <w:r w:rsidRPr="00F268BB">
              <w:rPr>
                <w:rFonts w:cstheme="minorHAnsi"/>
                <w:color w:val="7B8194"/>
                <w:sz w:val="22"/>
                <w:szCs w:val="22"/>
              </w:rPr>
              <w:t>List short, medium and long term.</w:t>
            </w:r>
          </w:p>
          <w:p w14:paraId="69D1BAA2" w14:textId="77777777" w:rsidR="00E15C99" w:rsidRPr="00F268BB" w:rsidRDefault="00E15C99" w:rsidP="00E15C99">
            <w:pPr>
              <w:rPr>
                <w:rFonts w:cstheme="minorHAnsi"/>
                <w:sz w:val="22"/>
                <w:szCs w:val="22"/>
              </w:rPr>
            </w:pPr>
          </w:p>
          <w:p w14:paraId="59125D26" w14:textId="21540BB8" w:rsidR="004F4653" w:rsidRPr="00F268BB" w:rsidRDefault="004F4653" w:rsidP="00E15C99">
            <w:pPr>
              <w:rPr>
                <w:rFonts w:cstheme="minorHAnsi"/>
                <w:color w:val="7AC6BF"/>
                <w:sz w:val="22"/>
                <w:szCs w:val="22"/>
              </w:rPr>
            </w:pPr>
            <w:r w:rsidRPr="00F268BB">
              <w:rPr>
                <w:rFonts w:cstheme="minorHAnsi"/>
                <w:color w:val="7AC6BF"/>
                <w:sz w:val="22"/>
                <w:szCs w:val="22"/>
              </w:rPr>
              <w:t>It’s helpful to make these goals ‘SMART’ i.e.</w:t>
            </w:r>
          </w:p>
          <w:p w14:paraId="2D0CCFDC" w14:textId="5101B666" w:rsidR="004F4653" w:rsidRPr="00F268BB" w:rsidRDefault="004F4653" w:rsidP="00E15C99">
            <w:pPr>
              <w:rPr>
                <w:rFonts w:cstheme="minorHAnsi"/>
                <w:color w:val="215479"/>
                <w:sz w:val="22"/>
                <w:szCs w:val="22"/>
              </w:rPr>
            </w:pPr>
            <w:r w:rsidRPr="00F268BB">
              <w:rPr>
                <w:rFonts w:cstheme="minorHAnsi"/>
                <w:color w:val="7B8194"/>
                <w:sz w:val="22"/>
                <w:szCs w:val="22"/>
              </w:rPr>
              <w:t>Specific</w:t>
            </w:r>
            <w:r w:rsidRPr="00F268BB">
              <w:rPr>
                <w:rFonts w:cstheme="minorHAnsi"/>
                <w:color w:val="215479"/>
                <w:sz w:val="22"/>
                <w:szCs w:val="22"/>
              </w:rPr>
              <w:t xml:space="preserve"> </w:t>
            </w:r>
            <w:r w:rsidRPr="00F268BB">
              <w:rPr>
                <w:rFonts w:cstheme="minorHAnsi"/>
                <w:color w:val="7AC6BF"/>
                <w:sz w:val="22"/>
                <w:szCs w:val="22"/>
              </w:rPr>
              <w:t>– I would like to be able to run a 5k</w:t>
            </w:r>
          </w:p>
          <w:p w14:paraId="1D37BA0A" w14:textId="45DAD4E8" w:rsidR="004F4653" w:rsidRPr="00F268BB" w:rsidRDefault="004F4653" w:rsidP="00E15C99">
            <w:pPr>
              <w:rPr>
                <w:rFonts w:cstheme="minorHAnsi"/>
                <w:color w:val="215479"/>
                <w:sz w:val="22"/>
                <w:szCs w:val="22"/>
              </w:rPr>
            </w:pPr>
            <w:r w:rsidRPr="00F268BB">
              <w:rPr>
                <w:rFonts w:cstheme="minorHAnsi"/>
                <w:color w:val="7B8194"/>
                <w:sz w:val="22"/>
                <w:szCs w:val="22"/>
              </w:rPr>
              <w:t>Measurable</w:t>
            </w:r>
            <w:r w:rsidRPr="00F268BB">
              <w:rPr>
                <w:rFonts w:cstheme="minorHAnsi"/>
                <w:color w:val="215479"/>
                <w:sz w:val="22"/>
                <w:szCs w:val="22"/>
              </w:rPr>
              <w:t xml:space="preserve"> </w:t>
            </w:r>
            <w:r w:rsidRPr="00F268BB">
              <w:rPr>
                <w:rFonts w:cstheme="minorHAnsi"/>
                <w:color w:val="7AC6BF"/>
                <w:sz w:val="22"/>
                <w:szCs w:val="22"/>
              </w:rPr>
              <w:t>– I would like to run this in under 30 minutes</w:t>
            </w:r>
          </w:p>
          <w:p w14:paraId="7D7BCC33" w14:textId="54AAE000" w:rsidR="004F4653" w:rsidRPr="00F268BB" w:rsidRDefault="004F4653" w:rsidP="00E15C99">
            <w:pPr>
              <w:rPr>
                <w:rFonts w:cstheme="minorHAnsi"/>
                <w:color w:val="215479"/>
                <w:sz w:val="22"/>
                <w:szCs w:val="22"/>
              </w:rPr>
            </w:pPr>
            <w:r w:rsidRPr="00F268BB">
              <w:rPr>
                <w:rFonts w:cstheme="minorHAnsi"/>
                <w:color w:val="7B8194"/>
                <w:sz w:val="22"/>
                <w:szCs w:val="22"/>
              </w:rPr>
              <w:t>Achievable</w:t>
            </w:r>
            <w:r w:rsidRPr="00F268BB">
              <w:rPr>
                <w:rFonts w:cstheme="minorHAnsi"/>
                <w:color w:val="215479"/>
                <w:sz w:val="22"/>
                <w:szCs w:val="22"/>
              </w:rPr>
              <w:t xml:space="preserve"> </w:t>
            </w:r>
            <w:r w:rsidRPr="00F268BB">
              <w:rPr>
                <w:rFonts w:cstheme="minorHAnsi"/>
                <w:color w:val="7AC6BF"/>
                <w:sz w:val="22"/>
                <w:szCs w:val="22"/>
              </w:rPr>
              <w:t>– I can run 3-4k now so 5k is achievable with some training</w:t>
            </w:r>
          </w:p>
          <w:p w14:paraId="2282528C" w14:textId="26B6C12A" w:rsidR="004F4653" w:rsidRPr="00F268BB" w:rsidRDefault="004F4653" w:rsidP="00E15C99">
            <w:pPr>
              <w:rPr>
                <w:rFonts w:cstheme="minorHAnsi"/>
                <w:color w:val="215479"/>
                <w:sz w:val="22"/>
                <w:szCs w:val="22"/>
              </w:rPr>
            </w:pPr>
            <w:r w:rsidRPr="00F268BB">
              <w:rPr>
                <w:rFonts w:cstheme="minorHAnsi"/>
                <w:color w:val="7B8194"/>
                <w:sz w:val="22"/>
                <w:szCs w:val="22"/>
              </w:rPr>
              <w:t xml:space="preserve">Realistic </w:t>
            </w:r>
            <w:r w:rsidRPr="00F268BB">
              <w:rPr>
                <w:rFonts w:cstheme="minorHAnsi"/>
                <w:color w:val="7AC6BF"/>
                <w:sz w:val="22"/>
                <w:szCs w:val="22"/>
              </w:rPr>
              <w:t>– I have the time to run 2/3 times a week</w:t>
            </w:r>
          </w:p>
          <w:p w14:paraId="19415726" w14:textId="77777777" w:rsidR="004F4653" w:rsidRPr="00F268BB" w:rsidRDefault="004F4653" w:rsidP="00E15C99">
            <w:pPr>
              <w:rPr>
                <w:rFonts w:cstheme="minorHAnsi"/>
                <w:color w:val="215479"/>
                <w:sz w:val="22"/>
                <w:szCs w:val="22"/>
              </w:rPr>
            </w:pPr>
            <w:r w:rsidRPr="00F268BB">
              <w:rPr>
                <w:rFonts w:cstheme="minorHAnsi"/>
                <w:color w:val="7B8194"/>
                <w:sz w:val="22"/>
                <w:szCs w:val="22"/>
              </w:rPr>
              <w:t>Time based</w:t>
            </w:r>
            <w:r w:rsidRPr="00F268BB">
              <w:rPr>
                <w:rFonts w:cstheme="minorHAnsi"/>
                <w:color w:val="7AC6BF"/>
                <w:sz w:val="22"/>
                <w:szCs w:val="22"/>
              </w:rPr>
              <w:t xml:space="preserve"> – I would like to run a Parkrun in July</w:t>
            </w:r>
          </w:p>
          <w:p w14:paraId="3608661D" w14:textId="3A603E43" w:rsidR="004F4653" w:rsidRPr="00F268BB" w:rsidRDefault="004F4653" w:rsidP="00E15C99">
            <w:pPr>
              <w:rPr>
                <w:rFonts w:cstheme="minorHAnsi"/>
                <w:sz w:val="22"/>
                <w:szCs w:val="22"/>
              </w:rPr>
            </w:pPr>
          </w:p>
        </w:tc>
        <w:tc>
          <w:tcPr>
            <w:tcW w:w="4339" w:type="dxa"/>
          </w:tcPr>
          <w:p w14:paraId="7B4249E3" w14:textId="77777777" w:rsidR="00454399" w:rsidRPr="00F268BB" w:rsidRDefault="00454399" w:rsidP="00292C62">
            <w:pPr>
              <w:rPr>
                <w:rFonts w:cstheme="minorHAnsi"/>
                <w:color w:val="7F7F7F" w:themeColor="text1" w:themeTint="80"/>
                <w:sz w:val="22"/>
                <w:szCs w:val="22"/>
              </w:rPr>
            </w:pPr>
          </w:p>
        </w:tc>
      </w:tr>
      <w:tr w:rsidR="00292C62" w:rsidRPr="00F268BB" w14:paraId="5265C1B6" w14:textId="77777777" w:rsidTr="00D52528">
        <w:trPr>
          <w:trHeight w:val="454"/>
        </w:trPr>
        <w:tc>
          <w:tcPr>
            <w:tcW w:w="4673" w:type="dxa"/>
          </w:tcPr>
          <w:p w14:paraId="3108D2C8" w14:textId="77777777" w:rsidR="00292C62" w:rsidRPr="00F268BB" w:rsidRDefault="00454399" w:rsidP="00292C62">
            <w:pPr>
              <w:pStyle w:val="Heading3"/>
              <w:jc w:val="left"/>
              <w:rPr>
                <w:rFonts w:cstheme="minorHAnsi"/>
                <w:color w:val="7B8194"/>
                <w:sz w:val="22"/>
                <w:szCs w:val="22"/>
              </w:rPr>
            </w:pPr>
            <w:r w:rsidRPr="00F268BB">
              <w:rPr>
                <w:rFonts w:cstheme="minorHAnsi"/>
                <w:color w:val="7B8194"/>
                <w:sz w:val="22"/>
                <w:szCs w:val="22"/>
              </w:rPr>
              <w:t>How would you like Totality to help you with your fitness go</w:t>
            </w:r>
            <w:r w:rsidR="00292C62" w:rsidRPr="00F268BB">
              <w:rPr>
                <w:rFonts w:cstheme="minorHAnsi"/>
                <w:color w:val="7B8194"/>
                <w:sz w:val="22"/>
                <w:szCs w:val="22"/>
              </w:rPr>
              <w:t>als</w:t>
            </w:r>
            <w:r w:rsidRPr="00F268BB">
              <w:rPr>
                <w:rFonts w:cstheme="minorHAnsi"/>
                <w:color w:val="7B8194"/>
                <w:sz w:val="22"/>
                <w:szCs w:val="22"/>
              </w:rPr>
              <w:t>?</w:t>
            </w:r>
          </w:p>
          <w:p w14:paraId="3B592820" w14:textId="56310139" w:rsidR="00E15C99" w:rsidRPr="00F268BB" w:rsidRDefault="00E15C99" w:rsidP="00E15C99">
            <w:pPr>
              <w:rPr>
                <w:rFonts w:cstheme="minorHAnsi"/>
                <w:sz w:val="22"/>
                <w:szCs w:val="22"/>
              </w:rPr>
            </w:pPr>
          </w:p>
        </w:tc>
        <w:tc>
          <w:tcPr>
            <w:tcW w:w="4339" w:type="dxa"/>
          </w:tcPr>
          <w:p w14:paraId="66652C6A" w14:textId="77777777" w:rsidR="00292C62" w:rsidRPr="00F268BB" w:rsidRDefault="00292C62" w:rsidP="00292C62">
            <w:pPr>
              <w:rPr>
                <w:rFonts w:cstheme="minorHAnsi"/>
                <w:color w:val="7F7F7F" w:themeColor="text1" w:themeTint="80"/>
                <w:sz w:val="22"/>
                <w:szCs w:val="22"/>
                <w:lang w:val="en-GB"/>
              </w:rPr>
            </w:pPr>
          </w:p>
        </w:tc>
      </w:tr>
      <w:tr w:rsidR="002757B2" w:rsidRPr="00F268BB" w14:paraId="50FFF374" w14:textId="77777777" w:rsidTr="00E15C99">
        <w:trPr>
          <w:trHeight w:val="454"/>
        </w:trPr>
        <w:tc>
          <w:tcPr>
            <w:tcW w:w="9012" w:type="dxa"/>
            <w:gridSpan w:val="2"/>
          </w:tcPr>
          <w:p w14:paraId="0A1B3654" w14:textId="22782368" w:rsidR="002757B2" w:rsidRPr="00D26396" w:rsidRDefault="002627D0" w:rsidP="000E5D2C">
            <w:pPr>
              <w:jc w:val="both"/>
              <w:rPr>
                <w:rFonts w:cstheme="minorHAnsi"/>
                <w:i/>
                <w:iCs/>
                <w:color w:val="215479"/>
                <w:sz w:val="22"/>
                <w:szCs w:val="22"/>
              </w:rPr>
            </w:pPr>
            <w:r w:rsidRPr="00D26396">
              <w:rPr>
                <w:rFonts w:cstheme="minorHAnsi"/>
                <w:i/>
                <w:iCs/>
                <w:color w:val="7AC6BF"/>
                <w:sz w:val="18"/>
              </w:rPr>
              <w:t xml:space="preserve">For most fitness goals, your 1:2:1 </w:t>
            </w:r>
            <w:proofErr w:type="gramStart"/>
            <w:r w:rsidRPr="00D26396">
              <w:rPr>
                <w:rFonts w:cstheme="minorHAnsi"/>
                <w:i/>
                <w:iCs/>
                <w:color w:val="7AC6BF"/>
                <w:sz w:val="18"/>
              </w:rPr>
              <w:t>sessions</w:t>
            </w:r>
            <w:proofErr w:type="gramEnd"/>
            <w:r w:rsidRPr="00D26396">
              <w:rPr>
                <w:rFonts w:cstheme="minorHAnsi"/>
                <w:i/>
                <w:iCs/>
                <w:color w:val="7AC6BF"/>
                <w:sz w:val="18"/>
              </w:rPr>
              <w:t xml:space="preserve"> with Totality Health &amp; Fitness should form part of a weekly training program whereby </w:t>
            </w:r>
            <w:r w:rsidR="00D26396">
              <w:rPr>
                <w:rFonts w:cstheme="minorHAnsi"/>
                <w:i/>
                <w:iCs/>
                <w:color w:val="7AC6BF"/>
                <w:sz w:val="18"/>
              </w:rPr>
              <w:t xml:space="preserve">you’ll be advised to complete other exercise </w:t>
            </w:r>
            <w:r w:rsidRPr="00D26396">
              <w:rPr>
                <w:rFonts w:cstheme="minorHAnsi"/>
                <w:i/>
                <w:iCs/>
                <w:color w:val="7AC6BF"/>
                <w:sz w:val="18"/>
              </w:rPr>
              <w:t>at home. If you feel that you might not be able to commit to more than our 1:2:1 session a week we will make you aware that reaching your goals might take longer.</w:t>
            </w:r>
          </w:p>
        </w:tc>
      </w:tr>
      <w:tr w:rsidR="00D52528" w:rsidRPr="00F268BB" w14:paraId="23CD86B0" w14:textId="77777777" w:rsidTr="00C01935">
        <w:trPr>
          <w:trHeight w:val="454"/>
        </w:trPr>
        <w:tc>
          <w:tcPr>
            <w:tcW w:w="9012" w:type="dxa"/>
            <w:gridSpan w:val="2"/>
          </w:tcPr>
          <w:p w14:paraId="6342A2D8" w14:textId="77777777" w:rsidR="00D52528" w:rsidRPr="00D26396" w:rsidRDefault="00D52528" w:rsidP="00464C38">
            <w:pPr>
              <w:pStyle w:val="Heading3"/>
              <w:jc w:val="left"/>
              <w:rPr>
                <w:rFonts w:cstheme="minorHAnsi"/>
                <w:color w:val="7AC6BF"/>
                <w:sz w:val="22"/>
                <w:szCs w:val="22"/>
              </w:rPr>
            </w:pPr>
            <w:r w:rsidRPr="00D26396">
              <w:rPr>
                <w:rFonts w:cstheme="minorHAnsi"/>
                <w:color w:val="7AC6BF"/>
                <w:sz w:val="24"/>
                <w:szCs w:val="24"/>
              </w:rPr>
              <w:t>Other</w:t>
            </w:r>
          </w:p>
          <w:p w14:paraId="4094B416" w14:textId="59AD2A75" w:rsidR="00D52528" w:rsidRPr="00F268BB" w:rsidRDefault="00D52528" w:rsidP="00D52528">
            <w:pPr>
              <w:rPr>
                <w:rFonts w:cstheme="minorHAnsi"/>
              </w:rPr>
            </w:pPr>
          </w:p>
        </w:tc>
      </w:tr>
      <w:tr w:rsidR="00292C62" w:rsidRPr="00F268BB" w14:paraId="28E92C3F" w14:textId="77777777" w:rsidTr="00D52528">
        <w:trPr>
          <w:trHeight w:val="454"/>
        </w:trPr>
        <w:tc>
          <w:tcPr>
            <w:tcW w:w="4673" w:type="dxa"/>
          </w:tcPr>
          <w:p w14:paraId="2BCB6B64" w14:textId="55A22719" w:rsidR="00E15C99" w:rsidRPr="00F268BB" w:rsidRDefault="00292C62" w:rsidP="00E15C99">
            <w:pPr>
              <w:pStyle w:val="Heading3"/>
              <w:jc w:val="left"/>
              <w:rPr>
                <w:rFonts w:cstheme="minorHAnsi"/>
                <w:color w:val="7B8194"/>
                <w:sz w:val="22"/>
                <w:szCs w:val="22"/>
              </w:rPr>
            </w:pPr>
            <w:r w:rsidRPr="00F268BB">
              <w:rPr>
                <w:rFonts w:cstheme="minorHAnsi"/>
                <w:color w:val="7B8194"/>
                <w:sz w:val="22"/>
                <w:szCs w:val="22"/>
              </w:rPr>
              <w:t xml:space="preserve">Do you have any concerns you </w:t>
            </w:r>
            <w:r w:rsidR="00454399" w:rsidRPr="00F268BB">
              <w:rPr>
                <w:rFonts w:cstheme="minorHAnsi"/>
                <w:color w:val="7B8194"/>
                <w:sz w:val="22"/>
                <w:szCs w:val="22"/>
              </w:rPr>
              <w:t xml:space="preserve">would like </w:t>
            </w:r>
            <w:r w:rsidRPr="00F268BB">
              <w:rPr>
                <w:rFonts w:cstheme="minorHAnsi"/>
                <w:color w:val="7B8194"/>
                <w:sz w:val="22"/>
                <w:szCs w:val="22"/>
              </w:rPr>
              <w:t xml:space="preserve">to discuss? </w:t>
            </w:r>
          </w:p>
          <w:p w14:paraId="1EB4C77C" w14:textId="7CC850A9" w:rsidR="00E15C99" w:rsidRPr="00F268BB" w:rsidRDefault="00E15C99" w:rsidP="00E15C99">
            <w:pPr>
              <w:rPr>
                <w:rFonts w:cstheme="minorHAnsi"/>
                <w:sz w:val="22"/>
                <w:szCs w:val="22"/>
              </w:rPr>
            </w:pPr>
          </w:p>
        </w:tc>
        <w:tc>
          <w:tcPr>
            <w:tcW w:w="4339" w:type="dxa"/>
          </w:tcPr>
          <w:p w14:paraId="1855A6B5" w14:textId="77777777" w:rsidR="00292C62" w:rsidRPr="00F268BB" w:rsidRDefault="00292C62" w:rsidP="00292C62">
            <w:pPr>
              <w:pStyle w:val="Heading3"/>
              <w:jc w:val="left"/>
              <w:rPr>
                <w:rFonts w:cstheme="minorHAnsi"/>
                <w:color w:val="7F7F7F" w:themeColor="text1" w:themeTint="80"/>
                <w:sz w:val="22"/>
                <w:szCs w:val="22"/>
              </w:rPr>
            </w:pPr>
          </w:p>
        </w:tc>
      </w:tr>
      <w:tr w:rsidR="00292C62" w:rsidRPr="00F268BB" w14:paraId="5124078F" w14:textId="77777777" w:rsidTr="00D52528">
        <w:trPr>
          <w:trHeight w:val="454"/>
        </w:trPr>
        <w:tc>
          <w:tcPr>
            <w:tcW w:w="4673" w:type="dxa"/>
          </w:tcPr>
          <w:p w14:paraId="7D34D2CB" w14:textId="77777777" w:rsidR="00292C62" w:rsidRPr="00F268BB" w:rsidRDefault="0009062C" w:rsidP="00292C62">
            <w:pPr>
              <w:pStyle w:val="Heading3"/>
              <w:jc w:val="left"/>
              <w:rPr>
                <w:rFonts w:cstheme="minorHAnsi"/>
                <w:color w:val="7B8194"/>
                <w:sz w:val="22"/>
                <w:szCs w:val="22"/>
              </w:rPr>
            </w:pPr>
            <w:r w:rsidRPr="00F268BB">
              <w:rPr>
                <w:rFonts w:cstheme="minorHAnsi"/>
                <w:color w:val="7B8194"/>
                <w:sz w:val="22"/>
                <w:szCs w:val="22"/>
              </w:rPr>
              <w:t>How did you hear about Totality</w:t>
            </w:r>
            <w:r w:rsidR="00E15C99" w:rsidRPr="00F268BB">
              <w:rPr>
                <w:rFonts w:cstheme="minorHAnsi"/>
                <w:color w:val="7B8194"/>
                <w:sz w:val="22"/>
                <w:szCs w:val="22"/>
              </w:rPr>
              <w:t xml:space="preserve"> Health &amp; Fitness</w:t>
            </w:r>
            <w:r w:rsidRPr="00F268BB">
              <w:rPr>
                <w:rFonts w:cstheme="minorHAnsi"/>
                <w:color w:val="7B8194"/>
                <w:sz w:val="22"/>
                <w:szCs w:val="22"/>
              </w:rPr>
              <w:t>?</w:t>
            </w:r>
          </w:p>
          <w:p w14:paraId="14533319" w14:textId="2D9D0E28" w:rsidR="0029730B" w:rsidRPr="00F268BB" w:rsidRDefault="0029730B" w:rsidP="0029730B">
            <w:pPr>
              <w:rPr>
                <w:rFonts w:cstheme="minorHAnsi"/>
              </w:rPr>
            </w:pPr>
          </w:p>
        </w:tc>
        <w:tc>
          <w:tcPr>
            <w:tcW w:w="4339" w:type="dxa"/>
          </w:tcPr>
          <w:p w14:paraId="56DC0120" w14:textId="77777777" w:rsidR="00292C62" w:rsidRPr="00F268BB" w:rsidRDefault="00292C62" w:rsidP="00292C62">
            <w:pPr>
              <w:pStyle w:val="Heading3"/>
              <w:jc w:val="left"/>
              <w:rPr>
                <w:rFonts w:cstheme="minorHAnsi"/>
                <w:color w:val="7F7F7F" w:themeColor="text1" w:themeTint="80"/>
                <w:sz w:val="22"/>
                <w:szCs w:val="22"/>
              </w:rPr>
            </w:pPr>
          </w:p>
        </w:tc>
      </w:tr>
    </w:tbl>
    <w:p w14:paraId="6E42D81B" w14:textId="77777777" w:rsidR="00BD0DCE" w:rsidRPr="00F268BB" w:rsidRDefault="00BD0DCE">
      <w:pPr>
        <w:rPr>
          <w:rFonts w:cstheme="minorHAnsi"/>
        </w:rPr>
      </w:pPr>
    </w:p>
    <w:p w14:paraId="156977E0" w14:textId="174AFFCE" w:rsidR="00292C62" w:rsidRPr="00F268BB" w:rsidRDefault="00292C62">
      <w:pPr>
        <w:rPr>
          <w:rFonts w:cstheme="minorHAnsi"/>
          <w:color w:val="7B8194"/>
          <w:sz w:val="22"/>
        </w:rPr>
      </w:pPr>
      <w:r w:rsidRPr="00F268BB">
        <w:rPr>
          <w:rFonts w:cstheme="minorHAnsi"/>
          <w:color w:val="7B8194"/>
          <w:sz w:val="22"/>
        </w:rPr>
        <w:t>All information contained on this form is CONFIDENTIAL</w:t>
      </w:r>
    </w:p>
    <w:p w14:paraId="33D9E287" w14:textId="77777777" w:rsidR="00F268BB" w:rsidRDefault="00F268BB" w:rsidP="00464C38">
      <w:pPr>
        <w:spacing w:after="160" w:line="259" w:lineRule="auto"/>
        <w:jc w:val="both"/>
        <w:rPr>
          <w:rFonts w:cstheme="minorHAnsi"/>
          <w:b/>
          <w:color w:val="7AC6BF"/>
          <w:sz w:val="22"/>
          <w:szCs w:val="22"/>
          <w:lang w:val="en-GB" w:eastAsia="en-US"/>
        </w:rPr>
      </w:pPr>
    </w:p>
    <w:p w14:paraId="4DFD299F" w14:textId="77777777" w:rsidR="00D26396" w:rsidRDefault="00464C38" w:rsidP="00D26396">
      <w:pPr>
        <w:pStyle w:val="Heading3"/>
        <w:jc w:val="left"/>
        <w:rPr>
          <w:rFonts w:cstheme="minorHAnsi"/>
          <w:bCs/>
          <w:color w:val="7AC6BF"/>
          <w:sz w:val="24"/>
          <w:szCs w:val="24"/>
          <w:lang w:val="en-GB" w:eastAsia="en-US"/>
        </w:rPr>
      </w:pPr>
      <w:r w:rsidRPr="00D26396">
        <w:rPr>
          <w:rFonts w:cstheme="minorHAnsi"/>
          <w:color w:val="7AC6BF"/>
          <w:sz w:val="24"/>
          <w:szCs w:val="24"/>
        </w:rPr>
        <w:t>Declaration</w:t>
      </w:r>
    </w:p>
    <w:p w14:paraId="697EB328" w14:textId="1BE8D341" w:rsidR="00464C38" w:rsidRPr="00D26396" w:rsidRDefault="00464C38" w:rsidP="00D26396">
      <w:pPr>
        <w:spacing w:after="160"/>
        <w:jc w:val="both"/>
        <w:rPr>
          <w:rFonts w:cstheme="minorHAnsi"/>
          <w:bCs/>
          <w:color w:val="7AC6BF"/>
          <w:sz w:val="24"/>
          <w:szCs w:val="24"/>
          <w:lang w:val="en-GB" w:eastAsia="en-US"/>
        </w:rPr>
      </w:pPr>
      <w:r w:rsidRPr="00F268BB">
        <w:rPr>
          <w:rFonts w:cstheme="minorHAnsi"/>
          <w:color w:val="7B8194"/>
        </w:rPr>
        <w:t>I fully understand and agree to the Terms and Conditions provided.</w:t>
      </w:r>
    </w:p>
    <w:p w14:paraId="35525AFE" w14:textId="77777777" w:rsidR="00464C38" w:rsidRPr="00F268BB" w:rsidRDefault="00464C38" w:rsidP="00464C38">
      <w:pPr>
        <w:jc w:val="both"/>
        <w:rPr>
          <w:rFonts w:cstheme="minorHAnsi"/>
          <w:color w:val="7B8194"/>
        </w:rPr>
      </w:pPr>
    </w:p>
    <w:p w14:paraId="18DA19AE" w14:textId="215553D6" w:rsidR="00464C38" w:rsidRPr="00F268BB" w:rsidRDefault="00464C38" w:rsidP="00464C38">
      <w:pPr>
        <w:jc w:val="both"/>
        <w:rPr>
          <w:rFonts w:cstheme="minorHAnsi"/>
          <w:color w:val="7B8194"/>
        </w:rPr>
      </w:pPr>
      <w:r w:rsidRPr="00F268BB">
        <w:rPr>
          <w:rFonts w:cstheme="minorHAnsi"/>
          <w:color w:val="7B8194"/>
        </w:rPr>
        <w:t xml:space="preserve">Additionally, I confirm that I have not been given a reason by my GP for not participating in a safe exercise </w:t>
      </w:r>
      <w:proofErr w:type="spellStart"/>
      <w:r w:rsidRPr="00F268BB">
        <w:rPr>
          <w:rFonts w:cstheme="minorHAnsi"/>
          <w:color w:val="7B8194"/>
        </w:rPr>
        <w:t>programme</w:t>
      </w:r>
      <w:proofErr w:type="spellEnd"/>
      <w:r w:rsidRPr="00F268BB">
        <w:rPr>
          <w:rFonts w:cstheme="minorHAnsi"/>
          <w:color w:val="7B8194"/>
        </w:rPr>
        <w:t>. I confirm that I have had my midwife appointment and my first scan/Postnatal GP check-up (delete as applicable).</w:t>
      </w:r>
    </w:p>
    <w:p w14:paraId="49258164" w14:textId="77777777" w:rsidR="00464C38" w:rsidRPr="00F268BB" w:rsidRDefault="00464C38" w:rsidP="00464C38">
      <w:pPr>
        <w:rPr>
          <w:rFonts w:cstheme="minorHAnsi"/>
        </w:rPr>
      </w:pPr>
    </w:p>
    <w:tbl>
      <w:tblPr>
        <w:tblStyle w:val="TableGrid"/>
        <w:tblW w:w="0" w:type="auto"/>
        <w:tblBorders>
          <w:top w:val="single" w:sz="4" w:space="0" w:color="7B8194"/>
          <w:left w:val="single" w:sz="4" w:space="0" w:color="7B8194"/>
          <w:bottom w:val="single" w:sz="4" w:space="0" w:color="7B8194"/>
          <w:right w:val="single" w:sz="4" w:space="0" w:color="7B8194"/>
          <w:insideH w:val="single" w:sz="4" w:space="0" w:color="7B8194"/>
          <w:insideV w:val="single" w:sz="4" w:space="0" w:color="7B8194"/>
        </w:tblBorders>
        <w:tblLook w:val="04A0" w:firstRow="1" w:lastRow="0" w:firstColumn="1" w:lastColumn="0" w:noHBand="0" w:noVBand="1"/>
      </w:tblPr>
      <w:tblGrid>
        <w:gridCol w:w="5098"/>
        <w:gridCol w:w="3918"/>
      </w:tblGrid>
      <w:tr w:rsidR="00464C38" w:rsidRPr="00F268BB" w14:paraId="73DA3C1B" w14:textId="77777777" w:rsidTr="007D786E">
        <w:trPr>
          <w:trHeight w:val="397"/>
        </w:trPr>
        <w:tc>
          <w:tcPr>
            <w:tcW w:w="5098" w:type="dxa"/>
          </w:tcPr>
          <w:p w14:paraId="3EE1B903" w14:textId="77777777" w:rsidR="00464C38" w:rsidRPr="00F268BB" w:rsidRDefault="00464C38" w:rsidP="007D786E">
            <w:pPr>
              <w:rPr>
                <w:rFonts w:cstheme="minorHAnsi"/>
                <w:color w:val="7B8194"/>
              </w:rPr>
            </w:pPr>
            <w:r w:rsidRPr="00F268BB">
              <w:rPr>
                <w:rFonts w:cstheme="minorHAnsi"/>
                <w:color w:val="7B8194"/>
              </w:rPr>
              <w:t>Client name &amp; date</w:t>
            </w:r>
          </w:p>
        </w:tc>
        <w:tc>
          <w:tcPr>
            <w:tcW w:w="3918" w:type="dxa"/>
          </w:tcPr>
          <w:p w14:paraId="74838034" w14:textId="77777777" w:rsidR="00464C38" w:rsidRPr="00F268BB" w:rsidRDefault="00464C38" w:rsidP="007D786E">
            <w:pPr>
              <w:rPr>
                <w:rFonts w:cstheme="minorHAnsi"/>
              </w:rPr>
            </w:pPr>
          </w:p>
        </w:tc>
      </w:tr>
      <w:tr w:rsidR="00464C38" w:rsidRPr="00F268BB" w14:paraId="038E1448" w14:textId="77777777" w:rsidTr="007D786E">
        <w:trPr>
          <w:trHeight w:val="397"/>
        </w:trPr>
        <w:tc>
          <w:tcPr>
            <w:tcW w:w="5098" w:type="dxa"/>
          </w:tcPr>
          <w:p w14:paraId="1640C355" w14:textId="77777777" w:rsidR="00464C38" w:rsidRPr="00F268BB" w:rsidRDefault="00464C38" w:rsidP="007D786E">
            <w:pPr>
              <w:rPr>
                <w:rFonts w:cstheme="minorHAnsi"/>
                <w:color w:val="7B8194"/>
              </w:rPr>
            </w:pPr>
            <w:r w:rsidRPr="00F268BB">
              <w:rPr>
                <w:rFonts w:cstheme="minorHAnsi"/>
                <w:color w:val="7B8194"/>
              </w:rPr>
              <w:t>Client Signature</w:t>
            </w:r>
          </w:p>
        </w:tc>
        <w:tc>
          <w:tcPr>
            <w:tcW w:w="3918" w:type="dxa"/>
          </w:tcPr>
          <w:p w14:paraId="4D926088" w14:textId="77777777" w:rsidR="00464C38" w:rsidRPr="00F268BB" w:rsidRDefault="00464C38" w:rsidP="007D786E">
            <w:pPr>
              <w:rPr>
                <w:rFonts w:cstheme="minorHAnsi"/>
              </w:rPr>
            </w:pPr>
          </w:p>
        </w:tc>
      </w:tr>
      <w:tr w:rsidR="00464C38" w:rsidRPr="00F268BB" w14:paraId="2370D8FA" w14:textId="77777777" w:rsidTr="007D786E">
        <w:trPr>
          <w:trHeight w:val="397"/>
        </w:trPr>
        <w:tc>
          <w:tcPr>
            <w:tcW w:w="5098" w:type="dxa"/>
          </w:tcPr>
          <w:p w14:paraId="7CACBD95" w14:textId="77777777" w:rsidR="00464C38" w:rsidRPr="00F268BB" w:rsidRDefault="00464C38" w:rsidP="007D786E">
            <w:pPr>
              <w:rPr>
                <w:rFonts w:cstheme="minorHAnsi"/>
                <w:color w:val="7B8194"/>
              </w:rPr>
            </w:pPr>
            <w:r w:rsidRPr="00F268BB">
              <w:rPr>
                <w:rFonts w:cstheme="minorHAnsi"/>
                <w:color w:val="7B8194"/>
              </w:rPr>
              <w:t>Totality Signature</w:t>
            </w:r>
          </w:p>
        </w:tc>
        <w:tc>
          <w:tcPr>
            <w:tcW w:w="3918" w:type="dxa"/>
          </w:tcPr>
          <w:p w14:paraId="09F1FC83" w14:textId="77777777" w:rsidR="00464C38" w:rsidRPr="00F268BB" w:rsidRDefault="00464C38" w:rsidP="007D786E">
            <w:pPr>
              <w:rPr>
                <w:rFonts w:cstheme="minorHAnsi"/>
              </w:rPr>
            </w:pPr>
          </w:p>
        </w:tc>
      </w:tr>
    </w:tbl>
    <w:p w14:paraId="4FF6B600" w14:textId="710AD865" w:rsidR="001F1227" w:rsidRDefault="001F1227">
      <w:pPr>
        <w:rPr>
          <w:rFonts w:cstheme="minorHAnsi"/>
          <w:color w:val="7B8194"/>
          <w:sz w:val="22"/>
        </w:rPr>
      </w:pPr>
    </w:p>
    <w:p w14:paraId="421FC754" w14:textId="77777777" w:rsidR="00D26396" w:rsidRPr="000A748F" w:rsidRDefault="00D26396" w:rsidP="00D26396">
      <w:pPr>
        <w:pStyle w:val="Heading2"/>
        <w:jc w:val="center"/>
        <w:rPr>
          <w:rFonts w:asciiTheme="minorHAnsi" w:hAnsiTheme="minorHAnsi" w:cstheme="minorHAnsi"/>
          <w:color w:val="7AC6BF"/>
          <w:sz w:val="36"/>
          <w:szCs w:val="32"/>
        </w:rPr>
      </w:pPr>
      <w:r w:rsidRPr="000A748F">
        <w:rPr>
          <w:rFonts w:asciiTheme="minorHAnsi" w:hAnsiTheme="minorHAnsi" w:cstheme="minorHAnsi"/>
          <w:color w:val="7AC6BF"/>
          <w:sz w:val="36"/>
          <w:szCs w:val="32"/>
        </w:rPr>
        <w:lastRenderedPageBreak/>
        <w:t>Totality Health &amp; Fitness Terms &amp; Conditions</w:t>
      </w:r>
    </w:p>
    <w:p w14:paraId="1B5FB7ED" w14:textId="77777777" w:rsidR="00D26396" w:rsidRDefault="00D26396" w:rsidP="001F1227">
      <w:pPr>
        <w:jc w:val="both"/>
        <w:rPr>
          <w:rFonts w:cstheme="minorHAnsi"/>
          <w:b/>
          <w:color w:val="7AC6BF"/>
        </w:rPr>
      </w:pPr>
    </w:p>
    <w:p w14:paraId="0BBFBCE8" w14:textId="5DB8F36E" w:rsidR="001F1227" w:rsidRDefault="001F1227" w:rsidP="001F1227">
      <w:pPr>
        <w:jc w:val="both"/>
        <w:rPr>
          <w:rFonts w:cstheme="minorHAnsi"/>
          <w:b/>
          <w:color w:val="7AC6BF"/>
        </w:rPr>
      </w:pPr>
      <w:r w:rsidRPr="00AB3314">
        <w:rPr>
          <w:rFonts w:cstheme="minorHAnsi"/>
          <w:b/>
          <w:color w:val="7AC6BF"/>
        </w:rPr>
        <w:t>Personal Training: About</w:t>
      </w:r>
    </w:p>
    <w:p w14:paraId="55BEC016" w14:textId="77777777" w:rsidR="001F1227" w:rsidRPr="00AB3314" w:rsidRDefault="001F1227" w:rsidP="001F1227">
      <w:pPr>
        <w:jc w:val="both"/>
        <w:rPr>
          <w:rFonts w:cstheme="minorHAnsi"/>
          <w:b/>
          <w:color w:val="7AC6BF"/>
        </w:rPr>
      </w:pPr>
    </w:p>
    <w:p w14:paraId="11DBE17D" w14:textId="77777777" w:rsidR="001F1227" w:rsidRPr="00AB3314" w:rsidRDefault="001F1227" w:rsidP="001F1227">
      <w:pPr>
        <w:pStyle w:val="ListParagraph"/>
        <w:numPr>
          <w:ilvl w:val="0"/>
          <w:numId w:val="1"/>
        </w:numPr>
        <w:jc w:val="both"/>
        <w:rPr>
          <w:rFonts w:cstheme="minorHAnsi"/>
          <w:color w:val="7B8194"/>
          <w:sz w:val="20"/>
        </w:rPr>
      </w:pPr>
      <w:r w:rsidRPr="00AB3314">
        <w:rPr>
          <w:rFonts w:cstheme="minorHAnsi"/>
          <w:color w:val="7B8194"/>
          <w:sz w:val="20"/>
        </w:rPr>
        <w:t>Totality Health &amp; Fitness will provide coaching, supervision, advice and support in order for you to meet your fitness goals.</w:t>
      </w:r>
    </w:p>
    <w:p w14:paraId="3B66358D" w14:textId="77777777" w:rsidR="001F1227" w:rsidRPr="00AB3314" w:rsidRDefault="001F1227" w:rsidP="001F1227">
      <w:pPr>
        <w:pStyle w:val="ListParagraph"/>
        <w:numPr>
          <w:ilvl w:val="0"/>
          <w:numId w:val="1"/>
        </w:numPr>
        <w:jc w:val="both"/>
        <w:rPr>
          <w:rFonts w:cstheme="minorHAnsi"/>
          <w:color w:val="7B8194"/>
          <w:sz w:val="20"/>
        </w:rPr>
      </w:pPr>
      <w:r w:rsidRPr="00AB3314">
        <w:rPr>
          <w:rFonts w:cstheme="minorHAnsi"/>
          <w:color w:val="7B8194"/>
          <w:sz w:val="20"/>
        </w:rPr>
        <w:t xml:space="preserve">For most fitness goals, your 1:2:1 </w:t>
      </w:r>
      <w:proofErr w:type="gramStart"/>
      <w:r w:rsidRPr="00AB3314">
        <w:rPr>
          <w:rFonts w:cstheme="minorHAnsi"/>
          <w:color w:val="7B8194"/>
          <w:sz w:val="20"/>
        </w:rPr>
        <w:t>sessions</w:t>
      </w:r>
      <w:proofErr w:type="gramEnd"/>
      <w:r w:rsidRPr="00AB3314">
        <w:rPr>
          <w:rFonts w:cstheme="minorHAnsi"/>
          <w:color w:val="7B8194"/>
          <w:sz w:val="20"/>
        </w:rPr>
        <w:t xml:space="preserve"> with Totality Health &amp; Fitness should form part of a weekly training program whereby sessions will be set for you to complete at home. If you feel that you might not be able to commit to more than our 1:2:1 session a week we will make you aware that reaching your goals might take longer.</w:t>
      </w:r>
    </w:p>
    <w:p w14:paraId="5B214474" w14:textId="77777777" w:rsidR="001F1227" w:rsidRPr="00AB3314" w:rsidRDefault="001F1227" w:rsidP="001F1227">
      <w:pPr>
        <w:pStyle w:val="ListParagraph"/>
        <w:numPr>
          <w:ilvl w:val="0"/>
          <w:numId w:val="1"/>
        </w:numPr>
        <w:jc w:val="both"/>
        <w:rPr>
          <w:rFonts w:cstheme="minorHAnsi"/>
          <w:color w:val="7B8194"/>
          <w:sz w:val="20"/>
        </w:rPr>
      </w:pPr>
      <w:r w:rsidRPr="00AB3314">
        <w:rPr>
          <w:rFonts w:cstheme="minorHAnsi"/>
          <w:color w:val="7B8194"/>
          <w:sz w:val="20"/>
        </w:rPr>
        <w:t xml:space="preserve">Your personal goals, fitness levels, and exercise likes and dislikes will be taken into account when designing your bespoke personal training package and sessions. </w:t>
      </w:r>
    </w:p>
    <w:p w14:paraId="264BF500" w14:textId="77777777" w:rsidR="001F1227" w:rsidRPr="00AB3314" w:rsidRDefault="001F1227" w:rsidP="001F1227">
      <w:pPr>
        <w:pStyle w:val="ListParagraph"/>
        <w:numPr>
          <w:ilvl w:val="0"/>
          <w:numId w:val="1"/>
        </w:numPr>
        <w:jc w:val="both"/>
        <w:rPr>
          <w:rFonts w:cstheme="minorHAnsi"/>
          <w:color w:val="7B8194"/>
          <w:sz w:val="20"/>
        </w:rPr>
      </w:pPr>
      <w:r w:rsidRPr="00AB3314">
        <w:rPr>
          <w:rFonts w:cstheme="minorHAnsi"/>
          <w:color w:val="7B8194"/>
          <w:sz w:val="20"/>
        </w:rPr>
        <w:t>By agreeing to participate in fitness sessions with Totality Health &amp; Fitness you are agreeing to follow the session plan and guidance throughout the duration of your exercise programme.</w:t>
      </w:r>
    </w:p>
    <w:p w14:paraId="4B02D931" w14:textId="77777777" w:rsidR="001F1227" w:rsidRPr="00AB3314" w:rsidRDefault="001F1227" w:rsidP="001F1227">
      <w:pPr>
        <w:pStyle w:val="ListParagraph"/>
        <w:numPr>
          <w:ilvl w:val="0"/>
          <w:numId w:val="1"/>
        </w:numPr>
        <w:jc w:val="both"/>
        <w:rPr>
          <w:rFonts w:cstheme="minorHAnsi"/>
          <w:color w:val="7B8194"/>
          <w:sz w:val="20"/>
        </w:rPr>
      </w:pPr>
      <w:r w:rsidRPr="00AB3314">
        <w:rPr>
          <w:rFonts w:cstheme="minorHAnsi"/>
          <w:color w:val="7B8194"/>
          <w:sz w:val="20"/>
        </w:rPr>
        <w:t>Your programme will be monitored and adjusted as your fitness improves.</w:t>
      </w:r>
    </w:p>
    <w:p w14:paraId="4752FE9F" w14:textId="77777777" w:rsidR="001F1227" w:rsidRDefault="001F1227" w:rsidP="001F1227">
      <w:pPr>
        <w:jc w:val="both"/>
        <w:rPr>
          <w:rFonts w:cstheme="minorHAnsi"/>
          <w:b/>
          <w:color w:val="7AC6BF"/>
        </w:rPr>
      </w:pPr>
      <w:r w:rsidRPr="00AB3314">
        <w:rPr>
          <w:rFonts w:cstheme="minorHAnsi"/>
          <w:b/>
          <w:color w:val="7AC6BF"/>
        </w:rPr>
        <w:t>Personal Training: Health (Screening) &amp; Personal Information</w:t>
      </w:r>
    </w:p>
    <w:p w14:paraId="55FF0116" w14:textId="77777777" w:rsidR="001F1227" w:rsidRPr="00AB3314" w:rsidRDefault="001F1227" w:rsidP="001F1227">
      <w:pPr>
        <w:jc w:val="both"/>
        <w:rPr>
          <w:rFonts w:cstheme="minorHAnsi"/>
          <w:b/>
          <w:color w:val="7AC6BF"/>
        </w:rPr>
      </w:pPr>
    </w:p>
    <w:p w14:paraId="32D99557"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You must complete and sign a PAR-Q before commencing with any exercise programme. If you are required, you may also have to provide a letter of medical clearance from your GP stating that you are able to participate in an exercise programme but with some restrictions.</w:t>
      </w:r>
    </w:p>
    <w:p w14:paraId="6042F71B" w14:textId="77777777" w:rsidR="001F1227" w:rsidRPr="00AB3314" w:rsidRDefault="001F1227" w:rsidP="001F1227">
      <w:pPr>
        <w:pStyle w:val="ListParagraph"/>
        <w:numPr>
          <w:ilvl w:val="0"/>
          <w:numId w:val="2"/>
        </w:numPr>
        <w:jc w:val="both"/>
        <w:rPr>
          <w:rFonts w:cstheme="minorHAnsi"/>
          <w:color w:val="7B8194"/>
        </w:rPr>
      </w:pPr>
      <w:r w:rsidRPr="00AB3314">
        <w:rPr>
          <w:rFonts w:cstheme="minorHAnsi"/>
          <w:color w:val="7B8194"/>
          <w:sz w:val="20"/>
        </w:rPr>
        <w:t xml:space="preserve">Your personal information will be kept strictly private and confidential and in accordance with the General Data Protection Regulation ("GDPR") 2018 </w:t>
      </w:r>
      <w:r w:rsidRPr="00AB3314">
        <w:rPr>
          <w:rFonts w:cstheme="minorHAnsi"/>
          <w:color w:val="7AC6BF"/>
          <w:sz w:val="20"/>
        </w:rPr>
        <w:t xml:space="preserve">(In accordance with </w:t>
      </w:r>
      <w:r w:rsidRPr="00AB3314">
        <w:rPr>
          <w:rFonts w:cstheme="minorHAnsi"/>
          <w:color w:val="7AC6BF"/>
          <w:sz w:val="20"/>
          <w:szCs w:val="18"/>
        </w:rPr>
        <w:t>the General Data Protection Regulation ("GDPR") 2018,</w:t>
      </w:r>
      <w:r w:rsidRPr="00AB3314">
        <w:rPr>
          <w:rFonts w:cstheme="minorHAnsi"/>
          <w:color w:val="7AC6BF"/>
          <w:sz w:val="24"/>
        </w:rPr>
        <w:t xml:space="preserve"> </w:t>
      </w:r>
      <w:r w:rsidRPr="00AB3314">
        <w:rPr>
          <w:rFonts w:cstheme="minorHAnsi"/>
          <w:color w:val="7AC6BF"/>
          <w:sz w:val="20"/>
        </w:rPr>
        <w:t xml:space="preserve">Totality Health &amp; Fitness will hold your personal information for the duration of our fitness arrangement.) </w:t>
      </w:r>
    </w:p>
    <w:p w14:paraId="040EB21C"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If you decide not to continue with your sessions then we will delete all information held (electronic and paper copies). Any subsequent sessions booked will initiate a new contract and your personal information will be requested again via the questionnaire.</w:t>
      </w:r>
    </w:p>
    <w:p w14:paraId="42D393D8" w14:textId="77777777" w:rsidR="001F1227" w:rsidRDefault="001F1227" w:rsidP="001F1227">
      <w:pPr>
        <w:jc w:val="both"/>
        <w:rPr>
          <w:rFonts w:cstheme="minorHAnsi"/>
          <w:b/>
          <w:color w:val="7AC6BF"/>
        </w:rPr>
      </w:pPr>
      <w:r w:rsidRPr="00AB3314">
        <w:rPr>
          <w:rFonts w:cstheme="minorHAnsi"/>
          <w:b/>
          <w:color w:val="7AC6BF"/>
        </w:rPr>
        <w:t xml:space="preserve">Pregnant &amp; Postnatal (to 1 year after birth) clients </w:t>
      </w:r>
    </w:p>
    <w:p w14:paraId="49DB9DBC" w14:textId="77777777" w:rsidR="001F1227" w:rsidRPr="00AB3314" w:rsidRDefault="001F1227" w:rsidP="001F1227">
      <w:pPr>
        <w:jc w:val="both"/>
        <w:rPr>
          <w:rFonts w:cstheme="minorHAnsi"/>
          <w:b/>
          <w:color w:val="7AC6BF"/>
        </w:rPr>
      </w:pPr>
    </w:p>
    <w:p w14:paraId="093F0E17" w14:textId="77777777" w:rsidR="001F1227" w:rsidRPr="00AB3314" w:rsidRDefault="001F1227" w:rsidP="001F1227">
      <w:pPr>
        <w:pStyle w:val="ListParagraph"/>
        <w:numPr>
          <w:ilvl w:val="0"/>
          <w:numId w:val="3"/>
        </w:numPr>
        <w:jc w:val="both"/>
        <w:rPr>
          <w:rFonts w:cstheme="minorHAnsi"/>
          <w:color w:val="7B8194"/>
          <w:sz w:val="20"/>
        </w:rPr>
      </w:pPr>
      <w:r w:rsidRPr="00AB3314">
        <w:rPr>
          <w:rFonts w:cstheme="minorHAnsi"/>
          <w:color w:val="7B8194"/>
          <w:sz w:val="20"/>
        </w:rPr>
        <w:t>Pregnant mothers must be 12+ weeks and have had first scan and midwife appointment before commencing with an exercise programme.</w:t>
      </w:r>
    </w:p>
    <w:p w14:paraId="530C4532" w14:textId="77777777" w:rsidR="001F1227" w:rsidRPr="00AB3314" w:rsidRDefault="001F1227" w:rsidP="001F1227">
      <w:pPr>
        <w:pStyle w:val="ListParagraph"/>
        <w:numPr>
          <w:ilvl w:val="0"/>
          <w:numId w:val="3"/>
        </w:numPr>
        <w:jc w:val="both"/>
        <w:rPr>
          <w:rFonts w:cstheme="minorHAnsi"/>
          <w:color w:val="7B8194"/>
          <w:sz w:val="20"/>
        </w:rPr>
      </w:pPr>
      <w:r w:rsidRPr="00AB3314">
        <w:rPr>
          <w:rFonts w:cstheme="minorHAnsi"/>
          <w:color w:val="7B8194"/>
          <w:sz w:val="20"/>
        </w:rPr>
        <w:t>Totality Health &amp; Fitness will provide safe, well managed exercise which will adjust regularly as baby grows.</w:t>
      </w:r>
    </w:p>
    <w:p w14:paraId="18C77BE3" w14:textId="77777777" w:rsidR="001F1227" w:rsidRPr="00AB3314" w:rsidRDefault="001F1227" w:rsidP="001F1227">
      <w:pPr>
        <w:pStyle w:val="ListParagraph"/>
        <w:numPr>
          <w:ilvl w:val="0"/>
          <w:numId w:val="3"/>
        </w:numPr>
        <w:jc w:val="both"/>
        <w:rPr>
          <w:rFonts w:cstheme="minorHAnsi"/>
          <w:color w:val="7B8194"/>
          <w:sz w:val="20"/>
        </w:rPr>
      </w:pPr>
      <w:r w:rsidRPr="00AB3314">
        <w:rPr>
          <w:rFonts w:cstheme="minorHAnsi"/>
          <w:color w:val="7B8194"/>
          <w:sz w:val="20"/>
        </w:rPr>
        <w:t>It is your responsibility to inform Totality Health &amp; Fitness of any changes to your health and wellbeing before or during a session so the appropriate adjustments can be made.</w:t>
      </w:r>
    </w:p>
    <w:p w14:paraId="37E87C72" w14:textId="77777777" w:rsidR="001F1227" w:rsidRPr="00AB3314" w:rsidRDefault="001F1227" w:rsidP="001F1227">
      <w:pPr>
        <w:pStyle w:val="ListParagraph"/>
        <w:numPr>
          <w:ilvl w:val="0"/>
          <w:numId w:val="3"/>
        </w:numPr>
        <w:jc w:val="both"/>
        <w:rPr>
          <w:rFonts w:cstheme="minorHAnsi"/>
          <w:color w:val="7B8194"/>
          <w:sz w:val="20"/>
        </w:rPr>
      </w:pPr>
      <w:r w:rsidRPr="00AB3314">
        <w:rPr>
          <w:rFonts w:cstheme="minorHAnsi"/>
          <w:color w:val="7B8194"/>
          <w:sz w:val="20"/>
        </w:rPr>
        <w:t xml:space="preserve">Postnatal mothers must be 8-10 weeks postnatal and have had your GP’s </w:t>
      </w:r>
      <w:proofErr w:type="gramStart"/>
      <w:r w:rsidRPr="00AB3314">
        <w:rPr>
          <w:rFonts w:cstheme="minorHAnsi"/>
          <w:color w:val="7B8194"/>
          <w:sz w:val="20"/>
        </w:rPr>
        <w:t>6 week</w:t>
      </w:r>
      <w:proofErr w:type="gramEnd"/>
      <w:r w:rsidRPr="00AB3314">
        <w:rPr>
          <w:rFonts w:cstheme="minorHAnsi"/>
          <w:color w:val="7B8194"/>
          <w:sz w:val="20"/>
        </w:rPr>
        <w:t xml:space="preserve"> clearance. </w:t>
      </w:r>
    </w:p>
    <w:p w14:paraId="6CFAF81B" w14:textId="77777777" w:rsidR="001F1227" w:rsidRPr="00AB3314" w:rsidRDefault="001F1227" w:rsidP="001F1227">
      <w:pPr>
        <w:pStyle w:val="ListParagraph"/>
        <w:numPr>
          <w:ilvl w:val="0"/>
          <w:numId w:val="3"/>
        </w:numPr>
        <w:jc w:val="both"/>
        <w:rPr>
          <w:rFonts w:cstheme="minorHAnsi"/>
          <w:color w:val="7B8194"/>
          <w:sz w:val="20"/>
        </w:rPr>
      </w:pPr>
      <w:r w:rsidRPr="00AB3314">
        <w:rPr>
          <w:rFonts w:cstheme="minorHAnsi"/>
          <w:color w:val="7B8194"/>
          <w:sz w:val="20"/>
        </w:rPr>
        <w:t>Totality Health &amp; Fitness will perform a diastasis recti check prior to commencing exercise.</w:t>
      </w:r>
    </w:p>
    <w:p w14:paraId="730D03B7" w14:textId="77777777" w:rsidR="001F1227" w:rsidRDefault="001F1227" w:rsidP="001F1227">
      <w:pPr>
        <w:jc w:val="both"/>
        <w:rPr>
          <w:rFonts w:cstheme="minorHAnsi"/>
          <w:b/>
          <w:color w:val="7AC6BF"/>
        </w:rPr>
      </w:pPr>
      <w:r w:rsidRPr="00AB3314">
        <w:rPr>
          <w:rFonts w:cstheme="minorHAnsi"/>
          <w:b/>
          <w:color w:val="7AC6BF"/>
        </w:rPr>
        <w:t>Personal Training: Insurance</w:t>
      </w:r>
    </w:p>
    <w:p w14:paraId="55547080" w14:textId="77777777" w:rsidR="001F1227" w:rsidRPr="00AB3314" w:rsidRDefault="001F1227" w:rsidP="001F1227">
      <w:pPr>
        <w:jc w:val="both"/>
        <w:rPr>
          <w:rFonts w:cstheme="minorHAnsi"/>
          <w:b/>
          <w:color w:val="7AC6BF"/>
        </w:rPr>
      </w:pPr>
    </w:p>
    <w:p w14:paraId="236CC36E"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 xml:space="preserve">Helen O’Hara is insured as a Fitness Instructor by </w:t>
      </w:r>
      <w:proofErr w:type="spellStart"/>
      <w:r w:rsidRPr="00AB3314">
        <w:rPr>
          <w:rFonts w:cstheme="minorHAnsi"/>
          <w:color w:val="7B8194"/>
          <w:sz w:val="20"/>
        </w:rPr>
        <w:t>FitPro</w:t>
      </w:r>
      <w:proofErr w:type="spellEnd"/>
      <w:r w:rsidRPr="00AB3314">
        <w:rPr>
          <w:rFonts w:cstheme="minorHAnsi"/>
          <w:color w:val="7B8194"/>
          <w:sz w:val="20"/>
        </w:rPr>
        <w:t xml:space="preserve"> with a Public/Teacher Liability Policy of £10m. This policy covers Pre and Postnatal exercise.</w:t>
      </w:r>
    </w:p>
    <w:p w14:paraId="1E922024" w14:textId="77777777" w:rsidR="001F1227" w:rsidRPr="00AB3314" w:rsidRDefault="001F1227" w:rsidP="001F1227">
      <w:pPr>
        <w:pStyle w:val="ListParagraph"/>
        <w:numPr>
          <w:ilvl w:val="0"/>
          <w:numId w:val="2"/>
        </w:numPr>
        <w:jc w:val="both"/>
        <w:rPr>
          <w:rFonts w:cstheme="minorHAnsi"/>
          <w:color w:val="7B8194"/>
          <w:sz w:val="20"/>
        </w:rPr>
      </w:pPr>
      <w:proofErr w:type="spellStart"/>
      <w:r w:rsidRPr="00AB3314">
        <w:rPr>
          <w:rFonts w:cstheme="minorHAnsi"/>
          <w:color w:val="7B8194"/>
          <w:sz w:val="20"/>
        </w:rPr>
        <w:t>Fitpro</w:t>
      </w:r>
      <w:proofErr w:type="spellEnd"/>
      <w:r w:rsidRPr="00AB3314">
        <w:rPr>
          <w:rFonts w:cstheme="minorHAnsi"/>
          <w:color w:val="7B8194"/>
          <w:sz w:val="20"/>
        </w:rPr>
        <w:t xml:space="preserve"> insurance do not cover babies taken out of their buggy/placed on mats. Totality Health &amp; Fitness understands that mums may wish or need do this occasionally and do so at their own risk. Using baby as a resistance/weight during a session is not appropriate and will not be encouraged at any time.</w:t>
      </w:r>
    </w:p>
    <w:p w14:paraId="66E7BC00" w14:textId="77777777" w:rsidR="001F1227"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Copies of insurance policies are available upon request.</w:t>
      </w:r>
    </w:p>
    <w:p w14:paraId="63242B4F" w14:textId="090A58A4" w:rsidR="001F1227" w:rsidRDefault="001F1227" w:rsidP="001F1227">
      <w:pPr>
        <w:pStyle w:val="ListParagraph"/>
        <w:jc w:val="both"/>
        <w:rPr>
          <w:rFonts w:cstheme="minorHAnsi"/>
          <w:color w:val="7B8194"/>
          <w:sz w:val="20"/>
        </w:rPr>
      </w:pPr>
    </w:p>
    <w:p w14:paraId="6CF746EB" w14:textId="77777777" w:rsidR="00D26396" w:rsidRPr="00AB3314" w:rsidRDefault="00D26396" w:rsidP="001F1227">
      <w:pPr>
        <w:pStyle w:val="ListParagraph"/>
        <w:jc w:val="both"/>
        <w:rPr>
          <w:rFonts w:cstheme="minorHAnsi"/>
          <w:color w:val="7B8194"/>
          <w:sz w:val="20"/>
        </w:rPr>
      </w:pPr>
    </w:p>
    <w:p w14:paraId="7D9E5155" w14:textId="77777777" w:rsidR="001F1227" w:rsidRDefault="001F1227" w:rsidP="001F1227">
      <w:pPr>
        <w:jc w:val="both"/>
        <w:rPr>
          <w:rFonts w:cstheme="minorHAnsi"/>
          <w:b/>
          <w:color w:val="7AC6BF"/>
        </w:rPr>
      </w:pPr>
      <w:r w:rsidRPr="00AB3314">
        <w:rPr>
          <w:rFonts w:cstheme="minorHAnsi"/>
          <w:b/>
          <w:color w:val="7AC6BF"/>
        </w:rPr>
        <w:lastRenderedPageBreak/>
        <w:t>Personal Training: Sessions</w:t>
      </w:r>
    </w:p>
    <w:p w14:paraId="3DA32FB4" w14:textId="77777777" w:rsidR="001F1227" w:rsidRPr="00AB3314" w:rsidRDefault="001F1227" w:rsidP="001F1227">
      <w:pPr>
        <w:jc w:val="both"/>
        <w:rPr>
          <w:rFonts w:cstheme="minorHAnsi"/>
          <w:b/>
          <w:color w:val="7AC6BF"/>
        </w:rPr>
      </w:pPr>
    </w:p>
    <w:p w14:paraId="3869CFC0"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Totality Health &amp; Fitness sessions will last 30 minutes unless otherwise stated and will start at the scheduled time.</w:t>
      </w:r>
    </w:p>
    <w:p w14:paraId="4E53DDE7"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Totality Health &amp; Fitness sessions will take place at the studio: 10 Pauline Gardens unless agreed by client and PT. For home visits to which Totality Health &amp; Fitness has to travel are charged at an extra £1</w:t>
      </w:r>
      <w:r>
        <w:rPr>
          <w:rFonts w:cstheme="minorHAnsi"/>
          <w:color w:val="7B8194"/>
          <w:sz w:val="20"/>
        </w:rPr>
        <w:t>5</w:t>
      </w:r>
      <w:r w:rsidRPr="00AB3314">
        <w:rPr>
          <w:rFonts w:cstheme="minorHAnsi"/>
          <w:color w:val="7B8194"/>
          <w:sz w:val="20"/>
        </w:rPr>
        <w:t xml:space="preserve"> a session to cover time and travel costs</w:t>
      </w:r>
      <w:r>
        <w:rPr>
          <w:rFonts w:cstheme="minorHAnsi"/>
          <w:color w:val="7B8194"/>
          <w:sz w:val="20"/>
        </w:rPr>
        <w:t>; this increases to £20 if outside the Billericay area.</w:t>
      </w:r>
    </w:p>
    <w:p w14:paraId="0274C901"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Studio sessions, home visits and sessions held in local parks are covered by the risk assessment to July 2019. Routes chosen through parks are as safe as feasibly possible and any uneven surfaces will be pointed out to the client.</w:t>
      </w:r>
    </w:p>
    <w:p w14:paraId="554FD5EC"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Outdoor sessions will be cancelled/moved indoors in inclement weather.</w:t>
      </w:r>
    </w:p>
    <w:p w14:paraId="72CE9F2B"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Sessions to which you are late will not be extended beyond the agreed time slot.</w:t>
      </w:r>
    </w:p>
    <w:p w14:paraId="7BBD1CB1"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 xml:space="preserve">Late arrival to the agreed session location is determined as 10 minutes after the agreed start time. This will be deemed as a cancelled session which will be charged to the client in accordance with the </w:t>
      </w:r>
      <w:proofErr w:type="gramStart"/>
      <w:r w:rsidRPr="00AB3314">
        <w:rPr>
          <w:rFonts w:cstheme="minorHAnsi"/>
          <w:color w:val="7B8194"/>
          <w:sz w:val="20"/>
        </w:rPr>
        <w:t>24 hour</w:t>
      </w:r>
      <w:proofErr w:type="gramEnd"/>
      <w:r w:rsidRPr="00AB3314">
        <w:rPr>
          <w:rFonts w:cstheme="minorHAnsi"/>
          <w:color w:val="7B8194"/>
          <w:sz w:val="20"/>
        </w:rPr>
        <w:t xml:space="preserve"> cancellation policy below.</w:t>
      </w:r>
    </w:p>
    <w:p w14:paraId="2102BE0B"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Late arrival to the agreed session location by Totality Health &amp; Fitness means the session will begin upon arrival and will last the full agreed duration at no extra cost to the client.</w:t>
      </w:r>
    </w:p>
    <w:p w14:paraId="01417CB3"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Cancellations and amendments to session bookings should be communicated by phone, text or email within 24 hours of the session’s start time. See cancellation policy below.</w:t>
      </w:r>
    </w:p>
    <w:p w14:paraId="48598431" w14:textId="77777777" w:rsidR="001F1227" w:rsidRPr="00AB3314" w:rsidRDefault="001F1227" w:rsidP="001F1227">
      <w:pPr>
        <w:pStyle w:val="ListParagraph"/>
        <w:jc w:val="both"/>
        <w:rPr>
          <w:rFonts w:cstheme="minorHAnsi"/>
          <w:b/>
          <w:color w:val="7B8194"/>
          <w:sz w:val="20"/>
          <w:u w:val="single"/>
        </w:rPr>
      </w:pPr>
      <w:proofErr w:type="gramStart"/>
      <w:r w:rsidRPr="00AB3314">
        <w:rPr>
          <w:rFonts w:cstheme="minorHAnsi"/>
          <w:b/>
          <w:color w:val="7B8194"/>
          <w:sz w:val="20"/>
          <w:u w:val="single"/>
        </w:rPr>
        <w:t>24 hour</w:t>
      </w:r>
      <w:proofErr w:type="gramEnd"/>
      <w:r w:rsidRPr="00AB3314">
        <w:rPr>
          <w:rFonts w:cstheme="minorHAnsi"/>
          <w:b/>
          <w:color w:val="7B8194"/>
          <w:sz w:val="20"/>
          <w:u w:val="single"/>
        </w:rPr>
        <w:t xml:space="preserve"> cancellation policy</w:t>
      </w:r>
    </w:p>
    <w:p w14:paraId="2D31293D"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 xml:space="preserve">A </w:t>
      </w:r>
      <w:proofErr w:type="gramStart"/>
      <w:r w:rsidRPr="00AB3314">
        <w:rPr>
          <w:rFonts w:cstheme="minorHAnsi"/>
          <w:color w:val="7B8194"/>
          <w:sz w:val="20"/>
        </w:rPr>
        <w:t>24 hour</w:t>
      </w:r>
      <w:proofErr w:type="gramEnd"/>
      <w:r w:rsidRPr="00AB3314">
        <w:rPr>
          <w:rFonts w:cstheme="minorHAnsi"/>
          <w:color w:val="7B8194"/>
          <w:sz w:val="20"/>
        </w:rPr>
        <w:t xml:space="preserve"> cancellation policy applies to all scheduled sessions. Sessions cancelled or rearranged with less than 24 hours’ notice will be charged in full to the client.</w:t>
      </w:r>
    </w:p>
    <w:p w14:paraId="5207DB81"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If the session is cancelled within 24 hours by Totality Health &amp; Fitness, notice will be given as soon as reasonably possible and a complimentary session will be given.</w:t>
      </w:r>
    </w:p>
    <w:p w14:paraId="127CD59C" w14:textId="77777777" w:rsidR="001F1227" w:rsidRDefault="001F1227" w:rsidP="001F1227">
      <w:pPr>
        <w:jc w:val="both"/>
        <w:rPr>
          <w:rFonts w:cstheme="minorHAnsi"/>
          <w:b/>
          <w:color w:val="7AC6BF"/>
        </w:rPr>
      </w:pPr>
      <w:r w:rsidRPr="00AB3314">
        <w:rPr>
          <w:rFonts w:cstheme="minorHAnsi"/>
          <w:b/>
          <w:color w:val="7AC6BF"/>
        </w:rPr>
        <w:t>Personal Training: Prices</w:t>
      </w:r>
    </w:p>
    <w:p w14:paraId="5A1B6ACE" w14:textId="77777777" w:rsidR="001F1227" w:rsidRPr="00AB3314" w:rsidRDefault="001F1227" w:rsidP="001F1227">
      <w:pPr>
        <w:jc w:val="both"/>
        <w:rPr>
          <w:rFonts w:cstheme="minorHAnsi"/>
          <w:b/>
          <w:color w:val="7AC6BF"/>
        </w:rPr>
      </w:pPr>
    </w:p>
    <w:p w14:paraId="68DD5652"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Sessions will be paid according to the session rates at the time of booking.</w:t>
      </w:r>
    </w:p>
    <w:p w14:paraId="4157ABB9" w14:textId="252051F8" w:rsidR="00D26396" w:rsidRDefault="001F1227" w:rsidP="001F1227">
      <w:pPr>
        <w:pStyle w:val="ListParagraph"/>
        <w:numPr>
          <w:ilvl w:val="0"/>
          <w:numId w:val="2"/>
        </w:numPr>
        <w:jc w:val="both"/>
        <w:rPr>
          <w:rFonts w:cstheme="minorHAnsi"/>
          <w:color w:val="7B8194"/>
          <w:sz w:val="20"/>
        </w:rPr>
      </w:pPr>
      <w:bookmarkStart w:id="0" w:name="_Hlk56053661"/>
      <w:r w:rsidRPr="00AB3314">
        <w:rPr>
          <w:rFonts w:cstheme="minorHAnsi"/>
          <w:color w:val="7B8194"/>
          <w:sz w:val="20"/>
        </w:rPr>
        <w:t xml:space="preserve">Personal training packages must be completed within the agreed package date. </w:t>
      </w:r>
      <w:r w:rsidR="00AD07D2">
        <w:rPr>
          <w:rFonts w:cstheme="minorHAnsi"/>
          <w:color w:val="7B8194"/>
          <w:sz w:val="20"/>
        </w:rPr>
        <w:t>4</w:t>
      </w:r>
      <w:r w:rsidRPr="00AB3314">
        <w:rPr>
          <w:rFonts w:cstheme="minorHAnsi"/>
          <w:color w:val="7B8194"/>
          <w:sz w:val="20"/>
        </w:rPr>
        <w:t xml:space="preserve"> weeks grace is offered in case of illness</w:t>
      </w:r>
      <w:r>
        <w:rPr>
          <w:rFonts w:cstheme="minorHAnsi"/>
          <w:color w:val="7B8194"/>
          <w:sz w:val="20"/>
        </w:rPr>
        <w:t>/injury</w:t>
      </w:r>
      <w:r w:rsidRPr="00AB3314">
        <w:rPr>
          <w:rFonts w:cstheme="minorHAnsi"/>
          <w:color w:val="7B8194"/>
          <w:sz w:val="20"/>
        </w:rPr>
        <w:t xml:space="preserve">. </w:t>
      </w:r>
    </w:p>
    <w:p w14:paraId="0E4580CD" w14:textId="46F7B569" w:rsidR="001F1227"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Holiday dates which occur during the package date will be accounted for and the relevant number of additional weeks will be added on to the end of the schedule.</w:t>
      </w:r>
    </w:p>
    <w:p w14:paraId="27F7599C" w14:textId="606E2A25" w:rsidR="00D26396" w:rsidRPr="00D26396" w:rsidRDefault="00D26396" w:rsidP="00D26396">
      <w:pPr>
        <w:pStyle w:val="ListParagraph"/>
        <w:numPr>
          <w:ilvl w:val="0"/>
          <w:numId w:val="2"/>
        </w:numPr>
        <w:jc w:val="both"/>
        <w:rPr>
          <w:rFonts w:cstheme="minorHAnsi"/>
          <w:color w:val="7B8194"/>
          <w:sz w:val="20"/>
        </w:rPr>
      </w:pPr>
      <w:r>
        <w:rPr>
          <w:rFonts w:cstheme="minorHAnsi"/>
          <w:color w:val="7B8194"/>
          <w:sz w:val="20"/>
        </w:rPr>
        <w:t>Sessions missed due to illness or injury will be accounted for and adjustments to sessions made as appropriate and after discussion with the client.</w:t>
      </w:r>
    </w:p>
    <w:bookmarkEnd w:id="0"/>
    <w:p w14:paraId="1B6AF95D" w14:textId="77777777" w:rsidR="001F1227" w:rsidRPr="00AB3314" w:rsidRDefault="001F1227" w:rsidP="001F1227">
      <w:pPr>
        <w:pStyle w:val="ListParagraph"/>
        <w:jc w:val="both"/>
        <w:rPr>
          <w:rFonts w:cstheme="minorHAnsi"/>
          <w:b/>
          <w:color w:val="7B8194"/>
          <w:sz w:val="20"/>
          <w:u w:val="single"/>
        </w:rPr>
      </w:pPr>
      <w:r w:rsidRPr="00AB3314">
        <w:rPr>
          <w:rFonts w:cstheme="minorHAnsi"/>
          <w:b/>
          <w:color w:val="7B8194"/>
          <w:sz w:val="20"/>
          <w:u w:val="single"/>
        </w:rPr>
        <w:t>Refunds</w:t>
      </w:r>
    </w:p>
    <w:p w14:paraId="71ED23CC"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If you are unable to continue with a personal training package for medical reasons, a refund may be determined based on the number of unused sessions.</w:t>
      </w:r>
    </w:p>
    <w:p w14:paraId="31834019"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Refunds will only be given on receipt of a letter from your GP stating the reason for the restrictions to exercise.</w:t>
      </w:r>
    </w:p>
    <w:p w14:paraId="133EC3A5"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No other refunds will be given for unused sessions.</w:t>
      </w:r>
    </w:p>
    <w:p w14:paraId="69E44C22" w14:textId="77777777" w:rsidR="001F1227" w:rsidRDefault="001F1227" w:rsidP="001F1227">
      <w:pPr>
        <w:jc w:val="both"/>
        <w:rPr>
          <w:rFonts w:cstheme="minorHAnsi"/>
          <w:b/>
          <w:color w:val="7AC6BF"/>
        </w:rPr>
      </w:pPr>
      <w:r w:rsidRPr="00AB3314">
        <w:rPr>
          <w:rFonts w:cstheme="minorHAnsi"/>
          <w:b/>
          <w:color w:val="7AC6BF"/>
        </w:rPr>
        <w:t>Personal Training: Payment</w:t>
      </w:r>
    </w:p>
    <w:p w14:paraId="7649A138" w14:textId="77777777" w:rsidR="001F1227" w:rsidRPr="00AB3314" w:rsidRDefault="001F1227" w:rsidP="001F1227">
      <w:pPr>
        <w:jc w:val="both"/>
        <w:rPr>
          <w:rFonts w:cstheme="minorHAnsi"/>
          <w:b/>
          <w:color w:val="7AC6BF"/>
        </w:rPr>
      </w:pPr>
    </w:p>
    <w:p w14:paraId="01BADEA1"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Session prices, both package prices and stand-alone sessions, are agreed before any exercise plan is provided or paid session commences.</w:t>
      </w:r>
    </w:p>
    <w:p w14:paraId="78FB6E92"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Sessions must be paid for in advance, before the session commences, by bank transfer or cash payment.</w:t>
      </w:r>
    </w:p>
    <w:p w14:paraId="60CDDE0F" w14:textId="77777777" w:rsidR="001F1227" w:rsidRPr="00AB3314" w:rsidRDefault="001F1227" w:rsidP="001F1227">
      <w:pPr>
        <w:pStyle w:val="ListParagraph"/>
        <w:numPr>
          <w:ilvl w:val="0"/>
          <w:numId w:val="2"/>
        </w:numPr>
        <w:jc w:val="both"/>
        <w:rPr>
          <w:rFonts w:cstheme="minorHAnsi"/>
          <w:color w:val="7B8194"/>
          <w:sz w:val="20"/>
        </w:rPr>
      </w:pPr>
      <w:r w:rsidRPr="00AB3314">
        <w:rPr>
          <w:rFonts w:cstheme="minorHAnsi"/>
          <w:color w:val="7B8194"/>
          <w:sz w:val="20"/>
        </w:rPr>
        <w:t xml:space="preserve">Money back guarantees are offered in some circumstances. Written notice with reason of dissatisfaction must be given within 24 hours of the completed session. </w:t>
      </w:r>
    </w:p>
    <w:p w14:paraId="54CCE281" w14:textId="77777777" w:rsidR="001F1227" w:rsidRPr="00AB3314" w:rsidRDefault="001F1227" w:rsidP="001F1227">
      <w:pPr>
        <w:rPr>
          <w:rFonts w:cstheme="minorHAnsi"/>
          <w:color w:val="7B8194"/>
        </w:rPr>
      </w:pPr>
      <w:r w:rsidRPr="00AB3314">
        <w:rPr>
          <w:rFonts w:cstheme="minorHAnsi"/>
          <w:color w:val="7B8194"/>
        </w:rPr>
        <w:br w:type="page"/>
      </w:r>
    </w:p>
    <w:p w14:paraId="531A4EC5" w14:textId="77777777" w:rsidR="001F1227" w:rsidRPr="00D26396" w:rsidRDefault="001F1227" w:rsidP="001F1227">
      <w:pPr>
        <w:jc w:val="center"/>
        <w:rPr>
          <w:rFonts w:cstheme="minorHAnsi"/>
          <w:color w:val="7AC6BF"/>
          <w:sz w:val="36"/>
          <w:szCs w:val="24"/>
        </w:rPr>
      </w:pPr>
      <w:r w:rsidRPr="00D26396">
        <w:rPr>
          <w:rFonts w:cstheme="minorHAnsi"/>
          <w:color w:val="7AC6BF"/>
          <w:sz w:val="36"/>
          <w:szCs w:val="24"/>
        </w:rPr>
        <w:lastRenderedPageBreak/>
        <w:t>Totality Health &amp; Fitness Terms &amp; Conditions</w:t>
      </w:r>
    </w:p>
    <w:p w14:paraId="334CC897" w14:textId="77777777" w:rsidR="001F1227" w:rsidRPr="00AB3314" w:rsidRDefault="001F1227" w:rsidP="001F1227">
      <w:pPr>
        <w:jc w:val="both"/>
        <w:rPr>
          <w:rFonts w:cstheme="minorHAnsi"/>
          <w:b/>
          <w:color w:val="7AC6BF"/>
        </w:rPr>
      </w:pPr>
    </w:p>
    <w:p w14:paraId="23B80759" w14:textId="77777777" w:rsidR="001F1227" w:rsidRPr="00D26396" w:rsidRDefault="001F1227" w:rsidP="001F1227">
      <w:pPr>
        <w:jc w:val="both"/>
        <w:rPr>
          <w:rFonts w:cstheme="minorHAnsi"/>
          <w:bCs/>
          <w:color w:val="7AC6BF"/>
          <w:sz w:val="24"/>
          <w:szCs w:val="24"/>
        </w:rPr>
      </w:pPr>
      <w:r w:rsidRPr="00D26396">
        <w:rPr>
          <w:rFonts w:cstheme="minorHAnsi"/>
          <w:bCs/>
          <w:color w:val="7AC6BF"/>
          <w:sz w:val="24"/>
          <w:szCs w:val="24"/>
        </w:rPr>
        <w:t>Declaration</w:t>
      </w:r>
    </w:p>
    <w:p w14:paraId="65FEA78A" w14:textId="77777777" w:rsidR="001F1227" w:rsidRPr="00AB3314" w:rsidRDefault="001F1227" w:rsidP="001F1227">
      <w:pPr>
        <w:jc w:val="both"/>
        <w:rPr>
          <w:rFonts w:cstheme="minorHAnsi"/>
          <w:color w:val="7B8194"/>
        </w:rPr>
      </w:pPr>
    </w:p>
    <w:p w14:paraId="756E3A89" w14:textId="77777777" w:rsidR="001F1227" w:rsidRPr="00D26396" w:rsidRDefault="001F1227" w:rsidP="001F1227">
      <w:pPr>
        <w:ind w:left="720"/>
        <w:jc w:val="both"/>
        <w:rPr>
          <w:rFonts w:cstheme="minorHAnsi"/>
          <w:color w:val="7B8194"/>
          <w:sz w:val="22"/>
          <w:szCs w:val="22"/>
        </w:rPr>
      </w:pPr>
      <w:r w:rsidRPr="00D26396">
        <w:rPr>
          <w:rFonts w:cstheme="minorHAnsi"/>
          <w:color w:val="7B8194"/>
          <w:sz w:val="22"/>
          <w:szCs w:val="22"/>
        </w:rPr>
        <w:t xml:space="preserve">I, the client, fully understand and agree to these Terms and Conditions and will sign </w:t>
      </w:r>
      <w:r w:rsidRPr="00D26396">
        <w:rPr>
          <w:rFonts w:cstheme="minorHAnsi"/>
          <w:b/>
          <w:color w:val="7AC6BF"/>
          <w:sz w:val="22"/>
          <w:szCs w:val="28"/>
        </w:rPr>
        <w:t>Totality Health &amp; Fitness’s questionnaire</w:t>
      </w:r>
      <w:r w:rsidRPr="00D26396">
        <w:rPr>
          <w:rFonts w:cstheme="minorHAnsi"/>
          <w:color w:val="7B8194"/>
          <w:sz w:val="22"/>
          <w:szCs w:val="22"/>
        </w:rPr>
        <w:t xml:space="preserve"> stating so.</w:t>
      </w:r>
    </w:p>
    <w:p w14:paraId="20C89F12" w14:textId="77777777" w:rsidR="001F1227" w:rsidRPr="00D26396" w:rsidRDefault="001F1227" w:rsidP="001F1227">
      <w:pPr>
        <w:ind w:left="720"/>
        <w:jc w:val="both"/>
        <w:rPr>
          <w:rFonts w:cstheme="minorHAnsi"/>
          <w:color w:val="7B8194"/>
          <w:sz w:val="22"/>
          <w:szCs w:val="22"/>
        </w:rPr>
      </w:pPr>
      <w:r w:rsidRPr="00D26396">
        <w:rPr>
          <w:rFonts w:cstheme="minorHAnsi"/>
          <w:color w:val="7B8194"/>
          <w:sz w:val="22"/>
          <w:szCs w:val="22"/>
        </w:rPr>
        <w:t xml:space="preserve">Before embarking on my fitness </w:t>
      </w:r>
      <w:proofErr w:type="spellStart"/>
      <w:r w:rsidRPr="00D26396">
        <w:rPr>
          <w:rFonts w:cstheme="minorHAnsi"/>
          <w:color w:val="7B8194"/>
          <w:sz w:val="22"/>
          <w:szCs w:val="22"/>
        </w:rPr>
        <w:t>programme</w:t>
      </w:r>
      <w:proofErr w:type="spellEnd"/>
      <w:r w:rsidRPr="00D26396">
        <w:rPr>
          <w:rFonts w:cstheme="minorHAnsi"/>
          <w:color w:val="7B8194"/>
          <w:sz w:val="22"/>
          <w:szCs w:val="22"/>
        </w:rPr>
        <w:t xml:space="preserve">, I will also complete and sign </w:t>
      </w:r>
      <w:r w:rsidRPr="00D26396">
        <w:rPr>
          <w:rFonts w:cstheme="minorHAnsi"/>
          <w:b/>
          <w:color w:val="7AC6BF"/>
          <w:sz w:val="22"/>
          <w:szCs w:val="28"/>
        </w:rPr>
        <w:t>Totality Health &amp; Fitness’s PAR-Q</w:t>
      </w:r>
      <w:r w:rsidRPr="00D26396">
        <w:rPr>
          <w:rFonts w:cstheme="minorHAnsi"/>
          <w:color w:val="7B8194"/>
          <w:sz w:val="22"/>
          <w:szCs w:val="22"/>
        </w:rPr>
        <w:t>. I also understand that I must inform Totality Health &amp; Fitness of any other medical condition not covered on the PAR-Q and that I may therefore be advised to visit my GP prior to commencing personal training sessions.</w:t>
      </w:r>
    </w:p>
    <w:p w14:paraId="4B8B2E69" w14:textId="77777777" w:rsidR="001F1227" w:rsidRPr="00D26396" w:rsidRDefault="001F1227" w:rsidP="001F1227">
      <w:pPr>
        <w:ind w:left="720"/>
        <w:jc w:val="both"/>
        <w:rPr>
          <w:rFonts w:cstheme="minorHAnsi"/>
          <w:color w:val="7B8194"/>
          <w:sz w:val="22"/>
          <w:szCs w:val="22"/>
        </w:rPr>
      </w:pPr>
      <w:r w:rsidRPr="00D26396">
        <w:rPr>
          <w:rFonts w:cstheme="minorHAnsi"/>
          <w:color w:val="7B8194"/>
          <w:sz w:val="22"/>
          <w:szCs w:val="22"/>
        </w:rPr>
        <w:t>I acknowledge that I will take part in all exercise sessions completely at my own risk and I will inform Totality Health &amp; Fitness of any changes to my health as soon as possible.</w:t>
      </w:r>
    </w:p>
    <w:p w14:paraId="358046D1" w14:textId="77777777" w:rsidR="001F1227" w:rsidRPr="00D26396" w:rsidRDefault="001F1227" w:rsidP="001F1227">
      <w:pPr>
        <w:ind w:left="720"/>
        <w:jc w:val="both"/>
        <w:rPr>
          <w:rFonts w:cstheme="minorHAnsi"/>
          <w:color w:val="7B8194"/>
          <w:sz w:val="22"/>
          <w:szCs w:val="22"/>
        </w:rPr>
      </w:pPr>
    </w:p>
    <w:p w14:paraId="15297D25" w14:textId="77777777" w:rsidR="001F1227" w:rsidRPr="00D26396" w:rsidRDefault="001F1227" w:rsidP="001F1227">
      <w:pPr>
        <w:jc w:val="both"/>
        <w:rPr>
          <w:rFonts w:cstheme="minorHAnsi"/>
          <w:bCs/>
          <w:color w:val="7AC6BF"/>
          <w:sz w:val="24"/>
          <w:szCs w:val="32"/>
        </w:rPr>
      </w:pPr>
      <w:r w:rsidRPr="00D26396">
        <w:rPr>
          <w:rFonts w:cstheme="minorHAnsi"/>
          <w:bCs/>
          <w:color w:val="7AC6BF"/>
          <w:sz w:val="24"/>
          <w:szCs w:val="32"/>
        </w:rPr>
        <w:t>Pregnant/Postnatal clients only</w:t>
      </w:r>
    </w:p>
    <w:p w14:paraId="73B2B746" w14:textId="77777777" w:rsidR="001F1227" w:rsidRPr="00D26396" w:rsidRDefault="001F1227" w:rsidP="001F1227">
      <w:pPr>
        <w:jc w:val="both"/>
        <w:rPr>
          <w:rFonts w:cstheme="minorHAnsi"/>
          <w:b/>
          <w:color w:val="7AC6BF"/>
          <w:sz w:val="22"/>
          <w:szCs w:val="28"/>
        </w:rPr>
      </w:pPr>
    </w:p>
    <w:p w14:paraId="2A2DF988" w14:textId="77777777" w:rsidR="001F1227" w:rsidRPr="00D26396" w:rsidRDefault="001F1227" w:rsidP="001F1227">
      <w:pPr>
        <w:ind w:left="720"/>
        <w:jc w:val="both"/>
        <w:rPr>
          <w:rFonts w:cstheme="minorHAnsi"/>
          <w:color w:val="7B8194"/>
          <w:sz w:val="22"/>
          <w:szCs w:val="22"/>
        </w:rPr>
      </w:pPr>
      <w:r w:rsidRPr="00D26396">
        <w:rPr>
          <w:rFonts w:cstheme="minorHAnsi"/>
          <w:color w:val="7B8194"/>
          <w:sz w:val="22"/>
          <w:szCs w:val="22"/>
        </w:rPr>
        <w:t xml:space="preserve">Additionally, I confirm that I have not been given a reason by my GP for not participating in a safe exercise </w:t>
      </w:r>
      <w:proofErr w:type="spellStart"/>
      <w:r w:rsidRPr="00D26396">
        <w:rPr>
          <w:rFonts w:cstheme="minorHAnsi"/>
          <w:color w:val="7B8194"/>
          <w:sz w:val="22"/>
          <w:szCs w:val="22"/>
        </w:rPr>
        <w:t>programme</w:t>
      </w:r>
      <w:proofErr w:type="spellEnd"/>
      <w:r w:rsidRPr="00D26396">
        <w:rPr>
          <w:rFonts w:cstheme="minorHAnsi"/>
          <w:color w:val="7B8194"/>
          <w:sz w:val="22"/>
          <w:szCs w:val="22"/>
        </w:rPr>
        <w:t>. I confirm that I have had my midwife appointment and my first scan/Postnatal GP check-up.</w:t>
      </w:r>
    </w:p>
    <w:p w14:paraId="40CAAF0C" w14:textId="77777777" w:rsidR="001F1227" w:rsidRPr="00AB3314" w:rsidRDefault="001F1227" w:rsidP="001F1227">
      <w:pPr>
        <w:ind w:left="720"/>
        <w:jc w:val="both"/>
        <w:rPr>
          <w:rFonts w:cstheme="minorHAnsi"/>
          <w:color w:val="7B8194"/>
        </w:rPr>
      </w:pPr>
    </w:p>
    <w:p w14:paraId="3AAA34A1" w14:textId="77777777" w:rsidR="001F1227" w:rsidRDefault="001F1227" w:rsidP="001F1227">
      <w:pPr>
        <w:rPr>
          <w:rFonts w:cstheme="minorHAnsi"/>
        </w:rPr>
      </w:pPr>
    </w:p>
    <w:p w14:paraId="2EB1D317" w14:textId="77777777" w:rsidR="001F1227" w:rsidRPr="008875DA" w:rsidRDefault="001F1227" w:rsidP="001F1227">
      <w:pPr>
        <w:rPr>
          <w:rFonts w:cstheme="minorHAnsi"/>
        </w:rPr>
      </w:pPr>
    </w:p>
    <w:p w14:paraId="481C9653" w14:textId="77777777" w:rsidR="001F1227" w:rsidRDefault="001F1227">
      <w:pPr>
        <w:spacing w:after="160" w:line="259" w:lineRule="auto"/>
        <w:rPr>
          <w:rFonts w:cstheme="minorHAnsi"/>
          <w:color w:val="7B8194"/>
          <w:sz w:val="22"/>
        </w:rPr>
      </w:pPr>
      <w:r>
        <w:rPr>
          <w:rFonts w:cstheme="minorHAnsi"/>
          <w:color w:val="7B8194"/>
          <w:sz w:val="22"/>
        </w:rPr>
        <w:br w:type="page"/>
      </w:r>
    </w:p>
    <w:p w14:paraId="41623EAA" w14:textId="77777777" w:rsidR="00464C38" w:rsidRPr="00F268BB" w:rsidRDefault="00464C38">
      <w:pPr>
        <w:rPr>
          <w:rFonts w:cstheme="minorHAnsi"/>
          <w:color w:val="7B8194"/>
          <w:sz w:val="22"/>
        </w:rPr>
      </w:pPr>
    </w:p>
    <w:p w14:paraId="071149EC" w14:textId="77777777" w:rsidR="00667774" w:rsidRPr="00F268BB" w:rsidRDefault="00667774" w:rsidP="0029730B">
      <w:pPr>
        <w:jc w:val="both"/>
        <w:rPr>
          <w:rFonts w:cstheme="minorHAnsi"/>
          <w:color w:val="7AC6BF"/>
          <w:sz w:val="18"/>
        </w:rPr>
      </w:pPr>
    </w:p>
    <w:p w14:paraId="27DA8D8C" w14:textId="77777777" w:rsidR="00454399" w:rsidRPr="00F268BB" w:rsidRDefault="00454399">
      <w:pPr>
        <w:rPr>
          <w:rFonts w:cstheme="minorHAnsi"/>
          <w:color w:val="7B8194"/>
          <w:sz w:val="22"/>
        </w:rPr>
      </w:pPr>
    </w:p>
    <w:sectPr w:rsidR="00454399" w:rsidRPr="00F268B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C81A" w14:textId="77777777" w:rsidR="008D003E" w:rsidRDefault="008D003E" w:rsidP="00292C62">
      <w:r>
        <w:separator/>
      </w:r>
    </w:p>
  </w:endnote>
  <w:endnote w:type="continuationSeparator" w:id="0">
    <w:p w14:paraId="2336E5B1" w14:textId="77777777" w:rsidR="008D003E" w:rsidRDefault="008D003E" w:rsidP="0029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700">
    <w:altName w:val="Arial"/>
    <w:panose1 w:val="02000000000000000000"/>
    <w:charset w:val="00"/>
    <w:family w:val="modern"/>
    <w:notTrueType/>
    <w:pitch w:val="variable"/>
    <w:sig w:usb0="A00000A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BF25" w14:textId="25391877" w:rsidR="00292C62" w:rsidRPr="00292C62" w:rsidRDefault="00292C62">
    <w:pPr>
      <w:pStyle w:val="Footer"/>
      <w:rPr>
        <w:rFonts w:ascii="Museo Sans Rounded 700" w:hAnsi="Museo Sans Rounded 700"/>
        <w:color w:val="7B8194"/>
      </w:rPr>
    </w:pPr>
    <w:r w:rsidRPr="008B10C1">
      <w:rPr>
        <w:rFonts w:ascii="Museo Sans Rounded 700" w:hAnsi="Museo Sans Rounded 700"/>
        <w:color w:val="7B8194"/>
        <w:sz w:val="22"/>
      </w:rPr>
      <w:ptab w:relativeTo="margin" w:alignment="center" w:leader="none"/>
    </w:r>
    <w:r w:rsidRPr="008B10C1">
      <w:rPr>
        <w:rFonts w:ascii="Museo Sans Rounded 700" w:hAnsi="Museo Sans Rounded 700"/>
        <w:color w:val="7B8194"/>
        <w:sz w:val="22"/>
      </w:rPr>
      <w:t>www.totalityhealth.co.uk</w:t>
    </w:r>
    <w:r w:rsidRPr="00292C62">
      <w:rPr>
        <w:rFonts w:ascii="Museo Sans Rounded 700" w:hAnsi="Museo Sans Rounded 700"/>
        <w:color w:val="7B819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C402" w14:textId="77777777" w:rsidR="008D003E" w:rsidRDefault="008D003E" w:rsidP="00292C62">
      <w:r>
        <w:separator/>
      </w:r>
    </w:p>
  </w:footnote>
  <w:footnote w:type="continuationSeparator" w:id="0">
    <w:p w14:paraId="31723B34" w14:textId="77777777" w:rsidR="008D003E" w:rsidRDefault="008D003E" w:rsidP="0029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59A0" w14:textId="77777777" w:rsidR="00292C62" w:rsidRDefault="00292C62" w:rsidP="00292C62">
    <w:pPr>
      <w:pStyle w:val="Header"/>
      <w:jc w:val="center"/>
    </w:pPr>
    <w:r w:rsidRPr="00CC3B14">
      <w:rPr>
        <w:noProof/>
        <w:lang w:val="en-GB" w:eastAsia="en-GB"/>
      </w:rPr>
      <w:drawing>
        <wp:inline distT="0" distB="0" distL="0" distR="0" wp14:anchorId="0FDA9617" wp14:editId="4FBC9958">
          <wp:extent cx="1094400" cy="781200"/>
          <wp:effectExtent l="0" t="0" r="0" b="0"/>
          <wp:docPr id="2" name="Picture 2" descr="C:\Users\Helen\SkyDrive\Totality\Totality_HF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SkyDrive\Totality\Totality_HF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81200"/>
                  </a:xfrm>
                  <a:prstGeom prst="rect">
                    <a:avLst/>
                  </a:prstGeom>
                  <a:noFill/>
                  <a:ln>
                    <a:noFill/>
                  </a:ln>
                </pic:spPr>
              </pic:pic>
            </a:graphicData>
          </a:graphic>
        </wp:inline>
      </w:drawing>
    </w:r>
  </w:p>
  <w:p w14:paraId="68DE1BED" w14:textId="77777777" w:rsidR="00292C62" w:rsidRDefault="00292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6A03"/>
    <w:multiLevelType w:val="hybridMultilevel"/>
    <w:tmpl w:val="1DAA85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A0440"/>
    <w:multiLevelType w:val="hybridMultilevel"/>
    <w:tmpl w:val="3D5A1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06100B"/>
    <w:multiLevelType w:val="hybridMultilevel"/>
    <w:tmpl w:val="1A323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62"/>
    <w:rsid w:val="0009062C"/>
    <w:rsid w:val="0009552C"/>
    <w:rsid w:val="000A577A"/>
    <w:rsid w:val="000E5D2C"/>
    <w:rsid w:val="00186743"/>
    <w:rsid w:val="001D1901"/>
    <w:rsid w:val="001F1227"/>
    <w:rsid w:val="002627D0"/>
    <w:rsid w:val="002757B2"/>
    <w:rsid w:val="00292C62"/>
    <w:rsid w:val="0029730B"/>
    <w:rsid w:val="002B1F3C"/>
    <w:rsid w:val="003329ED"/>
    <w:rsid w:val="003E153B"/>
    <w:rsid w:val="00454399"/>
    <w:rsid w:val="00464C38"/>
    <w:rsid w:val="004F4653"/>
    <w:rsid w:val="005052AF"/>
    <w:rsid w:val="005220B8"/>
    <w:rsid w:val="00535405"/>
    <w:rsid w:val="005A79C1"/>
    <w:rsid w:val="00667774"/>
    <w:rsid w:val="006846EF"/>
    <w:rsid w:val="006A4EE3"/>
    <w:rsid w:val="007057D4"/>
    <w:rsid w:val="007E3ACC"/>
    <w:rsid w:val="008B10C1"/>
    <w:rsid w:val="008D003E"/>
    <w:rsid w:val="00A5579A"/>
    <w:rsid w:val="00AC4376"/>
    <w:rsid w:val="00AD0359"/>
    <w:rsid w:val="00AD07D2"/>
    <w:rsid w:val="00B91891"/>
    <w:rsid w:val="00BD0DCE"/>
    <w:rsid w:val="00C06BCE"/>
    <w:rsid w:val="00C1464D"/>
    <w:rsid w:val="00C269E3"/>
    <w:rsid w:val="00D26396"/>
    <w:rsid w:val="00D52528"/>
    <w:rsid w:val="00E15C99"/>
    <w:rsid w:val="00F268BB"/>
    <w:rsid w:val="00F81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C0FFB7"/>
  <w15:chartTrackingRefBased/>
  <w15:docId w15:val="{BBFE8987-3334-4B73-8F1B-FA3D2EFC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62"/>
    <w:pPr>
      <w:spacing w:after="0" w:line="240" w:lineRule="auto"/>
    </w:pPr>
    <w:rPr>
      <w:rFonts w:eastAsiaTheme="minorEastAsia"/>
      <w:sz w:val="20"/>
      <w:szCs w:val="20"/>
      <w:lang w:val="en-US" w:eastAsia="ja-JP"/>
    </w:rPr>
  </w:style>
  <w:style w:type="paragraph" w:styleId="Heading2">
    <w:name w:val="heading 2"/>
    <w:basedOn w:val="Normal"/>
    <w:next w:val="Normal"/>
    <w:link w:val="Heading2Char"/>
    <w:uiPriority w:val="9"/>
    <w:unhideWhenUsed/>
    <w:qFormat/>
    <w:rsid w:val="00292C62"/>
    <w:pPr>
      <w:keepNext/>
      <w:keepLines/>
      <w:spacing w:before="160"/>
      <w:outlineLvl w:val="1"/>
    </w:pPr>
    <w:rPr>
      <w:rFonts w:asciiTheme="majorHAnsi" w:eastAsiaTheme="majorEastAsia" w:hAnsiTheme="majorHAnsi" w:cstheme="majorBidi"/>
      <w:color w:val="595959" w:themeColor="text1" w:themeTint="A6"/>
      <w:sz w:val="26"/>
      <w:szCs w:val="26"/>
    </w:rPr>
  </w:style>
  <w:style w:type="paragraph" w:styleId="Heading3">
    <w:name w:val="heading 3"/>
    <w:basedOn w:val="Normal"/>
    <w:next w:val="Normal"/>
    <w:link w:val="Heading3Char"/>
    <w:uiPriority w:val="9"/>
    <w:unhideWhenUsed/>
    <w:qFormat/>
    <w:rsid w:val="00292C62"/>
    <w:pPr>
      <w:ind w:right="115"/>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2C62"/>
    <w:rPr>
      <w:rFonts w:asciiTheme="majorHAnsi" w:eastAsiaTheme="majorEastAsia" w:hAnsiTheme="majorHAnsi" w:cstheme="majorBidi"/>
      <w:color w:val="595959" w:themeColor="text1" w:themeTint="A6"/>
      <w:sz w:val="26"/>
      <w:szCs w:val="26"/>
      <w:lang w:val="en-US" w:eastAsia="ja-JP"/>
    </w:rPr>
  </w:style>
  <w:style w:type="character" w:customStyle="1" w:styleId="Heading3Char">
    <w:name w:val="Heading 3 Char"/>
    <w:basedOn w:val="DefaultParagraphFont"/>
    <w:link w:val="Heading3"/>
    <w:uiPriority w:val="9"/>
    <w:rsid w:val="00292C62"/>
    <w:rPr>
      <w:rFonts w:eastAsiaTheme="minorEastAsia"/>
      <w:sz w:val="20"/>
      <w:szCs w:val="20"/>
      <w:lang w:val="en-US" w:eastAsia="ja-JP"/>
    </w:rPr>
  </w:style>
  <w:style w:type="paragraph" w:styleId="Header">
    <w:name w:val="header"/>
    <w:basedOn w:val="Normal"/>
    <w:link w:val="HeaderChar"/>
    <w:uiPriority w:val="99"/>
    <w:unhideWhenUsed/>
    <w:rsid w:val="00292C62"/>
    <w:pPr>
      <w:tabs>
        <w:tab w:val="center" w:pos="4513"/>
        <w:tab w:val="right" w:pos="9026"/>
      </w:tabs>
    </w:pPr>
  </w:style>
  <w:style w:type="character" w:customStyle="1" w:styleId="HeaderChar">
    <w:name w:val="Header Char"/>
    <w:basedOn w:val="DefaultParagraphFont"/>
    <w:link w:val="Header"/>
    <w:uiPriority w:val="99"/>
    <w:rsid w:val="00292C62"/>
    <w:rPr>
      <w:rFonts w:eastAsiaTheme="minorEastAsia"/>
      <w:sz w:val="20"/>
      <w:szCs w:val="20"/>
      <w:lang w:val="en-US" w:eastAsia="ja-JP"/>
    </w:rPr>
  </w:style>
  <w:style w:type="paragraph" w:styleId="Footer">
    <w:name w:val="footer"/>
    <w:basedOn w:val="Normal"/>
    <w:link w:val="FooterChar"/>
    <w:uiPriority w:val="99"/>
    <w:unhideWhenUsed/>
    <w:rsid w:val="00292C62"/>
    <w:pPr>
      <w:tabs>
        <w:tab w:val="center" w:pos="4513"/>
        <w:tab w:val="right" w:pos="9026"/>
      </w:tabs>
    </w:pPr>
  </w:style>
  <w:style w:type="character" w:customStyle="1" w:styleId="FooterChar">
    <w:name w:val="Footer Char"/>
    <w:basedOn w:val="DefaultParagraphFont"/>
    <w:link w:val="Footer"/>
    <w:uiPriority w:val="99"/>
    <w:rsid w:val="00292C62"/>
    <w:rPr>
      <w:rFonts w:eastAsiaTheme="minorEastAsia"/>
      <w:sz w:val="20"/>
      <w:szCs w:val="20"/>
      <w:lang w:val="en-US" w:eastAsia="ja-JP"/>
    </w:rPr>
  </w:style>
  <w:style w:type="character" w:styleId="Hyperlink">
    <w:name w:val="Hyperlink"/>
    <w:basedOn w:val="DefaultParagraphFont"/>
    <w:uiPriority w:val="99"/>
    <w:unhideWhenUsed/>
    <w:rsid w:val="00292C62"/>
    <w:rPr>
      <w:color w:val="0563C1" w:themeColor="hyperlink"/>
      <w:u w:val="single"/>
    </w:rPr>
  </w:style>
  <w:style w:type="table" w:styleId="ListTable3-Accent3">
    <w:name w:val="List Table 3 Accent 3"/>
    <w:basedOn w:val="TableNormal"/>
    <w:uiPriority w:val="48"/>
    <w:rsid w:val="00A557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5">
    <w:name w:val="Grid Table 1 Light Accent 5"/>
    <w:basedOn w:val="TableNormal"/>
    <w:uiPriority w:val="46"/>
    <w:rsid w:val="00A557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84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EF"/>
    <w:rPr>
      <w:rFonts w:ascii="Segoe UI" w:eastAsiaTheme="minorEastAsia" w:hAnsi="Segoe UI" w:cs="Segoe UI"/>
      <w:sz w:val="18"/>
      <w:szCs w:val="18"/>
      <w:lang w:val="en-US" w:eastAsia="ja-JP"/>
    </w:rPr>
  </w:style>
  <w:style w:type="table" w:styleId="TableGrid">
    <w:name w:val="Table Grid"/>
    <w:basedOn w:val="TableNormal"/>
    <w:uiPriority w:val="39"/>
    <w:rsid w:val="0046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227"/>
    <w:pPr>
      <w:spacing w:after="160" w:line="259" w:lineRule="auto"/>
      <w:ind w:left="720"/>
      <w:contextualSpacing/>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CE49-A696-48CF-B3E0-76E9C6C0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Hara</dc:creator>
  <cp:keywords/>
  <dc:description/>
  <cp:lastModifiedBy>Helen O'Hara</cp:lastModifiedBy>
  <cp:revision>13</cp:revision>
  <cp:lastPrinted>2018-05-09T07:02:00Z</cp:lastPrinted>
  <dcterms:created xsi:type="dcterms:W3CDTF">2018-05-06T13:34:00Z</dcterms:created>
  <dcterms:modified xsi:type="dcterms:W3CDTF">2022-02-10T12:07:00Z</dcterms:modified>
</cp:coreProperties>
</file>